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5C63" w:rsidR="0047565E" w:rsidRDefault="00D91B4D" w14:paraId="3C754967" w14:textId="67FC100F">
      <w:pPr>
        <w:pStyle w:val="Title"/>
        <w:rPr>
          <w:rFonts w:ascii="Arial" w:hAnsi="Arial"/>
          <w:szCs w:val="24"/>
          <w:u w:val="none"/>
        </w:rPr>
      </w:pPr>
      <w:r w:rsidRPr="00B45C63">
        <w:rPr>
          <w:rFonts w:ascii="Arial" w:hAnsi="Arial"/>
          <w:szCs w:val="24"/>
          <w:u w:val="none"/>
        </w:rPr>
        <w:t>D</w:t>
      </w:r>
      <w:r w:rsidRPr="00B45C63" w:rsidR="0047565E">
        <w:rPr>
          <w:rFonts w:ascii="Arial" w:hAnsi="Arial"/>
          <w:szCs w:val="24"/>
          <w:u w:val="none"/>
        </w:rPr>
        <w:t>UNSTABLE TOWN COUNCIL</w:t>
      </w:r>
    </w:p>
    <w:p w:rsidRPr="00B45C63" w:rsidR="0047565E" w:rsidRDefault="0047565E" w14:paraId="7A8DBEBE" w14:textId="77777777">
      <w:pPr>
        <w:tabs>
          <w:tab w:val="left" w:pos="1418"/>
          <w:tab w:val="left" w:pos="2835"/>
          <w:tab w:val="left" w:pos="7655"/>
        </w:tabs>
        <w:jc w:val="center"/>
        <w:rPr>
          <w:rFonts w:ascii="Arial" w:hAnsi="Arial"/>
          <w:b/>
          <w:sz w:val="24"/>
          <w:szCs w:val="24"/>
        </w:rPr>
      </w:pPr>
    </w:p>
    <w:p w:rsidRPr="00B45C63" w:rsidR="0047565E" w:rsidRDefault="0047565E" w14:paraId="2ADB866C" w14:textId="7D8E5EC3">
      <w:pPr>
        <w:tabs>
          <w:tab w:val="left" w:pos="1418"/>
          <w:tab w:val="left" w:pos="2835"/>
          <w:tab w:val="left" w:pos="7655"/>
        </w:tabs>
        <w:jc w:val="center"/>
        <w:rPr>
          <w:rFonts w:ascii="Arial" w:hAnsi="Arial"/>
          <w:b/>
          <w:sz w:val="24"/>
          <w:szCs w:val="24"/>
          <w:u w:val="single"/>
        </w:rPr>
      </w:pPr>
      <w:r w:rsidRPr="00B45C63">
        <w:rPr>
          <w:rFonts w:ascii="Arial" w:hAnsi="Arial"/>
          <w:b/>
          <w:sz w:val="24"/>
          <w:szCs w:val="24"/>
        </w:rPr>
        <w:t xml:space="preserve">MINUTES OF THE MEETING OF </w:t>
      </w:r>
      <w:r w:rsidRPr="00B45C63" w:rsidR="006B245D">
        <w:rPr>
          <w:rFonts w:ascii="Arial" w:hAnsi="Arial"/>
          <w:b/>
          <w:sz w:val="24"/>
          <w:szCs w:val="24"/>
        </w:rPr>
        <w:t xml:space="preserve">THE </w:t>
      </w:r>
      <w:r w:rsidRPr="00B45C63">
        <w:rPr>
          <w:rFonts w:ascii="Arial" w:hAnsi="Arial"/>
          <w:b/>
          <w:sz w:val="24"/>
          <w:szCs w:val="24"/>
        </w:rPr>
        <w:t>PLANS SUB-COMMITTEE</w:t>
      </w:r>
    </w:p>
    <w:p w:rsidRPr="00B45C63" w:rsidR="0047565E" w:rsidP="002979CE" w:rsidRDefault="0047565E" w14:paraId="42C09967" w14:textId="77777777">
      <w:pPr>
        <w:pStyle w:val="Heading1"/>
        <w:rPr>
          <w:rStyle w:val="Emphasis"/>
        </w:rPr>
      </w:pPr>
    </w:p>
    <w:p w:rsidRPr="00B45C63" w:rsidR="00954407" w:rsidP="00954407" w:rsidRDefault="00954407" w14:paraId="71C9D8C9" w14:textId="1250DDAC">
      <w:pPr>
        <w:jc w:val="center"/>
        <w:rPr>
          <w:rFonts w:ascii="Arial" w:hAnsi="Arial"/>
          <w:b/>
          <w:sz w:val="24"/>
          <w:szCs w:val="24"/>
        </w:rPr>
      </w:pPr>
      <w:r w:rsidRPr="00B45C63">
        <w:rPr>
          <w:rFonts w:ascii="Arial" w:hAnsi="Arial"/>
          <w:b/>
          <w:sz w:val="24"/>
          <w:szCs w:val="24"/>
        </w:rPr>
        <w:t xml:space="preserve">HELD </w:t>
      </w:r>
      <w:r w:rsidRPr="00B45C63" w:rsidR="00BE1994">
        <w:rPr>
          <w:rFonts w:ascii="Arial" w:hAnsi="Arial"/>
          <w:b/>
          <w:sz w:val="24"/>
          <w:szCs w:val="24"/>
        </w:rPr>
        <w:t xml:space="preserve">AT </w:t>
      </w:r>
      <w:r w:rsidRPr="00B45C63" w:rsidR="0072509B">
        <w:rPr>
          <w:rFonts w:ascii="Arial" w:hAnsi="Arial"/>
          <w:b/>
          <w:sz w:val="24"/>
          <w:szCs w:val="24"/>
        </w:rPr>
        <w:t>GROVE HOUSE, DUNSTABLE</w:t>
      </w:r>
    </w:p>
    <w:p w:rsidRPr="00943E87" w:rsidR="00954407" w:rsidP="00954407" w:rsidRDefault="00954407" w14:paraId="678E8516" w14:textId="77777777">
      <w:pPr>
        <w:jc w:val="center"/>
        <w:rPr>
          <w:rFonts w:ascii="Arial" w:hAnsi="Arial"/>
          <w:b/>
          <w:color w:val="EE0000"/>
          <w:sz w:val="24"/>
          <w:szCs w:val="24"/>
        </w:rPr>
      </w:pPr>
    </w:p>
    <w:p w:rsidRPr="00B45C63" w:rsidR="0047565E" w:rsidP="2788CE7C" w:rsidRDefault="00C92B52" w14:paraId="619496C0" w14:textId="53FD442B">
      <w:pPr>
        <w:jc w:val="center"/>
        <w:rPr>
          <w:rFonts w:ascii="Arial" w:hAnsi="Arial"/>
          <w:b/>
          <w:bCs/>
          <w:sz w:val="24"/>
          <w:szCs w:val="24"/>
        </w:rPr>
      </w:pPr>
      <w:r w:rsidRPr="2788CE7C">
        <w:rPr>
          <w:rFonts w:ascii="Arial" w:hAnsi="Arial"/>
          <w:b/>
          <w:bCs/>
          <w:sz w:val="24"/>
          <w:szCs w:val="24"/>
        </w:rPr>
        <w:t xml:space="preserve">ON </w:t>
      </w:r>
      <w:r w:rsidRPr="2788CE7C" w:rsidR="00FF39D7">
        <w:rPr>
          <w:rFonts w:ascii="Arial" w:hAnsi="Arial"/>
          <w:b/>
          <w:bCs/>
          <w:sz w:val="24"/>
          <w:szCs w:val="24"/>
        </w:rPr>
        <w:t>MONDAY</w:t>
      </w:r>
      <w:r w:rsidRPr="2788CE7C" w:rsidR="005307EC">
        <w:rPr>
          <w:rFonts w:ascii="Arial" w:hAnsi="Arial"/>
          <w:b/>
          <w:bCs/>
          <w:sz w:val="24"/>
          <w:szCs w:val="24"/>
        </w:rPr>
        <w:t xml:space="preserve"> </w:t>
      </w:r>
      <w:r w:rsidR="00E86776">
        <w:rPr>
          <w:rFonts w:ascii="Arial" w:hAnsi="Arial"/>
          <w:b/>
          <w:bCs/>
          <w:sz w:val="24"/>
          <w:szCs w:val="24"/>
        </w:rPr>
        <w:t>28 JULY</w:t>
      </w:r>
      <w:r w:rsidRPr="2788CE7C" w:rsidR="00801503">
        <w:rPr>
          <w:rFonts w:ascii="Arial" w:hAnsi="Arial"/>
          <w:b/>
          <w:bCs/>
          <w:sz w:val="24"/>
          <w:szCs w:val="24"/>
        </w:rPr>
        <w:t xml:space="preserve"> </w:t>
      </w:r>
      <w:r w:rsidRPr="2788CE7C" w:rsidR="00970F44">
        <w:rPr>
          <w:rFonts w:ascii="Arial" w:hAnsi="Arial"/>
          <w:b/>
          <w:bCs/>
          <w:sz w:val="24"/>
          <w:szCs w:val="24"/>
        </w:rPr>
        <w:t>202</w:t>
      </w:r>
      <w:r w:rsidRPr="2788CE7C" w:rsidR="0097385B">
        <w:rPr>
          <w:rFonts w:ascii="Arial" w:hAnsi="Arial"/>
          <w:b/>
          <w:bCs/>
          <w:sz w:val="24"/>
          <w:szCs w:val="24"/>
        </w:rPr>
        <w:t>5</w:t>
      </w:r>
      <w:r w:rsidRPr="2788CE7C" w:rsidR="00F114B8">
        <w:rPr>
          <w:rFonts w:ascii="Arial" w:hAnsi="Arial"/>
          <w:b/>
          <w:bCs/>
          <w:sz w:val="24"/>
          <w:szCs w:val="24"/>
        </w:rPr>
        <w:t xml:space="preserve"> </w:t>
      </w:r>
      <w:r w:rsidRPr="2788CE7C" w:rsidR="00BE1994">
        <w:rPr>
          <w:rFonts w:ascii="Arial" w:hAnsi="Arial"/>
          <w:b/>
          <w:bCs/>
          <w:sz w:val="24"/>
          <w:szCs w:val="24"/>
        </w:rPr>
        <w:t xml:space="preserve">AT </w:t>
      </w:r>
      <w:r w:rsidRPr="2788CE7C" w:rsidR="00B725D1">
        <w:rPr>
          <w:rFonts w:ascii="Arial" w:hAnsi="Arial"/>
          <w:b/>
          <w:bCs/>
          <w:sz w:val="24"/>
          <w:szCs w:val="24"/>
        </w:rPr>
        <w:t>6</w:t>
      </w:r>
      <w:r w:rsidRPr="2788CE7C" w:rsidR="7744CC29">
        <w:rPr>
          <w:rFonts w:ascii="Arial" w:hAnsi="Arial"/>
          <w:b/>
          <w:bCs/>
          <w:sz w:val="24"/>
          <w:szCs w:val="24"/>
        </w:rPr>
        <w:t>.</w:t>
      </w:r>
      <w:r w:rsidRPr="2788CE7C" w:rsidR="00DC123A">
        <w:rPr>
          <w:rFonts w:ascii="Arial" w:hAnsi="Arial"/>
          <w:b/>
          <w:bCs/>
          <w:sz w:val="24"/>
          <w:szCs w:val="24"/>
        </w:rPr>
        <w:t>3</w:t>
      </w:r>
      <w:r w:rsidRPr="2788CE7C" w:rsidR="00041E6C">
        <w:rPr>
          <w:rFonts w:ascii="Arial" w:hAnsi="Arial"/>
          <w:b/>
          <w:bCs/>
          <w:sz w:val="24"/>
          <w:szCs w:val="24"/>
        </w:rPr>
        <w:t>0</w:t>
      </w:r>
      <w:r w:rsidRPr="2788CE7C" w:rsidR="002F3CA8">
        <w:rPr>
          <w:rFonts w:ascii="Arial" w:hAnsi="Arial"/>
          <w:b/>
          <w:bCs/>
          <w:sz w:val="24"/>
          <w:szCs w:val="24"/>
        </w:rPr>
        <w:t xml:space="preserve"> pm</w:t>
      </w:r>
    </w:p>
    <w:p w:rsidRPr="00943E87" w:rsidR="001661FC" w:rsidP="00FC3D02" w:rsidRDefault="001661FC" w14:paraId="02D3125D" w14:textId="77777777">
      <w:pPr>
        <w:jc w:val="center"/>
        <w:rPr>
          <w:rFonts w:ascii="Arial" w:hAnsi="Arial"/>
          <w:b/>
          <w:color w:val="EE0000"/>
          <w:sz w:val="24"/>
          <w:szCs w:val="24"/>
        </w:rPr>
      </w:pPr>
    </w:p>
    <w:p w:rsidRPr="00943E87" w:rsidR="00C30A8F" w:rsidP="008F57FB" w:rsidRDefault="00C30A8F" w14:paraId="1C6823F6" w14:textId="77777777">
      <w:pPr>
        <w:tabs>
          <w:tab w:val="left" w:pos="0"/>
          <w:tab w:val="left" w:pos="2694"/>
        </w:tabs>
        <w:ind w:left="1701" w:hanging="1701"/>
        <w:jc w:val="both"/>
        <w:rPr>
          <w:rFonts w:ascii="Arial" w:hAnsi="Arial"/>
          <w:color w:val="EE0000"/>
          <w:sz w:val="24"/>
          <w:szCs w:val="24"/>
        </w:rPr>
      </w:pPr>
    </w:p>
    <w:p w:rsidRPr="000B1566" w:rsidR="007D2ABA" w:rsidP="2788CE7C" w:rsidRDefault="00D67911" w14:paraId="25766C24" w14:textId="1C32A375">
      <w:pPr>
        <w:tabs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7773939A" w:rsidR="00D67911">
        <w:rPr>
          <w:rFonts w:ascii="Arial" w:hAnsi="Arial"/>
          <w:sz w:val="24"/>
          <w:szCs w:val="24"/>
        </w:rPr>
        <w:t>Present:</w:t>
      </w:r>
      <w:r>
        <w:tab/>
      </w:r>
      <w:r>
        <w:tab/>
      </w:r>
      <w:r w:rsidRPr="7773939A" w:rsidR="009916EA">
        <w:rPr>
          <w:rFonts w:ascii="Arial" w:hAnsi="Arial"/>
          <w:sz w:val="24"/>
          <w:szCs w:val="24"/>
        </w:rPr>
        <w:t xml:space="preserve">Councillors </w:t>
      </w:r>
      <w:r w:rsidRPr="7773939A" w:rsidR="00A41982">
        <w:rPr>
          <w:rFonts w:ascii="Arial" w:hAnsi="Arial"/>
          <w:sz w:val="24"/>
          <w:szCs w:val="24"/>
        </w:rPr>
        <w:t xml:space="preserve">Sally Kimondo </w:t>
      </w:r>
      <w:r w:rsidRPr="7773939A" w:rsidR="009916EA">
        <w:rPr>
          <w:rFonts w:ascii="Arial" w:hAnsi="Arial"/>
          <w:sz w:val="24"/>
          <w:szCs w:val="24"/>
        </w:rPr>
        <w:t>(Town Mayor),</w:t>
      </w:r>
      <w:r w:rsidRPr="7773939A" w:rsidR="00FF39D7">
        <w:rPr>
          <w:rFonts w:ascii="Arial" w:hAnsi="Arial"/>
          <w:sz w:val="24"/>
          <w:szCs w:val="24"/>
        </w:rPr>
        <w:t xml:space="preserve"> </w:t>
      </w:r>
      <w:r w:rsidRPr="7773939A" w:rsidR="00A41982">
        <w:rPr>
          <w:rFonts w:ascii="Arial" w:hAnsi="Arial"/>
          <w:sz w:val="24"/>
          <w:szCs w:val="24"/>
        </w:rPr>
        <w:t xml:space="preserve">Richard Attwell, </w:t>
      </w:r>
      <w:r w:rsidRPr="7773939A" w:rsidR="00FF39D7">
        <w:rPr>
          <w:rFonts w:ascii="Arial" w:hAnsi="Arial"/>
          <w:sz w:val="24"/>
          <w:szCs w:val="24"/>
        </w:rPr>
        <w:t>(Deputy Mayor),</w:t>
      </w:r>
      <w:r w:rsidRPr="7773939A" w:rsidR="00CF2FB2">
        <w:rPr>
          <w:rFonts w:ascii="Arial" w:hAnsi="Arial"/>
          <w:sz w:val="24"/>
          <w:szCs w:val="24"/>
        </w:rPr>
        <w:t xml:space="preserve"> </w:t>
      </w:r>
      <w:r w:rsidRPr="7773939A" w:rsidR="00EE7643">
        <w:rPr>
          <w:rFonts w:ascii="Arial" w:hAnsi="Arial"/>
          <w:sz w:val="24"/>
          <w:szCs w:val="24"/>
        </w:rPr>
        <w:t xml:space="preserve">Wendy Bater </w:t>
      </w:r>
      <w:r w:rsidRPr="7773939A" w:rsidR="00801503">
        <w:rPr>
          <w:rFonts w:ascii="Arial" w:hAnsi="Arial"/>
          <w:sz w:val="24"/>
          <w:szCs w:val="24"/>
        </w:rPr>
        <w:t xml:space="preserve">(Chair), </w:t>
      </w:r>
      <w:r w:rsidRPr="7773939A" w:rsidR="00085756">
        <w:rPr>
          <w:rFonts w:ascii="Arial" w:hAnsi="Arial"/>
          <w:sz w:val="24"/>
          <w:szCs w:val="24"/>
        </w:rPr>
        <w:t>Liz Jones</w:t>
      </w:r>
      <w:r w:rsidRPr="7773939A" w:rsidR="00E9268B">
        <w:rPr>
          <w:rFonts w:ascii="Arial" w:hAnsi="Arial"/>
          <w:sz w:val="24"/>
          <w:szCs w:val="24"/>
        </w:rPr>
        <w:t xml:space="preserve"> (Vice-</w:t>
      </w:r>
      <w:r w:rsidRPr="7773939A" w:rsidR="00297C44">
        <w:rPr>
          <w:rFonts w:ascii="Arial" w:hAnsi="Arial"/>
          <w:sz w:val="24"/>
          <w:szCs w:val="24"/>
        </w:rPr>
        <w:t>Chair)</w:t>
      </w:r>
      <w:r w:rsidRPr="7773939A" w:rsidR="00085756">
        <w:rPr>
          <w:rFonts w:ascii="Arial" w:hAnsi="Arial"/>
          <w:sz w:val="24"/>
          <w:szCs w:val="24"/>
        </w:rPr>
        <w:t>,</w:t>
      </w:r>
      <w:r w:rsidRPr="7773939A" w:rsidR="000B1566">
        <w:rPr>
          <w:rFonts w:ascii="Arial" w:hAnsi="Arial"/>
          <w:sz w:val="24"/>
          <w:szCs w:val="24"/>
        </w:rPr>
        <w:t xml:space="preserve"> </w:t>
      </w:r>
      <w:r w:rsidRPr="7773939A" w:rsidR="00EE7643">
        <w:rPr>
          <w:rFonts w:ascii="Arial" w:hAnsi="Arial"/>
          <w:sz w:val="24"/>
          <w:szCs w:val="24"/>
        </w:rPr>
        <w:t>Nicholas Kotarski</w:t>
      </w:r>
      <w:r w:rsidRPr="7773939A" w:rsidR="00E86776">
        <w:rPr>
          <w:rFonts w:ascii="Arial" w:hAnsi="Arial"/>
          <w:sz w:val="24"/>
          <w:szCs w:val="24"/>
        </w:rPr>
        <w:t xml:space="preserve">, </w:t>
      </w:r>
      <w:r w:rsidRPr="7773939A" w:rsidR="009C1113">
        <w:rPr>
          <w:rFonts w:ascii="Arial" w:hAnsi="Arial"/>
          <w:sz w:val="24"/>
          <w:szCs w:val="24"/>
        </w:rPr>
        <w:t>Louise O’Riordan</w:t>
      </w:r>
      <w:r w:rsidRPr="7773939A" w:rsidR="00A5505B">
        <w:rPr>
          <w:rFonts w:ascii="Arial" w:hAnsi="Arial"/>
          <w:sz w:val="24"/>
          <w:szCs w:val="24"/>
        </w:rPr>
        <w:t xml:space="preserve"> and Joh</w:t>
      </w:r>
      <w:r w:rsidRPr="7773939A" w:rsidR="78A77E46">
        <w:rPr>
          <w:rFonts w:ascii="Arial" w:hAnsi="Arial"/>
          <w:sz w:val="24"/>
          <w:szCs w:val="24"/>
        </w:rPr>
        <w:t>n</w:t>
      </w:r>
      <w:r w:rsidRPr="7773939A" w:rsidR="00A5505B">
        <w:rPr>
          <w:rFonts w:ascii="Arial" w:hAnsi="Arial"/>
          <w:sz w:val="24"/>
          <w:szCs w:val="24"/>
        </w:rPr>
        <w:t>son Tamara</w:t>
      </w:r>
    </w:p>
    <w:p w:rsidRPr="000B1566" w:rsidR="00A13BF0" w:rsidP="00EC0A17" w:rsidRDefault="00A13BF0" w14:paraId="13A9AA1C" w14:textId="77777777">
      <w:pPr>
        <w:tabs>
          <w:tab w:val="left" w:pos="0"/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  <w:highlight w:val="yellow"/>
        </w:rPr>
      </w:pPr>
    </w:p>
    <w:p w:rsidRPr="000B1566" w:rsidR="00B20073" w:rsidP="00B20073" w:rsidRDefault="009F5F29" w14:paraId="4FAEBADA" w14:textId="7D1AF8FC">
      <w:pPr>
        <w:tabs>
          <w:tab w:val="left" w:pos="0"/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</w:rPr>
      </w:pPr>
      <w:r w:rsidRPr="000B1566">
        <w:rPr>
          <w:rFonts w:ascii="Arial" w:hAnsi="Arial"/>
          <w:sz w:val="24"/>
        </w:rPr>
        <w:t>Apolog</w:t>
      </w:r>
      <w:r w:rsidRPr="000B1566" w:rsidR="00482978">
        <w:rPr>
          <w:rFonts w:ascii="Arial" w:hAnsi="Arial"/>
          <w:sz w:val="24"/>
        </w:rPr>
        <w:t>ies</w:t>
      </w:r>
      <w:r w:rsidRPr="000B1566">
        <w:rPr>
          <w:rFonts w:ascii="Arial" w:hAnsi="Arial"/>
          <w:sz w:val="24"/>
        </w:rPr>
        <w:t>:</w:t>
      </w:r>
      <w:r w:rsidRPr="000B1566" w:rsidR="00967BAA">
        <w:rPr>
          <w:rFonts w:ascii="Arial" w:hAnsi="Arial"/>
          <w:sz w:val="24"/>
        </w:rPr>
        <w:tab/>
      </w:r>
      <w:r w:rsidRPr="000B1566" w:rsidR="0026399C">
        <w:rPr>
          <w:rFonts w:ascii="Arial" w:hAnsi="Arial"/>
          <w:sz w:val="24"/>
        </w:rPr>
        <w:tab/>
      </w:r>
      <w:r w:rsidRPr="000B1566" w:rsidR="00C516F6">
        <w:rPr>
          <w:rFonts w:ascii="Arial" w:hAnsi="Arial"/>
          <w:sz w:val="24"/>
        </w:rPr>
        <w:t>None</w:t>
      </w:r>
      <w:r w:rsidRPr="000B1566" w:rsidR="00A41982">
        <w:rPr>
          <w:rFonts w:ascii="Arial" w:hAnsi="Arial"/>
          <w:sz w:val="24"/>
        </w:rPr>
        <w:t xml:space="preserve"> </w:t>
      </w:r>
    </w:p>
    <w:p w:rsidRPr="00943E87" w:rsidR="004D4753" w:rsidP="2FCF395D" w:rsidRDefault="004D4753" w14:paraId="0F03BA58" w14:textId="33D71807">
      <w:pPr>
        <w:tabs>
          <w:tab w:val="right" w:pos="1701"/>
          <w:tab w:val="left" w:pos="1843"/>
          <w:tab w:val="left" w:pos="2694"/>
        </w:tabs>
        <w:ind w:left="1843" w:hanging="1843"/>
        <w:jc w:val="both"/>
        <w:rPr>
          <w:rFonts w:ascii="Arial" w:hAnsi="Arial"/>
          <w:color w:val="EE0000"/>
          <w:sz w:val="24"/>
          <w:szCs w:val="24"/>
          <w:highlight w:val="yellow"/>
        </w:rPr>
      </w:pPr>
    </w:p>
    <w:p w:rsidRPr="000B1566" w:rsidR="00DA2D32" w:rsidP="2788CE7C" w:rsidRDefault="00D67911" w14:paraId="71C6DF98" w14:textId="3785C9D2">
      <w:pPr>
        <w:tabs>
          <w:tab w:val="left" w:pos="1843"/>
        </w:tabs>
        <w:ind w:left="1843" w:hanging="1843"/>
        <w:jc w:val="both"/>
        <w:rPr>
          <w:rFonts w:ascii="Arial" w:hAnsi="Arial"/>
          <w:sz w:val="24"/>
          <w:szCs w:val="24"/>
        </w:rPr>
      </w:pPr>
      <w:r w:rsidRPr="2788CE7C">
        <w:rPr>
          <w:rFonts w:ascii="Arial" w:hAnsi="Arial"/>
          <w:sz w:val="24"/>
          <w:szCs w:val="24"/>
        </w:rPr>
        <w:t xml:space="preserve">In Attendance: </w:t>
      </w:r>
      <w:r>
        <w:tab/>
      </w:r>
      <w:r w:rsidR="00A5505B">
        <w:rPr>
          <w:rFonts w:ascii="Arial" w:hAnsi="Arial"/>
          <w:sz w:val="24"/>
          <w:szCs w:val="24"/>
        </w:rPr>
        <w:t>Paul Hodson</w:t>
      </w:r>
      <w:r w:rsidRPr="2788CE7C" w:rsidR="00740D48">
        <w:rPr>
          <w:rFonts w:ascii="Arial" w:hAnsi="Arial"/>
          <w:sz w:val="24"/>
          <w:szCs w:val="24"/>
        </w:rPr>
        <w:t xml:space="preserve"> (</w:t>
      </w:r>
      <w:r w:rsidR="00A5505B">
        <w:rPr>
          <w:rFonts w:ascii="Arial" w:hAnsi="Arial"/>
          <w:sz w:val="24"/>
          <w:szCs w:val="24"/>
        </w:rPr>
        <w:t>Town Clerk and Chief Execu</w:t>
      </w:r>
      <w:r w:rsidR="00424781">
        <w:rPr>
          <w:rFonts w:ascii="Arial" w:hAnsi="Arial"/>
          <w:sz w:val="24"/>
          <w:szCs w:val="24"/>
        </w:rPr>
        <w:t>tive</w:t>
      </w:r>
      <w:r w:rsidRPr="2788CE7C" w:rsidR="00740D48">
        <w:rPr>
          <w:rFonts w:ascii="Arial" w:hAnsi="Arial"/>
          <w:sz w:val="24"/>
          <w:szCs w:val="24"/>
        </w:rPr>
        <w:t>)</w:t>
      </w:r>
      <w:r w:rsidR="00424781">
        <w:rPr>
          <w:rFonts w:ascii="Arial" w:hAnsi="Arial"/>
          <w:sz w:val="24"/>
          <w:szCs w:val="24"/>
        </w:rPr>
        <w:t xml:space="preserve"> and Jackie Carrington (Democratic Services Manager)</w:t>
      </w:r>
    </w:p>
    <w:p w:rsidRPr="00943E87" w:rsidR="000A7F9A" w:rsidP="00A13BF0" w:rsidRDefault="000A7F9A" w14:paraId="796CD7D3" w14:textId="757CB0DE">
      <w:pPr>
        <w:tabs>
          <w:tab w:val="left" w:pos="0"/>
          <w:tab w:val="right" w:pos="1701"/>
          <w:tab w:val="left" w:pos="1843"/>
        </w:tabs>
        <w:ind w:left="1843" w:hanging="1843"/>
        <w:jc w:val="both"/>
        <w:rPr>
          <w:rFonts w:ascii="Arial" w:hAnsi="Arial"/>
          <w:color w:val="EE0000"/>
          <w:sz w:val="24"/>
        </w:rPr>
      </w:pPr>
    </w:p>
    <w:p w:rsidRPr="00D1083A" w:rsidR="00106258" w:rsidP="003440F9" w:rsidRDefault="0096301F" w14:paraId="1EA7D1E1" w14:textId="226D674B">
      <w:pPr>
        <w:tabs>
          <w:tab w:val="left" w:pos="0"/>
          <w:tab w:val="right" w:pos="1701"/>
          <w:tab w:val="left" w:pos="1843"/>
        </w:tabs>
        <w:ind w:left="1843" w:hanging="1843"/>
        <w:jc w:val="both"/>
        <w:rPr>
          <w:rFonts w:ascii="Arial" w:hAnsi="Arial"/>
          <w:sz w:val="24"/>
        </w:rPr>
      </w:pPr>
      <w:r w:rsidRPr="00D1083A">
        <w:rPr>
          <w:rFonts w:ascii="Arial" w:hAnsi="Arial"/>
          <w:sz w:val="24"/>
        </w:rPr>
        <w:t>Public:</w:t>
      </w:r>
      <w:r w:rsidRPr="00D1083A" w:rsidR="004401BB">
        <w:rPr>
          <w:rFonts w:ascii="Arial" w:hAnsi="Arial"/>
          <w:sz w:val="24"/>
        </w:rPr>
        <w:t xml:space="preserve"> </w:t>
      </w:r>
      <w:r w:rsidRPr="00D1083A" w:rsidR="003A52B1">
        <w:rPr>
          <w:rFonts w:ascii="Arial" w:hAnsi="Arial"/>
          <w:sz w:val="24"/>
        </w:rPr>
        <w:tab/>
      </w:r>
      <w:bookmarkStart w:name="_Hlk103852809" w:id="0"/>
      <w:r w:rsidRPr="00D1083A" w:rsidR="003440F9">
        <w:rPr>
          <w:rFonts w:ascii="Arial" w:hAnsi="Arial"/>
          <w:sz w:val="24"/>
        </w:rPr>
        <w:t xml:space="preserve"> </w:t>
      </w:r>
      <w:r w:rsidRPr="00D1083A" w:rsidR="00177DB5">
        <w:rPr>
          <w:rFonts w:ascii="Arial" w:hAnsi="Arial"/>
          <w:sz w:val="24"/>
        </w:rPr>
        <w:tab/>
      </w:r>
      <w:r w:rsidRPr="00D1083A" w:rsidR="000B1566">
        <w:rPr>
          <w:rFonts w:ascii="Arial" w:hAnsi="Arial"/>
          <w:sz w:val="24"/>
        </w:rPr>
        <w:t>None</w:t>
      </w:r>
    </w:p>
    <w:p w:rsidRPr="00943E87" w:rsidR="00622E4A" w:rsidP="00BA402B" w:rsidRDefault="00622E4A" w14:paraId="6F1BB276" w14:textId="77777777">
      <w:pPr>
        <w:jc w:val="both"/>
        <w:rPr>
          <w:rFonts w:ascii="Arial" w:hAnsi="Arial"/>
          <w:color w:val="EE0000"/>
          <w:sz w:val="24"/>
          <w:szCs w:val="24"/>
        </w:rPr>
      </w:pPr>
    </w:p>
    <w:p w:rsidRPr="00943E87" w:rsidR="00992EFE" w:rsidP="00C235AE" w:rsidRDefault="00992EFE" w14:paraId="1D2D34FF" w14:textId="77777777">
      <w:pPr>
        <w:pStyle w:val="ListParagraph"/>
        <w:ind w:left="709"/>
        <w:jc w:val="both"/>
        <w:rPr>
          <w:rFonts w:ascii="Arial" w:hAnsi="Arial"/>
          <w:color w:val="EE0000"/>
          <w:sz w:val="24"/>
          <w:szCs w:val="24"/>
        </w:rPr>
      </w:pPr>
    </w:p>
    <w:p w:rsidRPr="00437565" w:rsidR="00577BE2" w:rsidP="00EA4860" w:rsidRDefault="00577BE2" w14:paraId="6E6710D1" w14:textId="1404C137">
      <w:pPr>
        <w:pStyle w:val="ListParagraph"/>
        <w:numPr>
          <w:ilvl w:val="0"/>
          <w:numId w:val="38"/>
        </w:numPr>
        <w:ind w:left="709" w:hanging="709"/>
        <w:jc w:val="both"/>
        <w:rPr>
          <w:rFonts w:ascii="Arial" w:hAnsi="Arial"/>
          <w:b/>
          <w:bCs/>
          <w:sz w:val="24"/>
          <w:szCs w:val="24"/>
        </w:rPr>
      </w:pPr>
      <w:r w:rsidRPr="00437565">
        <w:rPr>
          <w:rFonts w:ascii="Arial" w:hAnsi="Arial"/>
          <w:b/>
          <w:bCs/>
          <w:sz w:val="24"/>
          <w:szCs w:val="24"/>
        </w:rPr>
        <w:t>SPECIFIC DECLARATIONS OF INTEREST</w:t>
      </w:r>
    </w:p>
    <w:p w:rsidR="005D4EE0" w:rsidP="00437565" w:rsidRDefault="005D4EE0" w14:paraId="6320A349" w14:textId="77777777">
      <w:pPr>
        <w:jc w:val="both"/>
        <w:rPr>
          <w:rFonts w:ascii="Arial" w:hAnsi="Arial"/>
          <w:b/>
          <w:bCs/>
          <w:color w:val="EE0000"/>
          <w:sz w:val="24"/>
          <w:szCs w:val="24"/>
        </w:rPr>
      </w:pPr>
    </w:p>
    <w:p w:rsidRPr="00437565" w:rsidR="00437565" w:rsidP="00437565" w:rsidRDefault="00437565" w14:paraId="71871A3E" w14:textId="00BD2010">
      <w:pPr>
        <w:ind w:left="709"/>
        <w:jc w:val="both"/>
        <w:rPr>
          <w:rFonts w:ascii="Arial" w:hAnsi="Arial"/>
          <w:sz w:val="24"/>
          <w:szCs w:val="24"/>
        </w:rPr>
      </w:pPr>
      <w:r w:rsidRPr="00437565">
        <w:rPr>
          <w:rFonts w:ascii="Arial" w:hAnsi="Arial"/>
          <w:sz w:val="24"/>
          <w:szCs w:val="24"/>
        </w:rPr>
        <w:t>There were no specific declarations of interest.</w:t>
      </w:r>
    </w:p>
    <w:p w:rsidRPr="00577BE2" w:rsidR="00577BE2" w:rsidP="00577BE2" w:rsidRDefault="00577BE2" w14:paraId="196A1D30" w14:textId="77777777">
      <w:pPr>
        <w:pStyle w:val="ListParagraph"/>
        <w:ind w:left="709"/>
        <w:jc w:val="both"/>
        <w:rPr>
          <w:rFonts w:ascii="Arial" w:hAnsi="Arial"/>
          <w:color w:val="EE0000"/>
          <w:sz w:val="24"/>
          <w:szCs w:val="24"/>
        </w:rPr>
      </w:pPr>
    </w:p>
    <w:p w:rsidRPr="005D4EE0" w:rsidR="00622E4A" w:rsidP="004960E2" w:rsidRDefault="00622E4A" w14:paraId="3CDD9562" w14:textId="65661CC2">
      <w:pPr>
        <w:pStyle w:val="ListParagraph"/>
        <w:numPr>
          <w:ilvl w:val="0"/>
          <w:numId w:val="38"/>
        </w:numPr>
        <w:ind w:left="709" w:hanging="709"/>
        <w:jc w:val="both"/>
        <w:rPr>
          <w:rFonts w:ascii="Arial" w:hAnsi="Arial"/>
          <w:sz w:val="24"/>
          <w:szCs w:val="24"/>
        </w:rPr>
      </w:pPr>
      <w:r w:rsidRPr="005D4EE0">
        <w:rPr>
          <w:rFonts w:ascii="Arial" w:hAnsi="Arial"/>
          <w:b/>
          <w:sz w:val="24"/>
          <w:szCs w:val="24"/>
        </w:rPr>
        <w:t>PUBLIC QUESTION TIME</w:t>
      </w:r>
    </w:p>
    <w:p w:rsidRPr="005D4EE0" w:rsidR="00CF27A7" w:rsidP="00CF27A7" w:rsidRDefault="00CF27A7" w14:paraId="303508D7" w14:textId="77777777">
      <w:pPr>
        <w:pStyle w:val="ListParagraph"/>
        <w:ind w:left="1080"/>
        <w:jc w:val="both"/>
        <w:rPr>
          <w:rFonts w:ascii="Arial" w:hAnsi="Arial"/>
          <w:b/>
          <w:sz w:val="24"/>
          <w:szCs w:val="24"/>
        </w:rPr>
      </w:pPr>
    </w:p>
    <w:bookmarkEnd w:id="0"/>
    <w:p w:rsidRPr="005D4EE0" w:rsidR="00CF27A7" w:rsidP="004960E2" w:rsidRDefault="00C050F5" w14:paraId="6F505746" w14:textId="521F7287">
      <w:pPr>
        <w:pStyle w:val="ListParagraph"/>
        <w:ind w:left="709"/>
        <w:jc w:val="both"/>
        <w:rPr>
          <w:rFonts w:ascii="Arial" w:hAnsi="Arial"/>
          <w:bCs/>
          <w:sz w:val="24"/>
          <w:szCs w:val="24"/>
        </w:rPr>
      </w:pPr>
      <w:r w:rsidRPr="005D4EE0">
        <w:rPr>
          <w:rFonts w:ascii="Arial" w:hAnsi="Arial"/>
          <w:bCs/>
          <w:sz w:val="24"/>
          <w:szCs w:val="24"/>
        </w:rPr>
        <w:t xml:space="preserve">No questions put forward to the </w:t>
      </w:r>
      <w:r w:rsidRPr="005D4EE0" w:rsidR="00636DD1">
        <w:rPr>
          <w:rFonts w:ascii="Arial" w:hAnsi="Arial"/>
          <w:bCs/>
          <w:sz w:val="24"/>
          <w:szCs w:val="24"/>
        </w:rPr>
        <w:t>C</w:t>
      </w:r>
      <w:r w:rsidRPr="005D4EE0">
        <w:rPr>
          <w:rFonts w:ascii="Arial" w:hAnsi="Arial"/>
          <w:bCs/>
          <w:sz w:val="24"/>
          <w:szCs w:val="24"/>
        </w:rPr>
        <w:t>ouncil ahead of the meeting.</w:t>
      </w:r>
    </w:p>
    <w:p w:rsidRPr="00943E87" w:rsidR="00237D23" w:rsidP="00CF27A7" w:rsidRDefault="00957984" w14:paraId="6CEE3E0F" w14:textId="4EBACCD1">
      <w:pPr>
        <w:pStyle w:val="ListParagraph"/>
        <w:ind w:left="1080"/>
        <w:jc w:val="both"/>
        <w:rPr>
          <w:rFonts w:ascii="Arial" w:hAnsi="Arial"/>
          <w:color w:val="EE0000"/>
          <w:sz w:val="24"/>
          <w:szCs w:val="24"/>
        </w:rPr>
      </w:pPr>
      <w:r w:rsidRPr="00943E87">
        <w:rPr>
          <w:rFonts w:ascii="Arial" w:hAnsi="Arial"/>
          <w:color w:val="EE0000"/>
          <w:sz w:val="24"/>
          <w:szCs w:val="24"/>
        </w:rPr>
        <w:tab/>
      </w:r>
    </w:p>
    <w:p w:rsidRPr="00943E87" w:rsidR="00F93309" w:rsidP="00F93309" w:rsidRDefault="00F93309" w14:paraId="7594013D" w14:textId="77777777">
      <w:pPr>
        <w:jc w:val="both"/>
        <w:rPr>
          <w:rFonts w:ascii="Arial" w:hAnsi="Arial"/>
          <w:color w:val="EE0000"/>
          <w:sz w:val="24"/>
          <w:szCs w:val="24"/>
        </w:rPr>
      </w:pPr>
      <w:r w:rsidRPr="00943E87">
        <w:rPr>
          <w:rFonts w:ascii="Arial" w:hAnsi="Arial"/>
          <w:color w:val="EE0000"/>
          <w:sz w:val="24"/>
          <w:szCs w:val="24"/>
        </w:rPr>
        <w:tab/>
      </w:r>
    </w:p>
    <w:p w:rsidR="00060000" w:rsidP="009E4E70" w:rsidRDefault="00060000" w14:paraId="30681E1D" w14:textId="5397EDC1">
      <w:pPr>
        <w:pStyle w:val="paragraph"/>
        <w:numPr>
          <w:ilvl w:val="0"/>
          <w:numId w:val="38"/>
        </w:numPr>
        <w:spacing w:before="0" w:beforeAutospacing="0" w:after="0" w:afterAutospacing="0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MINUTES</w:t>
      </w:r>
      <w:r>
        <w:rPr>
          <w:rStyle w:val="eop"/>
          <w:rFonts w:ascii="Arial" w:hAnsi="Arial" w:cs="Arial"/>
        </w:rPr>
        <w:t> </w:t>
      </w:r>
    </w:p>
    <w:p w:rsidR="00060000" w:rsidP="00060000" w:rsidRDefault="00060000" w14:paraId="25580C0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060000" w:rsidP="00060000" w:rsidRDefault="00060000" w14:paraId="3DD1A1E3" w14:textId="6D6A294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  <w:color w:val="000000"/>
        </w:rPr>
        <w:t xml:space="preserve"> Minutes of the meeting of the Plans Sub-Committee held </w:t>
      </w:r>
      <w:r>
        <w:rPr>
          <w:rStyle w:val="normaltextrun"/>
          <w:rFonts w:ascii="Arial" w:hAnsi="Arial" w:cs="Arial"/>
        </w:rPr>
        <w:t>on</w:t>
      </w:r>
      <w:r w:rsidR="00645F20">
        <w:rPr>
          <w:rStyle w:val="normaltextrun"/>
          <w:rFonts w:ascii="Arial" w:hAnsi="Arial" w:cs="Arial"/>
        </w:rPr>
        <w:t xml:space="preserve"> </w:t>
      </w:r>
      <w:r w:rsidR="00583338">
        <w:rPr>
          <w:rStyle w:val="normaltextrun"/>
          <w:rFonts w:ascii="Arial" w:hAnsi="Arial" w:cs="Arial"/>
        </w:rPr>
        <w:t>30</w:t>
      </w:r>
      <w:r w:rsidR="00645F20">
        <w:rPr>
          <w:rStyle w:val="normaltextrun"/>
          <w:rFonts w:ascii="Arial" w:hAnsi="Arial" w:cs="Arial"/>
        </w:rPr>
        <w:t xml:space="preserve"> June 2025</w:t>
      </w:r>
      <w:r w:rsidR="006E760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were approved as a correct record and were signed by the Chair.</w:t>
      </w:r>
      <w:r>
        <w:rPr>
          <w:rStyle w:val="eop"/>
          <w:rFonts w:ascii="Arial" w:hAnsi="Arial" w:cs="Arial"/>
        </w:rPr>
        <w:t> </w:t>
      </w:r>
    </w:p>
    <w:p w:rsidRPr="00060000" w:rsidR="00060000" w:rsidP="2788CE7C" w:rsidRDefault="00060000" w14:paraId="183BFEAA" w14:textId="20073590">
      <w:pPr>
        <w:jc w:val="both"/>
        <w:rPr>
          <w:rFonts w:ascii="Segoe UI" w:hAnsi="Segoe UI" w:cs="Segoe UI"/>
          <w:sz w:val="18"/>
          <w:szCs w:val="18"/>
        </w:rPr>
      </w:pPr>
    </w:p>
    <w:p w:rsidRPr="00060000" w:rsidR="00060000" w:rsidP="00060000" w:rsidRDefault="00060000" w14:paraId="7AB4E341" w14:textId="77777777">
      <w:pPr>
        <w:pStyle w:val="ListParagraph"/>
        <w:ind w:left="709"/>
        <w:jc w:val="both"/>
        <w:rPr>
          <w:rFonts w:ascii="Arial" w:hAnsi="Arial"/>
          <w:b/>
          <w:color w:val="EE0000"/>
          <w:sz w:val="24"/>
          <w:szCs w:val="24"/>
        </w:rPr>
      </w:pPr>
    </w:p>
    <w:p w:rsidRPr="004C4114" w:rsidR="00356435" w:rsidP="004960E2" w:rsidRDefault="00356435" w14:paraId="4B46A76A" w14:textId="50A590E8">
      <w:pPr>
        <w:pStyle w:val="ListParagraph"/>
        <w:numPr>
          <w:ilvl w:val="0"/>
          <w:numId w:val="38"/>
        </w:numPr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4C4114">
        <w:rPr>
          <w:rFonts w:ascii="Arial" w:hAnsi="Arial"/>
          <w:b/>
          <w:bCs/>
          <w:sz w:val="24"/>
          <w:szCs w:val="24"/>
        </w:rPr>
        <w:t>P</w:t>
      </w:r>
      <w:r w:rsidRPr="004C4114">
        <w:rPr>
          <w:rFonts w:ascii="Arial" w:hAnsi="Arial"/>
          <w:b/>
          <w:sz w:val="24"/>
          <w:szCs w:val="24"/>
        </w:rPr>
        <w:t xml:space="preserve">LANNING APPLICATIONS RECEIVED </w:t>
      </w:r>
    </w:p>
    <w:p w:rsidRPr="004C4114" w:rsidR="00F21FC4" w:rsidP="00F21FC4" w:rsidRDefault="00F21FC4" w14:paraId="24876DBA" w14:textId="77777777">
      <w:pPr>
        <w:jc w:val="both"/>
        <w:rPr>
          <w:rFonts w:ascii="Arial" w:hAnsi="Arial"/>
          <w:sz w:val="24"/>
          <w:szCs w:val="24"/>
        </w:rPr>
      </w:pPr>
    </w:p>
    <w:p w:rsidRPr="004C4114" w:rsidR="00F21FC4" w:rsidP="00E143E2" w:rsidRDefault="00F21FC4" w14:paraId="7A893E07" w14:textId="11B78D7D">
      <w:pPr>
        <w:ind w:left="720"/>
        <w:jc w:val="both"/>
        <w:rPr>
          <w:rFonts w:ascii="Arial" w:hAnsi="Arial"/>
          <w:sz w:val="24"/>
          <w:szCs w:val="24"/>
        </w:rPr>
      </w:pPr>
      <w:r w:rsidRPr="004C4114">
        <w:rPr>
          <w:rFonts w:ascii="Arial" w:hAnsi="Arial"/>
          <w:sz w:val="24"/>
          <w:szCs w:val="24"/>
        </w:rPr>
        <w:t xml:space="preserve">The Sub-Committee considered all planning applications submitted to Central Bedfordshire Council in respect of Dunstable </w:t>
      </w:r>
      <w:r w:rsidRPr="004C4114" w:rsidR="00AF12E7">
        <w:rPr>
          <w:rFonts w:ascii="Arial" w:hAnsi="Arial"/>
          <w:sz w:val="24"/>
          <w:szCs w:val="24"/>
        </w:rPr>
        <w:t>since the last meeting of this Sub-Committee.</w:t>
      </w:r>
    </w:p>
    <w:p w:rsidRPr="004C4114" w:rsidR="007754BD" w:rsidP="00E143E2" w:rsidRDefault="007754BD" w14:paraId="516D9F00" w14:textId="77777777">
      <w:pPr>
        <w:ind w:left="720"/>
        <w:jc w:val="both"/>
        <w:rPr>
          <w:rFonts w:ascii="Arial" w:hAnsi="Arial"/>
          <w:sz w:val="24"/>
          <w:szCs w:val="24"/>
        </w:rPr>
      </w:pPr>
    </w:p>
    <w:p w:rsidRPr="004C4114" w:rsidR="00F21FC4" w:rsidP="00F21FC4" w:rsidRDefault="00F21FC4" w14:paraId="7E1D7AFD" w14:textId="77777777">
      <w:pPr>
        <w:ind w:left="720"/>
        <w:jc w:val="both"/>
        <w:rPr>
          <w:rFonts w:ascii="Arial" w:hAnsi="Arial"/>
          <w:sz w:val="24"/>
          <w:szCs w:val="24"/>
        </w:rPr>
      </w:pPr>
    </w:p>
    <w:p w:rsidRPr="004753A2" w:rsidR="008E0DA9" w:rsidP="004753A2" w:rsidRDefault="00F21FC4" w14:paraId="2A1129F3" w14:textId="6282A92C">
      <w:pPr>
        <w:ind w:left="2977" w:hanging="1537"/>
        <w:jc w:val="both"/>
        <w:rPr>
          <w:rFonts w:ascii="Arial" w:hAnsi="Arial" w:cs="Arial"/>
          <w:sz w:val="24"/>
          <w:szCs w:val="24"/>
        </w:rPr>
      </w:pPr>
      <w:bookmarkStart w:name="_Hlk131078418" w:id="1"/>
      <w:bookmarkStart w:name="_Hlk103853098" w:id="2"/>
      <w:r w:rsidRPr="004C4114">
        <w:rPr>
          <w:rFonts w:ascii="Arial" w:hAnsi="Arial" w:cs="Arial"/>
          <w:b/>
          <w:sz w:val="24"/>
          <w:szCs w:val="24"/>
        </w:rPr>
        <w:t>RESOLVED</w:t>
      </w:r>
      <w:r w:rsidRPr="004C4114">
        <w:rPr>
          <w:rFonts w:ascii="Arial" w:hAnsi="Arial" w:cs="Arial"/>
          <w:sz w:val="24"/>
          <w:szCs w:val="24"/>
        </w:rPr>
        <w:t>:</w:t>
      </w:r>
      <w:r w:rsidRPr="004C4114" w:rsidR="00700763">
        <w:rPr>
          <w:rFonts w:ascii="Arial" w:hAnsi="Arial" w:cs="Arial"/>
          <w:b/>
          <w:sz w:val="24"/>
          <w:szCs w:val="24"/>
        </w:rPr>
        <w:t xml:space="preserve"> </w:t>
      </w:r>
      <w:r w:rsidRPr="004C4114">
        <w:rPr>
          <w:rFonts w:ascii="Arial" w:hAnsi="Arial" w:cs="Arial"/>
          <w:sz w:val="24"/>
          <w:szCs w:val="24"/>
        </w:rPr>
        <w:t xml:space="preserve">that the following comments be forwarded to </w:t>
      </w:r>
      <w:r w:rsidRPr="004C4114" w:rsidR="00083499">
        <w:rPr>
          <w:rFonts w:ascii="Arial" w:hAnsi="Arial" w:cs="Arial"/>
          <w:sz w:val="24"/>
          <w:szCs w:val="24"/>
        </w:rPr>
        <w:t>Central Bedfordshire</w:t>
      </w:r>
      <w:r w:rsidRPr="004C4114">
        <w:rPr>
          <w:rFonts w:ascii="Arial" w:hAnsi="Arial" w:cs="Arial"/>
          <w:sz w:val="24"/>
          <w:szCs w:val="24"/>
        </w:rPr>
        <w:t xml:space="preserve"> Council in respect of the applications indicated</w:t>
      </w:r>
      <w:bookmarkStart w:name="_Hlk137117364" w:id="3"/>
      <w:bookmarkStart w:name="_Hlk130303967" w:id="4"/>
      <w:bookmarkEnd w:id="1"/>
      <w:bookmarkEnd w:id="2"/>
    </w:p>
    <w:p w:rsidRPr="004C4114" w:rsidR="004C7E48" w:rsidP="0001586B" w:rsidRDefault="004C7E48" w14:paraId="05EE0B2D" w14:textId="77777777">
      <w:pPr>
        <w:ind w:left="-851" w:firstLine="142"/>
        <w:rPr>
          <w:rFonts w:ascii="Arial" w:hAnsi="Arial" w:cs="Arial"/>
          <w:b/>
          <w:sz w:val="24"/>
          <w:szCs w:val="24"/>
        </w:rPr>
      </w:pPr>
      <w:bookmarkStart w:name="_Hlk89949893" w:id="5"/>
      <w:bookmarkStart w:name="_Hlk33018538" w:id="6"/>
      <w:bookmarkEnd w:id="3"/>
      <w:bookmarkEnd w:id="4"/>
    </w:p>
    <w:tbl>
      <w:tblPr>
        <w:tblStyle w:val="TableGrid"/>
        <w:tblW w:w="103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6"/>
        <w:gridCol w:w="2693"/>
        <w:gridCol w:w="284"/>
        <w:gridCol w:w="6946"/>
      </w:tblGrid>
      <w:tr w:rsidRPr="004C4114" w:rsidR="004C4114" w:rsidTr="00A4462B" w14:paraId="1472D81F" w14:textId="77777777">
        <w:tc>
          <w:tcPr>
            <w:tcW w:w="426" w:type="dxa"/>
            <w:tcBorders>
              <w:top w:val="single" w:color="auto" w:sz="4" w:space="0"/>
            </w:tcBorders>
            <w:vAlign w:val="center"/>
          </w:tcPr>
          <w:p w:rsidRPr="004C4114" w:rsidR="000168AA" w:rsidP="00A079DE" w:rsidRDefault="002F34FF" w14:paraId="0D88920C" w14:textId="647AD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</w:tcBorders>
          </w:tcPr>
          <w:p w:rsidRPr="004C4114" w:rsidR="000168AA" w:rsidP="006A7B66" w:rsidRDefault="002F34FF" w14:paraId="4B5799CB" w14:textId="43F2FAF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B/25/0</w:t>
            </w:r>
            <w:r w:rsidR="00810895">
              <w:rPr>
                <w:rFonts w:ascii="Arial" w:hAnsi="Arial" w:cs="Arial"/>
                <w:b/>
                <w:sz w:val="24"/>
                <w:szCs w:val="24"/>
              </w:rPr>
              <w:t>2120</w:t>
            </w:r>
            <w:r w:rsidRPr="004C4114">
              <w:rPr>
                <w:rFonts w:ascii="Arial" w:hAnsi="Arial" w:cs="Arial"/>
                <w:b/>
                <w:sz w:val="24"/>
                <w:szCs w:val="24"/>
              </w:rPr>
              <w:t>/FULL:</w:t>
            </w:r>
          </w:p>
        </w:tc>
        <w:tc>
          <w:tcPr>
            <w:tcW w:w="284" w:type="dxa"/>
            <w:tcBorders>
              <w:top w:val="single" w:color="auto" w:sz="4" w:space="0"/>
            </w:tcBorders>
          </w:tcPr>
          <w:p w:rsidRPr="004C4114" w:rsidR="000168AA" w:rsidP="00271F65" w:rsidRDefault="000168AA" w14:paraId="7AB3ECD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color="auto" w:sz="4" w:space="0"/>
            </w:tcBorders>
          </w:tcPr>
          <w:p w:rsidRPr="004C4114" w:rsidR="000168AA" w:rsidP="00AE44A6" w:rsidRDefault="009E3633" w14:paraId="6392DE9B" w14:textId="4F0E300E">
            <w:pPr>
              <w:ind w:left="28" w:hanging="2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 Northfields</w:t>
            </w:r>
          </w:p>
        </w:tc>
      </w:tr>
      <w:tr w:rsidRPr="004C4114" w:rsidR="004C4114" w:rsidTr="00A4462B" w14:paraId="57E2BCC2" w14:textId="77777777">
        <w:tc>
          <w:tcPr>
            <w:tcW w:w="426" w:type="dxa"/>
            <w:vAlign w:val="center"/>
          </w:tcPr>
          <w:p w:rsidRPr="004C4114" w:rsidR="000168AA" w:rsidP="00A079DE" w:rsidRDefault="000168AA" w14:paraId="14D9E1C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Pr="004C4114" w:rsidR="000168AA" w:rsidP="006A7B66" w:rsidRDefault="00FC0CD7" w14:paraId="05B636FB" w14:textId="0B2F623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284" w:type="dxa"/>
          </w:tcPr>
          <w:p w:rsidRPr="004C4114" w:rsidR="000168AA" w:rsidP="00271F65" w:rsidRDefault="000168AA" w14:paraId="3A67DF7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Pr="004C4114" w:rsidR="000168AA" w:rsidP="00AE44A6" w:rsidRDefault="00D904CC" w14:paraId="3DF41552" w14:textId="5CFDC7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hange of use from residential dwelling to a children’s care home </w:t>
            </w:r>
          </w:p>
        </w:tc>
      </w:tr>
      <w:tr w:rsidRPr="00943E87" w:rsidR="00943E87" w:rsidTr="00A4462B" w14:paraId="172EC908" w14:textId="77777777">
        <w:tc>
          <w:tcPr>
            <w:tcW w:w="426" w:type="dxa"/>
            <w:tcBorders>
              <w:bottom w:val="single" w:color="auto" w:sz="4" w:space="0"/>
            </w:tcBorders>
            <w:vAlign w:val="center"/>
          </w:tcPr>
          <w:p w:rsidRPr="00943E87" w:rsidR="000168AA" w:rsidP="00A079DE" w:rsidRDefault="000168AA" w14:paraId="307053BE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:rsidRPr="00943E87" w:rsidR="000168AA" w:rsidP="006A7B66" w:rsidRDefault="00FC0CD7" w14:paraId="60495DC3" w14:textId="5A34C306">
            <w:pPr>
              <w:jc w:val="right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3E87" w:rsidR="000168AA" w:rsidP="00271F65" w:rsidRDefault="000168AA" w14:paraId="799EF573" w14:textId="77777777">
            <w:pPr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color="auto" w:sz="4" w:space="0"/>
            </w:tcBorders>
          </w:tcPr>
          <w:p w:rsidRPr="00943E87" w:rsidR="000168AA" w:rsidP="008E248C" w:rsidRDefault="00A223E6" w14:paraId="623B4765" w14:textId="64803BF5">
            <w:pPr>
              <w:rPr>
                <w:rFonts w:ascii="Arial" w:hAnsi="Arial" w:cs="Arial"/>
                <w:b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ilst we have n</w:t>
            </w:r>
            <w:r w:rsidRPr="004C4114" w:rsidR="00147B27">
              <w:rPr>
                <w:rFonts w:ascii="Arial" w:hAnsi="Arial" w:cs="Arial"/>
                <w:bCs/>
                <w:sz w:val="24"/>
                <w:szCs w:val="24"/>
              </w:rPr>
              <w:t xml:space="preserve">o objection </w:t>
            </w:r>
            <w:r w:rsidR="00B359D3">
              <w:rPr>
                <w:rFonts w:ascii="Arial" w:hAnsi="Arial" w:cs="Arial"/>
                <w:bCs/>
                <w:sz w:val="24"/>
                <w:szCs w:val="24"/>
              </w:rPr>
              <w:t xml:space="preserve">to the application we are concerned that there may be changes </w:t>
            </w:r>
            <w:r w:rsidR="00AF0123">
              <w:rPr>
                <w:rFonts w:ascii="Arial" w:hAnsi="Arial" w:cs="Arial"/>
                <w:bCs/>
                <w:sz w:val="24"/>
                <w:szCs w:val="24"/>
              </w:rPr>
              <w:t>to the usage of the building in the future</w:t>
            </w:r>
          </w:p>
        </w:tc>
      </w:tr>
      <w:tr w:rsidRPr="00943E87" w:rsidR="00943E87" w:rsidTr="00A4462B" w14:paraId="24B8D414" w14:textId="77777777">
        <w:tc>
          <w:tcPr>
            <w:tcW w:w="426" w:type="dxa"/>
            <w:tcBorders>
              <w:top w:val="single" w:color="auto" w:sz="4" w:space="0"/>
            </w:tcBorders>
            <w:vAlign w:val="center"/>
          </w:tcPr>
          <w:p w:rsidRPr="00943E87" w:rsidR="007E0348" w:rsidP="00A079DE" w:rsidRDefault="007E0348" w14:paraId="1E5B7ECF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</w:tcBorders>
          </w:tcPr>
          <w:p w:rsidRPr="00943E87" w:rsidR="007E0348" w:rsidP="006A7B66" w:rsidRDefault="007E0348" w14:paraId="371C814C" w14:textId="77777777">
            <w:pPr>
              <w:jc w:val="right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auto" w:sz="4" w:space="0"/>
            </w:tcBorders>
          </w:tcPr>
          <w:p w:rsidRPr="00943E87" w:rsidR="007E0348" w:rsidP="00271F65" w:rsidRDefault="007E0348" w14:paraId="5B991FFE" w14:textId="77777777">
            <w:pPr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color="auto" w:sz="4" w:space="0"/>
            </w:tcBorders>
          </w:tcPr>
          <w:p w:rsidRPr="00943E87" w:rsidR="007E0348" w:rsidP="008E248C" w:rsidRDefault="007E0348" w14:paraId="1C6D35E2" w14:textId="77777777">
            <w:pPr>
              <w:rPr>
                <w:rFonts w:ascii="Arial" w:hAnsi="Arial" w:cs="Arial"/>
                <w:bCs/>
                <w:color w:val="EE0000"/>
                <w:sz w:val="24"/>
                <w:szCs w:val="24"/>
              </w:rPr>
            </w:pPr>
          </w:p>
        </w:tc>
      </w:tr>
      <w:tr w:rsidRPr="00943E87" w:rsidR="00943E87" w:rsidTr="006A7B66" w14:paraId="4EA15C9A" w14:textId="77777777">
        <w:tc>
          <w:tcPr>
            <w:tcW w:w="426" w:type="dxa"/>
            <w:vAlign w:val="center"/>
          </w:tcPr>
          <w:p w:rsidRPr="00943E87" w:rsidR="000A642A" w:rsidP="00A079DE" w:rsidRDefault="009720AA" w14:paraId="07539517" w14:textId="4CC2F61D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  <w:r w:rsidRPr="00DB7DC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Pr="004C4114" w:rsidR="000A642A" w:rsidP="006A7B66" w:rsidRDefault="00645EB7" w14:paraId="2C8B494E" w14:textId="2A6A98E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B/25/0</w:t>
            </w:r>
            <w:r w:rsidR="00AF0123">
              <w:rPr>
                <w:rFonts w:ascii="Arial" w:hAnsi="Arial" w:cs="Arial"/>
                <w:b/>
                <w:sz w:val="24"/>
                <w:szCs w:val="24"/>
              </w:rPr>
              <w:t>1661</w:t>
            </w:r>
            <w:r w:rsidRPr="004C4114">
              <w:rPr>
                <w:rFonts w:ascii="Arial" w:hAnsi="Arial" w:cs="Arial"/>
                <w:b/>
                <w:sz w:val="24"/>
                <w:szCs w:val="24"/>
              </w:rPr>
              <w:t>/FULL:</w:t>
            </w:r>
          </w:p>
        </w:tc>
        <w:tc>
          <w:tcPr>
            <w:tcW w:w="284" w:type="dxa"/>
          </w:tcPr>
          <w:p w:rsidRPr="004C4114" w:rsidR="000A642A" w:rsidP="00271F65" w:rsidRDefault="000A642A" w14:paraId="768806C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Pr="004C4114" w:rsidR="000A642A" w:rsidP="008E248C" w:rsidRDefault="00AF0123" w14:paraId="5B791181" w14:textId="17C70C0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Beech Green</w:t>
            </w:r>
          </w:p>
        </w:tc>
      </w:tr>
      <w:tr w:rsidRPr="00943E87" w:rsidR="00943E87" w:rsidTr="00A4462B" w14:paraId="0F0C1B09" w14:textId="77777777">
        <w:tc>
          <w:tcPr>
            <w:tcW w:w="426" w:type="dxa"/>
            <w:vAlign w:val="center"/>
          </w:tcPr>
          <w:p w:rsidRPr="00943E87" w:rsidR="00F2035F" w:rsidP="00F2035F" w:rsidRDefault="00F2035F" w14:paraId="11B7C803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</w:tcPr>
          <w:p w:rsidRPr="004C4114" w:rsidR="00F2035F" w:rsidP="00F2035F" w:rsidRDefault="00F2035F" w14:paraId="5280D3F6" w14:textId="46AA98D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284" w:type="dxa"/>
          </w:tcPr>
          <w:p w:rsidRPr="004C4114" w:rsidR="00F2035F" w:rsidP="00F2035F" w:rsidRDefault="00F2035F" w14:paraId="3350590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Pr="004C4114" w:rsidR="00F2035F" w:rsidP="00F2035F" w:rsidRDefault="00471AD8" w14:paraId="2C7491DA" w14:textId="2419D0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 single, part two storey side extension, with rear facing</w:t>
            </w:r>
            <w:r w:rsidR="00EA6616">
              <w:rPr>
                <w:rFonts w:ascii="Arial" w:hAnsi="Arial" w:cs="Arial"/>
                <w:bCs/>
                <w:sz w:val="24"/>
                <w:szCs w:val="24"/>
              </w:rPr>
              <w:t xml:space="preserve"> dormers and associated external alterations.  </w:t>
            </w:r>
            <w:r w:rsidR="00CA0FED">
              <w:rPr>
                <w:rFonts w:ascii="Arial" w:hAnsi="Arial" w:cs="Arial"/>
                <w:bCs/>
                <w:sz w:val="24"/>
                <w:szCs w:val="24"/>
              </w:rPr>
              <w:t>The ground floor is a double garage, store and utility room.</w:t>
            </w:r>
            <w:r w:rsidRPr="004C4114" w:rsidR="006F32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Pr="00943E87" w:rsidR="00943E87" w:rsidTr="00A4462B" w14:paraId="5A335AFA" w14:textId="77777777">
        <w:tc>
          <w:tcPr>
            <w:tcW w:w="426" w:type="dxa"/>
            <w:tcBorders>
              <w:bottom w:val="single" w:color="auto" w:sz="4" w:space="0"/>
            </w:tcBorders>
            <w:vAlign w:val="center"/>
          </w:tcPr>
          <w:p w:rsidRPr="00943E87" w:rsidR="00F2035F" w:rsidP="00F2035F" w:rsidRDefault="00F2035F" w14:paraId="3240E214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:rsidRPr="004C4114" w:rsidR="00F2035F" w:rsidP="00F2035F" w:rsidRDefault="00F2035F" w14:paraId="7E2DF619" w14:textId="19B7492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4C4114" w:rsidR="00F2035F" w:rsidP="00F2035F" w:rsidRDefault="00F2035F" w14:paraId="44471F4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color="auto" w:sz="4" w:space="0"/>
            </w:tcBorders>
          </w:tcPr>
          <w:p w:rsidRPr="004C4114" w:rsidR="00F2035F" w:rsidP="00F2035F" w:rsidRDefault="00F2035F" w14:paraId="7788E7D9" w14:textId="0CD002B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4114">
              <w:rPr>
                <w:rFonts w:ascii="Arial" w:hAnsi="Arial" w:cs="Arial"/>
                <w:bCs/>
                <w:sz w:val="24"/>
                <w:szCs w:val="24"/>
              </w:rPr>
              <w:t>No objection</w:t>
            </w:r>
          </w:p>
        </w:tc>
      </w:tr>
      <w:tr w:rsidRPr="00943E87" w:rsidR="00943E87" w:rsidTr="00A4462B" w14:paraId="41CF78C6" w14:textId="77777777">
        <w:tc>
          <w:tcPr>
            <w:tcW w:w="426" w:type="dxa"/>
            <w:tcBorders>
              <w:top w:val="single" w:color="auto" w:sz="4" w:space="0"/>
            </w:tcBorders>
            <w:vAlign w:val="center"/>
          </w:tcPr>
          <w:p w:rsidRPr="00943E87" w:rsidR="00F2035F" w:rsidP="00F2035F" w:rsidRDefault="00F2035F" w14:paraId="6AE57D94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</w:tcBorders>
          </w:tcPr>
          <w:p w:rsidRPr="004C4114" w:rsidR="00F2035F" w:rsidP="00F2035F" w:rsidRDefault="00F2035F" w14:paraId="010F7B40" w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auto" w:sz="4" w:space="0"/>
            </w:tcBorders>
          </w:tcPr>
          <w:p w:rsidRPr="004C4114" w:rsidR="00F2035F" w:rsidP="00F2035F" w:rsidRDefault="00F2035F" w14:paraId="49F7E9B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color="auto" w:sz="4" w:space="0"/>
            </w:tcBorders>
          </w:tcPr>
          <w:p w:rsidRPr="004C4114" w:rsidR="00F2035F" w:rsidP="00F2035F" w:rsidRDefault="00F2035F" w14:paraId="46CD01E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943E87" w:rsidR="00943E87" w:rsidTr="006A7B66" w14:paraId="0ACC0AC0" w14:textId="77777777">
        <w:tc>
          <w:tcPr>
            <w:tcW w:w="426" w:type="dxa"/>
            <w:vAlign w:val="center"/>
          </w:tcPr>
          <w:p w:rsidRPr="00943E87" w:rsidR="00F2035F" w:rsidP="00F2035F" w:rsidRDefault="009720AA" w14:paraId="73B0D225" w14:textId="6E6884FC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  <w:r w:rsidRPr="00DB7DC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Pr="004C4114" w:rsidR="00F2035F" w:rsidP="00F2035F" w:rsidRDefault="00F2035F" w14:paraId="617ADBF0" w14:textId="5A8E6E5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B/25/0</w:t>
            </w:r>
            <w:r w:rsidR="00602F34">
              <w:rPr>
                <w:rFonts w:ascii="Arial" w:hAnsi="Arial" w:cs="Arial"/>
                <w:b/>
                <w:sz w:val="24"/>
                <w:szCs w:val="24"/>
              </w:rPr>
              <w:t>2162</w:t>
            </w:r>
            <w:r w:rsidRPr="004C4114">
              <w:rPr>
                <w:rFonts w:ascii="Arial" w:hAnsi="Arial" w:cs="Arial"/>
                <w:b/>
                <w:sz w:val="24"/>
                <w:szCs w:val="24"/>
              </w:rPr>
              <w:t>/FULL:</w:t>
            </w:r>
          </w:p>
        </w:tc>
        <w:tc>
          <w:tcPr>
            <w:tcW w:w="284" w:type="dxa"/>
          </w:tcPr>
          <w:p w:rsidRPr="004C4114" w:rsidR="00F2035F" w:rsidP="00F2035F" w:rsidRDefault="00F2035F" w14:paraId="415461D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Pr="004C4114" w:rsidR="00F2035F" w:rsidP="00F2035F" w:rsidRDefault="00DE6EFA" w14:paraId="5D39BB1C" w14:textId="7C938F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4114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CA0FED">
              <w:rPr>
                <w:rFonts w:ascii="Arial" w:hAnsi="Arial" w:cs="Arial"/>
                <w:bCs/>
                <w:sz w:val="24"/>
                <w:szCs w:val="24"/>
              </w:rPr>
              <w:t xml:space="preserve"> Graham Road</w:t>
            </w:r>
          </w:p>
        </w:tc>
      </w:tr>
      <w:tr w:rsidRPr="00943E87" w:rsidR="00943E87" w:rsidTr="00A4462B" w14:paraId="38CB4DC3" w14:textId="77777777">
        <w:tc>
          <w:tcPr>
            <w:tcW w:w="426" w:type="dxa"/>
            <w:vAlign w:val="center"/>
          </w:tcPr>
          <w:p w:rsidRPr="00943E87" w:rsidR="00F2035F" w:rsidP="00F2035F" w:rsidRDefault="00F2035F" w14:paraId="78618A4B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</w:tcPr>
          <w:p w:rsidRPr="004C4114" w:rsidR="00F2035F" w:rsidP="00F2035F" w:rsidRDefault="00F2035F" w14:paraId="51035AA7" w14:textId="116EDB3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Proposal:</w:t>
            </w:r>
          </w:p>
        </w:tc>
        <w:tc>
          <w:tcPr>
            <w:tcW w:w="284" w:type="dxa"/>
          </w:tcPr>
          <w:p w:rsidRPr="004C4114" w:rsidR="00F2035F" w:rsidP="00F2035F" w:rsidRDefault="00F2035F" w14:paraId="08B998C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Pr="004C4114" w:rsidR="00F2035F" w:rsidP="00F2035F" w:rsidRDefault="00DE6EFA" w14:paraId="5327CC09" w14:textId="38BAC6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4114">
              <w:rPr>
                <w:rFonts w:ascii="Arial" w:hAnsi="Arial" w:cs="Arial"/>
                <w:bCs/>
                <w:sz w:val="24"/>
                <w:szCs w:val="24"/>
              </w:rPr>
              <w:t xml:space="preserve">Erection of </w:t>
            </w:r>
            <w:r w:rsidR="00602F34">
              <w:rPr>
                <w:rFonts w:ascii="Arial" w:hAnsi="Arial" w:cs="Arial"/>
                <w:bCs/>
                <w:sz w:val="24"/>
                <w:szCs w:val="24"/>
              </w:rPr>
              <w:t>first floor</w:t>
            </w:r>
            <w:r w:rsidRPr="004C4114">
              <w:rPr>
                <w:rFonts w:ascii="Arial" w:hAnsi="Arial" w:cs="Arial"/>
                <w:bCs/>
                <w:sz w:val="24"/>
                <w:szCs w:val="24"/>
              </w:rPr>
              <w:t xml:space="preserve"> extension, </w:t>
            </w:r>
            <w:r w:rsidR="00602F34">
              <w:rPr>
                <w:rFonts w:ascii="Arial" w:hAnsi="Arial" w:cs="Arial"/>
                <w:bCs/>
                <w:sz w:val="24"/>
                <w:szCs w:val="24"/>
              </w:rPr>
              <w:t>with new windo</w:t>
            </w:r>
            <w:r w:rsidR="00943881">
              <w:rPr>
                <w:rFonts w:ascii="Arial" w:hAnsi="Arial" w:cs="Arial"/>
                <w:bCs/>
                <w:sz w:val="24"/>
                <w:szCs w:val="24"/>
              </w:rPr>
              <w:t xml:space="preserve">w and light tube. </w:t>
            </w:r>
          </w:p>
        </w:tc>
      </w:tr>
      <w:tr w:rsidRPr="00943E87" w:rsidR="00943E87" w:rsidTr="00A4462B" w14:paraId="03254759" w14:textId="77777777">
        <w:tc>
          <w:tcPr>
            <w:tcW w:w="426" w:type="dxa"/>
            <w:tcBorders>
              <w:bottom w:val="single" w:color="auto" w:sz="4" w:space="0"/>
            </w:tcBorders>
            <w:vAlign w:val="center"/>
          </w:tcPr>
          <w:p w:rsidRPr="00943E87" w:rsidR="00F2035F" w:rsidP="00F2035F" w:rsidRDefault="00F2035F" w14:paraId="4544D63E" w14:textId="77777777">
            <w:pPr>
              <w:jc w:val="center"/>
              <w:rPr>
                <w:rFonts w:ascii="Arial" w:hAnsi="Arial" w:cs="Arial"/>
                <w:b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:rsidRPr="004C4114" w:rsidR="00F2035F" w:rsidP="00F2035F" w:rsidRDefault="00F2035F" w14:paraId="7CDBEB33" w14:textId="64DBB4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4114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4C4114" w:rsidR="00F2035F" w:rsidP="00F2035F" w:rsidRDefault="00F2035F" w14:paraId="1BDB0C3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color="auto" w:sz="4" w:space="0"/>
            </w:tcBorders>
          </w:tcPr>
          <w:p w:rsidRPr="004C4114" w:rsidR="00F2035F" w:rsidP="00F2035F" w:rsidRDefault="00F2035F" w14:paraId="3D6FBFFE" w14:textId="3809FE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4114">
              <w:rPr>
                <w:rFonts w:ascii="Arial" w:hAnsi="Arial" w:cs="Arial"/>
                <w:bCs/>
                <w:sz w:val="24"/>
                <w:szCs w:val="24"/>
              </w:rPr>
              <w:t>No objection</w:t>
            </w:r>
          </w:p>
        </w:tc>
      </w:tr>
    </w:tbl>
    <w:p w:rsidR="001D21B9" w:rsidP="00271F65" w:rsidRDefault="001D21B9" w14:paraId="71FDFADB" w14:textId="77777777">
      <w:pPr>
        <w:rPr>
          <w:rFonts w:ascii="Arial" w:hAnsi="Arial" w:cs="Arial"/>
          <w:b/>
          <w:sz w:val="24"/>
          <w:szCs w:val="24"/>
        </w:rPr>
      </w:pPr>
    </w:p>
    <w:p w:rsidRPr="003B7C6D" w:rsidR="00271F65" w:rsidP="00271F65" w:rsidRDefault="009E4E70" w14:paraId="01AD4A48" w14:textId="60DBF975">
      <w:pPr>
        <w:rPr>
          <w:rFonts w:ascii="Arial" w:hAnsi="Arial" w:cs="Arial"/>
          <w:b/>
          <w:sz w:val="24"/>
          <w:szCs w:val="24"/>
        </w:rPr>
      </w:pPr>
      <w:r w:rsidRPr="003B7C6D">
        <w:rPr>
          <w:rFonts w:ascii="Arial" w:hAnsi="Arial" w:cs="Arial"/>
          <w:b/>
          <w:sz w:val="24"/>
          <w:szCs w:val="24"/>
        </w:rPr>
        <w:t>5</w:t>
      </w:r>
      <w:r w:rsidRPr="003B7C6D" w:rsidR="00157D53">
        <w:rPr>
          <w:rFonts w:ascii="Arial" w:hAnsi="Arial" w:cs="Arial"/>
          <w:b/>
          <w:sz w:val="24"/>
          <w:szCs w:val="24"/>
        </w:rPr>
        <w:t>.</w:t>
      </w:r>
      <w:r w:rsidRPr="003B7C6D" w:rsidR="00271F65">
        <w:rPr>
          <w:rFonts w:ascii="Arial" w:hAnsi="Arial" w:cs="Arial"/>
          <w:b/>
          <w:sz w:val="24"/>
          <w:szCs w:val="24"/>
        </w:rPr>
        <w:t xml:space="preserve"> </w:t>
      </w:r>
      <w:r w:rsidRPr="003B7C6D" w:rsidR="00050C33">
        <w:rPr>
          <w:rFonts w:ascii="Arial" w:hAnsi="Arial" w:cs="Arial"/>
          <w:b/>
          <w:sz w:val="24"/>
          <w:szCs w:val="24"/>
        </w:rPr>
        <w:tab/>
      </w:r>
      <w:r w:rsidRPr="003B7C6D" w:rsidR="00157D53">
        <w:rPr>
          <w:rFonts w:ascii="Arial" w:hAnsi="Arial" w:cs="Arial"/>
          <w:b/>
          <w:sz w:val="24"/>
          <w:szCs w:val="24"/>
        </w:rPr>
        <w:t>PLANNING DECISIONS</w:t>
      </w:r>
      <w:bookmarkStart w:name="_Hlk89950111" w:id="7"/>
    </w:p>
    <w:p w:rsidRPr="003B7C6D" w:rsidR="00271F65" w:rsidP="00271F65" w:rsidRDefault="00581CC2" w14:paraId="64266FF5" w14:textId="209BC4BB">
      <w:pPr>
        <w:rPr>
          <w:rFonts w:ascii="Arial" w:hAnsi="Arial" w:cs="Arial"/>
          <w:b/>
          <w:sz w:val="24"/>
          <w:szCs w:val="24"/>
        </w:rPr>
      </w:pPr>
      <w:r w:rsidRPr="003B7C6D">
        <w:rPr>
          <w:rFonts w:ascii="Arial" w:hAnsi="Arial" w:cs="Arial"/>
          <w:b/>
          <w:sz w:val="24"/>
          <w:szCs w:val="24"/>
        </w:rPr>
        <w:t xml:space="preserve">  </w:t>
      </w:r>
    </w:p>
    <w:p w:rsidRPr="003B7C6D" w:rsidR="00356435" w:rsidP="00555800" w:rsidRDefault="00157D53" w14:paraId="7A57684E" w14:textId="1B5B3D74">
      <w:pPr>
        <w:ind w:left="720"/>
        <w:rPr>
          <w:rFonts w:ascii="Arial" w:hAnsi="Arial"/>
          <w:sz w:val="24"/>
          <w:szCs w:val="24"/>
        </w:rPr>
      </w:pPr>
      <w:r w:rsidRPr="003B7C6D">
        <w:rPr>
          <w:rFonts w:ascii="Arial" w:hAnsi="Arial"/>
          <w:sz w:val="24"/>
          <w:szCs w:val="24"/>
        </w:rPr>
        <w:t xml:space="preserve">The Sub-Committee noted the decisions of Central Bedfordshire Council in respect of recent planning applications. </w:t>
      </w:r>
      <w:bookmarkEnd w:id="5"/>
      <w:r w:rsidRPr="003B7C6D" w:rsidR="00075AF9">
        <w:rPr>
          <w:rFonts w:ascii="Arial" w:hAnsi="Arial"/>
          <w:sz w:val="24"/>
          <w:szCs w:val="24"/>
        </w:rPr>
        <w:t xml:space="preserve"> </w:t>
      </w:r>
      <w:bookmarkEnd w:id="6"/>
      <w:bookmarkEnd w:id="7"/>
    </w:p>
    <w:p w:rsidRPr="003B7C6D" w:rsidR="00356435" w:rsidP="00A53B23" w:rsidRDefault="00356435" w14:paraId="4B9C5823" w14:textId="77777777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Pr="003B7C6D" w:rsidR="008F5D31" w:rsidP="00921407" w:rsidRDefault="00F5620E" w14:paraId="29F0C3F4" w14:textId="0F312883">
      <w:pPr>
        <w:pStyle w:val="ListParagraph"/>
        <w:numPr>
          <w:ilvl w:val="0"/>
          <w:numId w:val="42"/>
        </w:numPr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3B7C6D">
        <w:rPr>
          <w:rFonts w:ascii="Arial" w:hAnsi="Arial" w:cs="Arial"/>
          <w:b/>
          <w:bCs/>
          <w:sz w:val="24"/>
          <w:szCs w:val="24"/>
        </w:rPr>
        <w:t xml:space="preserve">Date of the next meeting – </w:t>
      </w:r>
      <w:r w:rsidR="00B80A97">
        <w:rPr>
          <w:rFonts w:ascii="Arial" w:hAnsi="Arial" w:cs="Arial"/>
          <w:b/>
          <w:bCs/>
          <w:sz w:val="24"/>
          <w:szCs w:val="24"/>
        </w:rPr>
        <w:t>18 August</w:t>
      </w:r>
      <w:r w:rsidRPr="003B7C6D">
        <w:rPr>
          <w:rFonts w:ascii="Arial" w:hAnsi="Arial" w:cs="Arial"/>
          <w:b/>
          <w:bCs/>
          <w:sz w:val="24"/>
          <w:szCs w:val="24"/>
        </w:rPr>
        <w:t xml:space="preserve"> 2025</w:t>
      </w:r>
    </w:p>
    <w:p w:rsidRPr="003B7C6D" w:rsidR="00F5620E" w:rsidP="003332C5" w:rsidRDefault="00F5620E" w14:paraId="7CB1C4A9" w14:textId="7777777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Pr="003B7C6D" w:rsidR="00FF4C0C" w:rsidP="009916EA" w:rsidRDefault="00CD1536" w14:paraId="07D260C6" w14:textId="5341BEB3">
      <w:pPr>
        <w:ind w:left="709" w:hanging="709"/>
        <w:jc w:val="both"/>
        <w:rPr>
          <w:rFonts w:ascii="Arial" w:hAnsi="Arial"/>
        </w:rPr>
      </w:pPr>
      <w:r w:rsidRPr="003B7C6D">
        <w:rPr>
          <w:rFonts w:ascii="Arial" w:hAnsi="Arial" w:cs="Arial"/>
          <w:b/>
          <w:bCs/>
          <w:sz w:val="24"/>
          <w:szCs w:val="24"/>
        </w:rPr>
        <w:tab/>
      </w:r>
      <w:r w:rsidRPr="003B7C6D" w:rsidR="00FF4C0C">
        <w:rPr>
          <w:rFonts w:ascii="Arial" w:hAnsi="Arial"/>
          <w:b/>
          <w:bCs/>
          <w:sz w:val="24"/>
          <w:szCs w:val="24"/>
        </w:rPr>
        <w:t xml:space="preserve">The </w:t>
      </w:r>
      <w:r w:rsidRPr="003B7C6D" w:rsidR="4CA96542">
        <w:rPr>
          <w:rFonts w:ascii="Arial" w:hAnsi="Arial"/>
          <w:b/>
          <w:bCs/>
          <w:sz w:val="24"/>
          <w:szCs w:val="24"/>
        </w:rPr>
        <w:t>m</w:t>
      </w:r>
      <w:r w:rsidRPr="003B7C6D" w:rsidR="00FF4C0C">
        <w:rPr>
          <w:rFonts w:ascii="Arial" w:hAnsi="Arial"/>
          <w:b/>
          <w:bCs/>
          <w:sz w:val="24"/>
          <w:szCs w:val="24"/>
        </w:rPr>
        <w:t xml:space="preserve">eeting </w:t>
      </w:r>
      <w:r w:rsidRPr="003B7C6D" w:rsidR="4FC533A8">
        <w:rPr>
          <w:rFonts w:ascii="Arial" w:hAnsi="Arial"/>
          <w:b/>
          <w:bCs/>
          <w:sz w:val="24"/>
          <w:szCs w:val="24"/>
        </w:rPr>
        <w:t>c</w:t>
      </w:r>
      <w:r w:rsidRPr="003B7C6D" w:rsidR="00FF4C0C">
        <w:rPr>
          <w:rFonts w:ascii="Arial" w:hAnsi="Arial"/>
          <w:b/>
          <w:bCs/>
          <w:sz w:val="24"/>
          <w:szCs w:val="24"/>
        </w:rPr>
        <w:t>losed at</w:t>
      </w:r>
      <w:r w:rsidRPr="003B7C6D" w:rsidR="002A6891">
        <w:rPr>
          <w:rFonts w:ascii="Arial" w:hAnsi="Arial"/>
          <w:b/>
          <w:bCs/>
          <w:sz w:val="24"/>
          <w:szCs w:val="24"/>
        </w:rPr>
        <w:t xml:space="preserve"> </w:t>
      </w:r>
      <w:r w:rsidRPr="003B7C6D" w:rsidR="00B32884">
        <w:rPr>
          <w:rFonts w:ascii="Arial" w:hAnsi="Arial"/>
          <w:b/>
          <w:bCs/>
          <w:sz w:val="24"/>
          <w:szCs w:val="24"/>
        </w:rPr>
        <w:t>6</w:t>
      </w:r>
      <w:r w:rsidRPr="003B7C6D" w:rsidR="027AB159">
        <w:rPr>
          <w:rFonts w:ascii="Arial" w:hAnsi="Arial"/>
          <w:b/>
          <w:bCs/>
          <w:sz w:val="24"/>
          <w:szCs w:val="24"/>
        </w:rPr>
        <w:t>.</w:t>
      </w:r>
      <w:r w:rsidRPr="003B7C6D" w:rsidR="00156232">
        <w:rPr>
          <w:rFonts w:ascii="Arial" w:hAnsi="Arial"/>
          <w:b/>
          <w:bCs/>
          <w:sz w:val="24"/>
          <w:szCs w:val="24"/>
        </w:rPr>
        <w:t>5</w:t>
      </w:r>
      <w:r w:rsidR="00B80A97">
        <w:rPr>
          <w:rFonts w:ascii="Arial" w:hAnsi="Arial"/>
          <w:b/>
          <w:bCs/>
          <w:sz w:val="24"/>
          <w:szCs w:val="24"/>
        </w:rPr>
        <w:t>5</w:t>
      </w:r>
      <w:r w:rsidRPr="003B7C6D" w:rsidR="00345132">
        <w:rPr>
          <w:rFonts w:ascii="Arial" w:hAnsi="Arial"/>
          <w:b/>
          <w:bCs/>
          <w:sz w:val="24"/>
          <w:szCs w:val="24"/>
        </w:rPr>
        <w:t xml:space="preserve"> pm</w:t>
      </w:r>
    </w:p>
    <w:sectPr w:rsidRPr="003B7C6D" w:rsidR="00FF4C0C" w:rsidSect="00B91620">
      <w:headerReference w:type="default" r:id="rId11"/>
      <w:pgSz w:w="11907" w:h="16840" w:orient="portrait" w:code="9"/>
      <w:pgMar w:top="567" w:right="1134" w:bottom="284" w:left="1134" w:header="720" w:footer="720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0FF3" w:rsidP="00F52807" w:rsidRDefault="00120FF3" w14:paraId="1D66EF32" w14:textId="77777777">
      <w:r>
        <w:separator/>
      </w:r>
    </w:p>
  </w:endnote>
  <w:endnote w:type="continuationSeparator" w:id="0">
    <w:p w:rsidR="00120FF3" w:rsidP="00F52807" w:rsidRDefault="00120FF3" w14:paraId="58D478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0FF3" w:rsidP="00F52807" w:rsidRDefault="00120FF3" w14:paraId="132EE79A" w14:textId="77777777">
      <w:r>
        <w:separator/>
      </w:r>
    </w:p>
  </w:footnote>
  <w:footnote w:type="continuationSeparator" w:id="0">
    <w:p w:rsidR="00120FF3" w:rsidP="00F52807" w:rsidRDefault="00120FF3" w14:paraId="4F8BF0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C5F9A" w:rsidR="000B2FD9" w:rsidRDefault="00313785" w14:paraId="447C0FF3" w14:textId="2962F8FA">
    <w:pPr>
      <w:pStyle w:val="Header"/>
      <w:rPr>
        <w:rFonts w:ascii="Arial" w:hAnsi="Arial" w:cs="Arial"/>
        <w:sz w:val="24"/>
        <w:szCs w:val="24"/>
      </w:rPr>
    </w:pPr>
    <w:r>
      <w:t xml:space="preserve">                                                                        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3301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C449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46A7AAA"/>
    <w:multiLevelType w:val="multilevel"/>
    <w:tmpl w:val="64C0A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2F09B7"/>
    <w:multiLevelType w:val="hybridMultilevel"/>
    <w:tmpl w:val="7554AC6C"/>
    <w:lvl w:ilvl="0" w:tplc="08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37266"/>
    <w:multiLevelType w:val="hybridMultilevel"/>
    <w:tmpl w:val="87B82644"/>
    <w:lvl w:ilvl="0" w:tplc="5010D6BC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D5B037D"/>
    <w:multiLevelType w:val="hybridMultilevel"/>
    <w:tmpl w:val="704C8522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7E7CC5"/>
    <w:multiLevelType w:val="hybridMultilevel"/>
    <w:tmpl w:val="B44A28E2"/>
    <w:lvl w:ilvl="0" w:tplc="D4068A4C">
      <w:start w:val="1"/>
      <w:numFmt w:val="lowerRoman"/>
      <w:lvlText w:val="(%1)"/>
      <w:lvlJc w:val="left"/>
      <w:pPr>
        <w:ind w:left="1429" w:hanging="720"/>
      </w:pPr>
      <w:rPr>
        <w:rFonts w:ascii="Arial" w:hAnsi="Arial" w:eastAsia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B69D1"/>
    <w:multiLevelType w:val="hybridMultilevel"/>
    <w:tmpl w:val="92ECF7A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792D53"/>
    <w:multiLevelType w:val="hybridMultilevel"/>
    <w:tmpl w:val="9CACF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454E"/>
    <w:multiLevelType w:val="hybridMultilevel"/>
    <w:tmpl w:val="6E147B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2D4C"/>
    <w:multiLevelType w:val="hybridMultilevel"/>
    <w:tmpl w:val="325E94E0"/>
    <w:lvl w:ilvl="0" w:tplc="14E8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D77C5"/>
    <w:multiLevelType w:val="hybridMultilevel"/>
    <w:tmpl w:val="676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02441E"/>
    <w:multiLevelType w:val="hybridMultilevel"/>
    <w:tmpl w:val="0D360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2A4141"/>
    <w:multiLevelType w:val="hybridMultilevel"/>
    <w:tmpl w:val="31DC3738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28947578"/>
    <w:multiLevelType w:val="hybridMultilevel"/>
    <w:tmpl w:val="3D902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12EA"/>
    <w:multiLevelType w:val="hybridMultilevel"/>
    <w:tmpl w:val="2E22378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95C74CF"/>
    <w:multiLevelType w:val="hybridMultilevel"/>
    <w:tmpl w:val="C94E4D82"/>
    <w:lvl w:ilvl="0" w:tplc="E6583C5A">
      <w:start w:val="58"/>
      <w:numFmt w:val="bullet"/>
      <w:lvlText w:val=""/>
      <w:lvlJc w:val="left"/>
      <w:pPr>
        <w:ind w:left="51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hint="default" w:ascii="Wingdings" w:hAnsi="Wingdings"/>
      </w:rPr>
    </w:lvl>
  </w:abstractNum>
  <w:abstractNum w:abstractNumId="17" w15:restartNumberingAfterBreak="0">
    <w:nsid w:val="29BE1484"/>
    <w:multiLevelType w:val="hybridMultilevel"/>
    <w:tmpl w:val="5F3AD26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C660308"/>
    <w:multiLevelType w:val="hybridMultilevel"/>
    <w:tmpl w:val="240C6AA2"/>
    <w:lvl w:ilvl="0" w:tplc="025A8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954DD"/>
    <w:multiLevelType w:val="hybridMultilevel"/>
    <w:tmpl w:val="2AEC2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74A6E"/>
    <w:multiLevelType w:val="hybridMultilevel"/>
    <w:tmpl w:val="2DD01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A10784"/>
    <w:multiLevelType w:val="hybridMultilevel"/>
    <w:tmpl w:val="18A844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C137D4"/>
    <w:multiLevelType w:val="hybridMultilevel"/>
    <w:tmpl w:val="C7909D04"/>
    <w:lvl w:ilvl="0" w:tplc="1A349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B10B9"/>
    <w:multiLevelType w:val="hybridMultilevel"/>
    <w:tmpl w:val="8E02716C"/>
    <w:lvl w:ilvl="0" w:tplc="EB56C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14484"/>
    <w:multiLevelType w:val="hybridMultilevel"/>
    <w:tmpl w:val="18B2BB98"/>
    <w:lvl w:ilvl="0" w:tplc="77A429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F57166"/>
    <w:multiLevelType w:val="hybridMultilevel"/>
    <w:tmpl w:val="DA860402"/>
    <w:lvl w:ilvl="0" w:tplc="2CBC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B2335"/>
    <w:multiLevelType w:val="hybridMultilevel"/>
    <w:tmpl w:val="698ED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252BA"/>
    <w:multiLevelType w:val="hybridMultilevel"/>
    <w:tmpl w:val="F00221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E44605"/>
    <w:multiLevelType w:val="hybridMultilevel"/>
    <w:tmpl w:val="57B08330"/>
    <w:lvl w:ilvl="0" w:tplc="2AF8B398">
      <w:start w:val="1"/>
      <w:numFmt w:val="lowerRoman"/>
      <w:lvlText w:val="(%1)"/>
      <w:lvlJc w:val="left"/>
      <w:pPr>
        <w:ind w:left="178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4476020"/>
    <w:multiLevelType w:val="hybridMultilevel"/>
    <w:tmpl w:val="F7643D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A20E5C"/>
    <w:multiLevelType w:val="hybridMultilevel"/>
    <w:tmpl w:val="D6120F9A"/>
    <w:lvl w:ilvl="0" w:tplc="1E90ED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B498F"/>
    <w:multiLevelType w:val="hybridMultilevel"/>
    <w:tmpl w:val="13D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D7C30"/>
    <w:multiLevelType w:val="hybridMultilevel"/>
    <w:tmpl w:val="13ECA66C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3" w15:restartNumberingAfterBreak="0">
    <w:nsid w:val="60AB46FC"/>
    <w:multiLevelType w:val="hybridMultilevel"/>
    <w:tmpl w:val="9C9456D0"/>
    <w:lvl w:ilvl="0" w:tplc="532E7D90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66A76A8B"/>
    <w:multiLevelType w:val="hybridMultilevel"/>
    <w:tmpl w:val="2EBAEA32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 w15:restartNumberingAfterBreak="0">
    <w:nsid w:val="6B4223C7"/>
    <w:multiLevelType w:val="hybridMultilevel"/>
    <w:tmpl w:val="86C0DF00"/>
    <w:lvl w:ilvl="0" w:tplc="04FE0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7F39"/>
    <w:multiLevelType w:val="hybridMultilevel"/>
    <w:tmpl w:val="8B56E2F8"/>
    <w:lvl w:ilvl="0" w:tplc="F0C67D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130265"/>
    <w:multiLevelType w:val="multilevel"/>
    <w:tmpl w:val="1E5AC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D50B6"/>
    <w:multiLevelType w:val="hybridMultilevel"/>
    <w:tmpl w:val="025249B0"/>
    <w:lvl w:ilvl="0" w:tplc="D3ACEC1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B7FEB"/>
    <w:multiLevelType w:val="hybridMultilevel"/>
    <w:tmpl w:val="717875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7B0D92"/>
    <w:multiLevelType w:val="hybridMultilevel"/>
    <w:tmpl w:val="C0449954"/>
    <w:lvl w:ilvl="0" w:tplc="B7445F06">
      <w:start w:val="1"/>
      <w:numFmt w:val="lowerRoman"/>
      <w:lvlText w:val="(%1)"/>
      <w:lvlJc w:val="left"/>
      <w:pPr>
        <w:ind w:left="172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989796435">
    <w:abstractNumId w:val="1"/>
  </w:num>
  <w:num w:numId="2" w16cid:durableId="1743023628">
    <w:abstractNumId w:val="15"/>
  </w:num>
  <w:num w:numId="3" w16cid:durableId="661203815">
    <w:abstractNumId w:val="36"/>
  </w:num>
  <w:num w:numId="4" w16cid:durableId="1352141756">
    <w:abstractNumId w:val="5"/>
  </w:num>
  <w:num w:numId="5" w16cid:durableId="821120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887722">
    <w:abstractNumId w:val="19"/>
  </w:num>
  <w:num w:numId="7" w16cid:durableId="65109227">
    <w:abstractNumId w:val="27"/>
  </w:num>
  <w:num w:numId="8" w16cid:durableId="1655257281">
    <w:abstractNumId w:val="21"/>
  </w:num>
  <w:num w:numId="9" w16cid:durableId="1918856383">
    <w:abstractNumId w:val="23"/>
  </w:num>
  <w:num w:numId="10" w16cid:durableId="97603631">
    <w:abstractNumId w:val="16"/>
  </w:num>
  <w:num w:numId="11" w16cid:durableId="959649639">
    <w:abstractNumId w:val="13"/>
  </w:num>
  <w:num w:numId="12" w16cid:durableId="77364097">
    <w:abstractNumId w:val="8"/>
  </w:num>
  <w:num w:numId="13" w16cid:durableId="1749421772">
    <w:abstractNumId w:val="14"/>
  </w:num>
  <w:num w:numId="14" w16cid:durableId="1714887208">
    <w:abstractNumId w:val="31"/>
  </w:num>
  <w:num w:numId="15" w16cid:durableId="1994600434">
    <w:abstractNumId w:val="7"/>
  </w:num>
  <w:num w:numId="16" w16cid:durableId="618805784">
    <w:abstractNumId w:val="3"/>
  </w:num>
  <w:num w:numId="17" w16cid:durableId="127937471">
    <w:abstractNumId w:val="4"/>
  </w:num>
  <w:num w:numId="18" w16cid:durableId="237330280">
    <w:abstractNumId w:val="6"/>
  </w:num>
  <w:num w:numId="19" w16cid:durableId="1345403593">
    <w:abstractNumId w:val="2"/>
  </w:num>
  <w:num w:numId="20" w16cid:durableId="1383939717">
    <w:abstractNumId w:val="40"/>
  </w:num>
  <w:num w:numId="21" w16cid:durableId="1444425256">
    <w:abstractNumId w:val="28"/>
  </w:num>
  <w:num w:numId="22" w16cid:durableId="2054963020">
    <w:abstractNumId w:val="29"/>
  </w:num>
  <w:num w:numId="23" w16cid:durableId="1931237171">
    <w:abstractNumId w:val="39"/>
  </w:num>
  <w:num w:numId="24" w16cid:durableId="1065301848">
    <w:abstractNumId w:val="11"/>
  </w:num>
  <w:num w:numId="25" w16cid:durableId="1396272162">
    <w:abstractNumId w:val="22"/>
  </w:num>
  <w:num w:numId="26" w16cid:durableId="1609504330">
    <w:abstractNumId w:val="30"/>
  </w:num>
  <w:num w:numId="27" w16cid:durableId="266232655">
    <w:abstractNumId w:val="33"/>
  </w:num>
  <w:num w:numId="28" w16cid:durableId="1103575572">
    <w:abstractNumId w:val="20"/>
  </w:num>
  <w:num w:numId="29" w16cid:durableId="316688081">
    <w:abstractNumId w:val="12"/>
  </w:num>
  <w:num w:numId="30" w16cid:durableId="343822373">
    <w:abstractNumId w:val="32"/>
  </w:num>
  <w:num w:numId="31" w16cid:durableId="517548889">
    <w:abstractNumId w:val="26"/>
  </w:num>
  <w:num w:numId="32" w16cid:durableId="1694651326">
    <w:abstractNumId w:val="18"/>
  </w:num>
  <w:num w:numId="33" w16cid:durableId="861824936">
    <w:abstractNumId w:val="35"/>
  </w:num>
  <w:num w:numId="34" w16cid:durableId="1863351162">
    <w:abstractNumId w:val="24"/>
  </w:num>
  <w:num w:numId="35" w16cid:durableId="795872704">
    <w:abstractNumId w:val="25"/>
  </w:num>
  <w:num w:numId="36" w16cid:durableId="95028261">
    <w:abstractNumId w:val="10"/>
  </w:num>
  <w:num w:numId="37" w16cid:durableId="719980798">
    <w:abstractNumId w:val="17"/>
  </w:num>
  <w:num w:numId="38" w16cid:durableId="1737046480">
    <w:abstractNumId w:val="38"/>
  </w:num>
  <w:num w:numId="39" w16cid:durableId="565457331">
    <w:abstractNumId w:val="0"/>
  </w:num>
  <w:num w:numId="40" w16cid:durableId="447894485">
    <w:abstractNumId w:val="34"/>
  </w:num>
  <w:num w:numId="41" w16cid:durableId="2039349691">
    <w:abstractNumId w:val="37"/>
  </w:num>
  <w:num w:numId="42" w16cid:durableId="8036219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en-GB" w:vendorID="8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40"/>
    <w:rsid w:val="0000032B"/>
    <w:rsid w:val="000006C5"/>
    <w:rsid w:val="00000708"/>
    <w:rsid w:val="000012F9"/>
    <w:rsid w:val="000014DD"/>
    <w:rsid w:val="00001B21"/>
    <w:rsid w:val="00001C65"/>
    <w:rsid w:val="0000223F"/>
    <w:rsid w:val="000025C4"/>
    <w:rsid w:val="000027D7"/>
    <w:rsid w:val="00002C7A"/>
    <w:rsid w:val="00002FE1"/>
    <w:rsid w:val="00003362"/>
    <w:rsid w:val="00003949"/>
    <w:rsid w:val="00003B00"/>
    <w:rsid w:val="00003D4A"/>
    <w:rsid w:val="000040A1"/>
    <w:rsid w:val="00004F0F"/>
    <w:rsid w:val="0000510F"/>
    <w:rsid w:val="0000528A"/>
    <w:rsid w:val="00005F4F"/>
    <w:rsid w:val="00006CC5"/>
    <w:rsid w:val="000079CA"/>
    <w:rsid w:val="00007E7B"/>
    <w:rsid w:val="000101B3"/>
    <w:rsid w:val="0001072D"/>
    <w:rsid w:val="0001087E"/>
    <w:rsid w:val="00011064"/>
    <w:rsid w:val="00011BBF"/>
    <w:rsid w:val="00011CD0"/>
    <w:rsid w:val="00012457"/>
    <w:rsid w:val="000130F3"/>
    <w:rsid w:val="00013314"/>
    <w:rsid w:val="0001391C"/>
    <w:rsid w:val="000139CE"/>
    <w:rsid w:val="000140BF"/>
    <w:rsid w:val="0001451C"/>
    <w:rsid w:val="000148A0"/>
    <w:rsid w:val="000148EA"/>
    <w:rsid w:val="00015529"/>
    <w:rsid w:val="0001586B"/>
    <w:rsid w:val="00015EDE"/>
    <w:rsid w:val="00016513"/>
    <w:rsid w:val="000168AA"/>
    <w:rsid w:val="0001690B"/>
    <w:rsid w:val="00016A8F"/>
    <w:rsid w:val="00016C0C"/>
    <w:rsid w:val="00017DCF"/>
    <w:rsid w:val="00021CCB"/>
    <w:rsid w:val="000220FA"/>
    <w:rsid w:val="0002242A"/>
    <w:rsid w:val="0002291D"/>
    <w:rsid w:val="00023507"/>
    <w:rsid w:val="00024C1B"/>
    <w:rsid w:val="00024DD4"/>
    <w:rsid w:val="0002536D"/>
    <w:rsid w:val="00025745"/>
    <w:rsid w:val="000261DE"/>
    <w:rsid w:val="0002706B"/>
    <w:rsid w:val="000275DC"/>
    <w:rsid w:val="00030E7C"/>
    <w:rsid w:val="0003139A"/>
    <w:rsid w:val="00031E26"/>
    <w:rsid w:val="00031F96"/>
    <w:rsid w:val="00032049"/>
    <w:rsid w:val="00032240"/>
    <w:rsid w:val="000327E9"/>
    <w:rsid w:val="00032AC5"/>
    <w:rsid w:val="00032B57"/>
    <w:rsid w:val="0003337D"/>
    <w:rsid w:val="0003344D"/>
    <w:rsid w:val="00033D17"/>
    <w:rsid w:val="00033E23"/>
    <w:rsid w:val="0003513B"/>
    <w:rsid w:val="0003522C"/>
    <w:rsid w:val="00035502"/>
    <w:rsid w:val="00036790"/>
    <w:rsid w:val="00037975"/>
    <w:rsid w:val="00040B7D"/>
    <w:rsid w:val="00041265"/>
    <w:rsid w:val="000412B3"/>
    <w:rsid w:val="00041A5C"/>
    <w:rsid w:val="00041E3A"/>
    <w:rsid w:val="00041E6C"/>
    <w:rsid w:val="0004218B"/>
    <w:rsid w:val="000424DB"/>
    <w:rsid w:val="0004264A"/>
    <w:rsid w:val="000430A0"/>
    <w:rsid w:val="000434BB"/>
    <w:rsid w:val="00043508"/>
    <w:rsid w:val="00043999"/>
    <w:rsid w:val="00043A2A"/>
    <w:rsid w:val="00044A1B"/>
    <w:rsid w:val="000456F2"/>
    <w:rsid w:val="00045C2E"/>
    <w:rsid w:val="00045EF0"/>
    <w:rsid w:val="00047892"/>
    <w:rsid w:val="00047A1D"/>
    <w:rsid w:val="0005027B"/>
    <w:rsid w:val="00050AB7"/>
    <w:rsid w:val="00050BD0"/>
    <w:rsid w:val="00050C33"/>
    <w:rsid w:val="0005111F"/>
    <w:rsid w:val="00051238"/>
    <w:rsid w:val="00051542"/>
    <w:rsid w:val="000516AC"/>
    <w:rsid w:val="00051986"/>
    <w:rsid w:val="00051C2E"/>
    <w:rsid w:val="00051F42"/>
    <w:rsid w:val="00052500"/>
    <w:rsid w:val="000530D3"/>
    <w:rsid w:val="000537BD"/>
    <w:rsid w:val="00053BE6"/>
    <w:rsid w:val="00054AC1"/>
    <w:rsid w:val="00055643"/>
    <w:rsid w:val="000564D0"/>
    <w:rsid w:val="00056760"/>
    <w:rsid w:val="00056C60"/>
    <w:rsid w:val="000570C0"/>
    <w:rsid w:val="00057652"/>
    <w:rsid w:val="00057A3A"/>
    <w:rsid w:val="00060000"/>
    <w:rsid w:val="00060220"/>
    <w:rsid w:val="0006195A"/>
    <w:rsid w:val="00061CFF"/>
    <w:rsid w:val="00062E24"/>
    <w:rsid w:val="000645EF"/>
    <w:rsid w:val="00064987"/>
    <w:rsid w:val="00064B37"/>
    <w:rsid w:val="00065EBB"/>
    <w:rsid w:val="00065F44"/>
    <w:rsid w:val="0006690F"/>
    <w:rsid w:val="00066C24"/>
    <w:rsid w:val="00066E01"/>
    <w:rsid w:val="000671FA"/>
    <w:rsid w:val="0006720F"/>
    <w:rsid w:val="000678F5"/>
    <w:rsid w:val="00067F58"/>
    <w:rsid w:val="00071426"/>
    <w:rsid w:val="00071C3B"/>
    <w:rsid w:val="00071F54"/>
    <w:rsid w:val="0007200E"/>
    <w:rsid w:val="000722CB"/>
    <w:rsid w:val="00073446"/>
    <w:rsid w:val="00074133"/>
    <w:rsid w:val="0007441E"/>
    <w:rsid w:val="00074668"/>
    <w:rsid w:val="0007507E"/>
    <w:rsid w:val="0007537A"/>
    <w:rsid w:val="00075ACA"/>
    <w:rsid w:val="00075AF9"/>
    <w:rsid w:val="00075B66"/>
    <w:rsid w:val="00075CD2"/>
    <w:rsid w:val="00075EC9"/>
    <w:rsid w:val="00076816"/>
    <w:rsid w:val="00076CD1"/>
    <w:rsid w:val="00077BCA"/>
    <w:rsid w:val="0008005A"/>
    <w:rsid w:val="000800E4"/>
    <w:rsid w:val="00080164"/>
    <w:rsid w:val="0008097E"/>
    <w:rsid w:val="00080AC1"/>
    <w:rsid w:val="00080AF6"/>
    <w:rsid w:val="00080F0B"/>
    <w:rsid w:val="00081D34"/>
    <w:rsid w:val="0008236D"/>
    <w:rsid w:val="0008237F"/>
    <w:rsid w:val="00083499"/>
    <w:rsid w:val="00083DE5"/>
    <w:rsid w:val="0008428E"/>
    <w:rsid w:val="00084AD7"/>
    <w:rsid w:val="00084C5A"/>
    <w:rsid w:val="00084DDF"/>
    <w:rsid w:val="00085019"/>
    <w:rsid w:val="00085756"/>
    <w:rsid w:val="00085A57"/>
    <w:rsid w:val="00086B3A"/>
    <w:rsid w:val="00086C89"/>
    <w:rsid w:val="00087127"/>
    <w:rsid w:val="00087846"/>
    <w:rsid w:val="00087E96"/>
    <w:rsid w:val="0009058D"/>
    <w:rsid w:val="0009123E"/>
    <w:rsid w:val="0009130E"/>
    <w:rsid w:val="0009164E"/>
    <w:rsid w:val="0009193D"/>
    <w:rsid w:val="00091E0E"/>
    <w:rsid w:val="00092169"/>
    <w:rsid w:val="000921A7"/>
    <w:rsid w:val="00092E61"/>
    <w:rsid w:val="000956E0"/>
    <w:rsid w:val="00095B60"/>
    <w:rsid w:val="00095D2A"/>
    <w:rsid w:val="00096289"/>
    <w:rsid w:val="00096438"/>
    <w:rsid w:val="00096485"/>
    <w:rsid w:val="000971AC"/>
    <w:rsid w:val="000979C4"/>
    <w:rsid w:val="00097A65"/>
    <w:rsid w:val="00097FB6"/>
    <w:rsid w:val="000A051B"/>
    <w:rsid w:val="000A111A"/>
    <w:rsid w:val="000A1337"/>
    <w:rsid w:val="000A1371"/>
    <w:rsid w:val="000A1451"/>
    <w:rsid w:val="000A17E4"/>
    <w:rsid w:val="000A29E1"/>
    <w:rsid w:val="000A2EE7"/>
    <w:rsid w:val="000A32E8"/>
    <w:rsid w:val="000A377C"/>
    <w:rsid w:val="000A3976"/>
    <w:rsid w:val="000A3BA8"/>
    <w:rsid w:val="000A3C08"/>
    <w:rsid w:val="000A3CA2"/>
    <w:rsid w:val="000A3CF8"/>
    <w:rsid w:val="000A469D"/>
    <w:rsid w:val="000A46DA"/>
    <w:rsid w:val="000A636E"/>
    <w:rsid w:val="000A642A"/>
    <w:rsid w:val="000A669F"/>
    <w:rsid w:val="000A6875"/>
    <w:rsid w:val="000A6951"/>
    <w:rsid w:val="000A69B4"/>
    <w:rsid w:val="000A6B6F"/>
    <w:rsid w:val="000A715F"/>
    <w:rsid w:val="000A71F4"/>
    <w:rsid w:val="000A72A7"/>
    <w:rsid w:val="000A75CE"/>
    <w:rsid w:val="000A7F9A"/>
    <w:rsid w:val="000B01E7"/>
    <w:rsid w:val="000B03AE"/>
    <w:rsid w:val="000B0E16"/>
    <w:rsid w:val="000B0F80"/>
    <w:rsid w:val="000B12BF"/>
    <w:rsid w:val="000B1342"/>
    <w:rsid w:val="000B1566"/>
    <w:rsid w:val="000B185F"/>
    <w:rsid w:val="000B2348"/>
    <w:rsid w:val="000B2541"/>
    <w:rsid w:val="000B2694"/>
    <w:rsid w:val="000B2949"/>
    <w:rsid w:val="000B29B9"/>
    <w:rsid w:val="000B2A41"/>
    <w:rsid w:val="000B2CA9"/>
    <w:rsid w:val="000B2FD9"/>
    <w:rsid w:val="000B3119"/>
    <w:rsid w:val="000B311B"/>
    <w:rsid w:val="000B45F4"/>
    <w:rsid w:val="000B773C"/>
    <w:rsid w:val="000B7ACB"/>
    <w:rsid w:val="000B7D89"/>
    <w:rsid w:val="000C018D"/>
    <w:rsid w:val="000C079E"/>
    <w:rsid w:val="000C0C84"/>
    <w:rsid w:val="000C0CD6"/>
    <w:rsid w:val="000C0E93"/>
    <w:rsid w:val="000C13C0"/>
    <w:rsid w:val="000C1606"/>
    <w:rsid w:val="000C1926"/>
    <w:rsid w:val="000C2AF0"/>
    <w:rsid w:val="000C2BA2"/>
    <w:rsid w:val="000C3055"/>
    <w:rsid w:val="000C398E"/>
    <w:rsid w:val="000C408B"/>
    <w:rsid w:val="000C40E1"/>
    <w:rsid w:val="000C4F9C"/>
    <w:rsid w:val="000C5887"/>
    <w:rsid w:val="000C596A"/>
    <w:rsid w:val="000C5F81"/>
    <w:rsid w:val="000C7A01"/>
    <w:rsid w:val="000D0727"/>
    <w:rsid w:val="000D13E2"/>
    <w:rsid w:val="000D1469"/>
    <w:rsid w:val="000D1FFD"/>
    <w:rsid w:val="000D2939"/>
    <w:rsid w:val="000D2AD2"/>
    <w:rsid w:val="000D3CF7"/>
    <w:rsid w:val="000D3DAC"/>
    <w:rsid w:val="000D435E"/>
    <w:rsid w:val="000D5299"/>
    <w:rsid w:val="000D5323"/>
    <w:rsid w:val="000D55F8"/>
    <w:rsid w:val="000D5A99"/>
    <w:rsid w:val="000D60E4"/>
    <w:rsid w:val="000D622F"/>
    <w:rsid w:val="000D6475"/>
    <w:rsid w:val="000D6747"/>
    <w:rsid w:val="000D6AC8"/>
    <w:rsid w:val="000D7FC6"/>
    <w:rsid w:val="000E07FB"/>
    <w:rsid w:val="000E0DE7"/>
    <w:rsid w:val="000E20B0"/>
    <w:rsid w:val="000E253E"/>
    <w:rsid w:val="000E39F5"/>
    <w:rsid w:val="000E3D52"/>
    <w:rsid w:val="000E4543"/>
    <w:rsid w:val="000E4B80"/>
    <w:rsid w:val="000E4DB1"/>
    <w:rsid w:val="000E4DB7"/>
    <w:rsid w:val="000E4F66"/>
    <w:rsid w:val="000E5979"/>
    <w:rsid w:val="000E5F4A"/>
    <w:rsid w:val="000E69DE"/>
    <w:rsid w:val="000E6B90"/>
    <w:rsid w:val="000F06CE"/>
    <w:rsid w:val="000F07F2"/>
    <w:rsid w:val="000F1960"/>
    <w:rsid w:val="000F1D84"/>
    <w:rsid w:val="000F2955"/>
    <w:rsid w:val="000F2FD9"/>
    <w:rsid w:val="000F302F"/>
    <w:rsid w:val="000F35E8"/>
    <w:rsid w:val="000F3FE2"/>
    <w:rsid w:val="000F4890"/>
    <w:rsid w:val="000F4E4B"/>
    <w:rsid w:val="000F59CD"/>
    <w:rsid w:val="000F5C35"/>
    <w:rsid w:val="000F5D54"/>
    <w:rsid w:val="000F6BE4"/>
    <w:rsid w:val="000F7609"/>
    <w:rsid w:val="000F774B"/>
    <w:rsid w:val="000F7F06"/>
    <w:rsid w:val="0010176A"/>
    <w:rsid w:val="001018F6"/>
    <w:rsid w:val="00101B1B"/>
    <w:rsid w:val="00101C55"/>
    <w:rsid w:val="00101E43"/>
    <w:rsid w:val="001026A4"/>
    <w:rsid w:val="001029E8"/>
    <w:rsid w:val="00102BA0"/>
    <w:rsid w:val="00102C59"/>
    <w:rsid w:val="001031D8"/>
    <w:rsid w:val="00105602"/>
    <w:rsid w:val="0010585F"/>
    <w:rsid w:val="00105954"/>
    <w:rsid w:val="00106258"/>
    <w:rsid w:val="001063EA"/>
    <w:rsid w:val="00106E01"/>
    <w:rsid w:val="00106F80"/>
    <w:rsid w:val="00107233"/>
    <w:rsid w:val="00107422"/>
    <w:rsid w:val="00107690"/>
    <w:rsid w:val="00110419"/>
    <w:rsid w:val="00110690"/>
    <w:rsid w:val="0011090D"/>
    <w:rsid w:val="00110C6C"/>
    <w:rsid w:val="00110D86"/>
    <w:rsid w:val="00111B44"/>
    <w:rsid w:val="0011201C"/>
    <w:rsid w:val="001120A4"/>
    <w:rsid w:val="001126B3"/>
    <w:rsid w:val="00112A1B"/>
    <w:rsid w:val="00115112"/>
    <w:rsid w:val="00115422"/>
    <w:rsid w:val="001154E9"/>
    <w:rsid w:val="0011564B"/>
    <w:rsid w:val="0011614A"/>
    <w:rsid w:val="00116305"/>
    <w:rsid w:val="00116374"/>
    <w:rsid w:val="001173AB"/>
    <w:rsid w:val="00117A58"/>
    <w:rsid w:val="00117B21"/>
    <w:rsid w:val="00120FF3"/>
    <w:rsid w:val="0012205A"/>
    <w:rsid w:val="00122747"/>
    <w:rsid w:val="0012376F"/>
    <w:rsid w:val="00123F3B"/>
    <w:rsid w:val="0012416E"/>
    <w:rsid w:val="00124206"/>
    <w:rsid w:val="0012444A"/>
    <w:rsid w:val="00124607"/>
    <w:rsid w:val="00124788"/>
    <w:rsid w:val="00124F28"/>
    <w:rsid w:val="00125010"/>
    <w:rsid w:val="001254C5"/>
    <w:rsid w:val="00126831"/>
    <w:rsid w:val="001274BB"/>
    <w:rsid w:val="0013069C"/>
    <w:rsid w:val="00131152"/>
    <w:rsid w:val="0013160E"/>
    <w:rsid w:val="00131DDA"/>
    <w:rsid w:val="00133181"/>
    <w:rsid w:val="00133D52"/>
    <w:rsid w:val="001341D0"/>
    <w:rsid w:val="00134340"/>
    <w:rsid w:val="00134778"/>
    <w:rsid w:val="00134B91"/>
    <w:rsid w:val="00134F53"/>
    <w:rsid w:val="0013522B"/>
    <w:rsid w:val="00135B65"/>
    <w:rsid w:val="00136C66"/>
    <w:rsid w:val="0013771F"/>
    <w:rsid w:val="00140458"/>
    <w:rsid w:val="001407B2"/>
    <w:rsid w:val="00140991"/>
    <w:rsid w:val="00141B92"/>
    <w:rsid w:val="00141E12"/>
    <w:rsid w:val="00142591"/>
    <w:rsid w:val="001426F6"/>
    <w:rsid w:val="00142902"/>
    <w:rsid w:val="0014380A"/>
    <w:rsid w:val="00143E34"/>
    <w:rsid w:val="00144183"/>
    <w:rsid w:val="001444D0"/>
    <w:rsid w:val="00144725"/>
    <w:rsid w:val="00144E93"/>
    <w:rsid w:val="0014586B"/>
    <w:rsid w:val="00145E00"/>
    <w:rsid w:val="00145F3F"/>
    <w:rsid w:val="00146B71"/>
    <w:rsid w:val="00146CA8"/>
    <w:rsid w:val="00146FEB"/>
    <w:rsid w:val="0014735C"/>
    <w:rsid w:val="0014775C"/>
    <w:rsid w:val="00147B27"/>
    <w:rsid w:val="00147D35"/>
    <w:rsid w:val="0015082E"/>
    <w:rsid w:val="00150AC6"/>
    <w:rsid w:val="001519CD"/>
    <w:rsid w:val="00151E4C"/>
    <w:rsid w:val="00151F19"/>
    <w:rsid w:val="001524E6"/>
    <w:rsid w:val="00152AC0"/>
    <w:rsid w:val="00152DDA"/>
    <w:rsid w:val="00153B2E"/>
    <w:rsid w:val="0015445F"/>
    <w:rsid w:val="00154F13"/>
    <w:rsid w:val="0015546A"/>
    <w:rsid w:val="00156232"/>
    <w:rsid w:val="0015700B"/>
    <w:rsid w:val="00157D53"/>
    <w:rsid w:val="00160847"/>
    <w:rsid w:val="001611BC"/>
    <w:rsid w:val="00161BF4"/>
    <w:rsid w:val="00161E19"/>
    <w:rsid w:val="00161FE6"/>
    <w:rsid w:val="00162293"/>
    <w:rsid w:val="001625A7"/>
    <w:rsid w:val="00162F14"/>
    <w:rsid w:val="0016371A"/>
    <w:rsid w:val="00164EE0"/>
    <w:rsid w:val="00165922"/>
    <w:rsid w:val="00165AA0"/>
    <w:rsid w:val="00165B32"/>
    <w:rsid w:val="00165BED"/>
    <w:rsid w:val="001661FC"/>
    <w:rsid w:val="001662C8"/>
    <w:rsid w:val="001663E9"/>
    <w:rsid w:val="00166429"/>
    <w:rsid w:val="0016687F"/>
    <w:rsid w:val="00166BBC"/>
    <w:rsid w:val="00166BBE"/>
    <w:rsid w:val="001673FF"/>
    <w:rsid w:val="00167790"/>
    <w:rsid w:val="00167B1A"/>
    <w:rsid w:val="00170141"/>
    <w:rsid w:val="0017021F"/>
    <w:rsid w:val="00170819"/>
    <w:rsid w:val="00171B0F"/>
    <w:rsid w:val="00172FC1"/>
    <w:rsid w:val="00173347"/>
    <w:rsid w:val="001734EE"/>
    <w:rsid w:val="001735AF"/>
    <w:rsid w:val="00173930"/>
    <w:rsid w:val="001744FF"/>
    <w:rsid w:val="00174AA2"/>
    <w:rsid w:val="00174B50"/>
    <w:rsid w:val="0017565C"/>
    <w:rsid w:val="00175671"/>
    <w:rsid w:val="0017657C"/>
    <w:rsid w:val="00176B91"/>
    <w:rsid w:val="0017701D"/>
    <w:rsid w:val="0017769D"/>
    <w:rsid w:val="00177A17"/>
    <w:rsid w:val="00177A40"/>
    <w:rsid w:val="00177B4E"/>
    <w:rsid w:val="00177BCE"/>
    <w:rsid w:val="00177DB5"/>
    <w:rsid w:val="00177FD9"/>
    <w:rsid w:val="001802AD"/>
    <w:rsid w:val="00180EC4"/>
    <w:rsid w:val="001815BF"/>
    <w:rsid w:val="0018197C"/>
    <w:rsid w:val="00181B3C"/>
    <w:rsid w:val="00181CBB"/>
    <w:rsid w:val="00182060"/>
    <w:rsid w:val="00182D77"/>
    <w:rsid w:val="001831F2"/>
    <w:rsid w:val="00183600"/>
    <w:rsid w:val="00184310"/>
    <w:rsid w:val="00185597"/>
    <w:rsid w:val="001855D9"/>
    <w:rsid w:val="0018703E"/>
    <w:rsid w:val="0018780C"/>
    <w:rsid w:val="00190085"/>
    <w:rsid w:val="0019051B"/>
    <w:rsid w:val="00191374"/>
    <w:rsid w:val="001919DC"/>
    <w:rsid w:val="001934D1"/>
    <w:rsid w:val="00193848"/>
    <w:rsid w:val="00193917"/>
    <w:rsid w:val="0019391E"/>
    <w:rsid w:val="00194D53"/>
    <w:rsid w:val="001950BA"/>
    <w:rsid w:val="001953C4"/>
    <w:rsid w:val="00195E7B"/>
    <w:rsid w:val="00196158"/>
    <w:rsid w:val="00197141"/>
    <w:rsid w:val="00197E29"/>
    <w:rsid w:val="001A015B"/>
    <w:rsid w:val="001A01E9"/>
    <w:rsid w:val="001A3770"/>
    <w:rsid w:val="001A3ABD"/>
    <w:rsid w:val="001A3D10"/>
    <w:rsid w:val="001A52F3"/>
    <w:rsid w:val="001A5FBA"/>
    <w:rsid w:val="001A6FFB"/>
    <w:rsid w:val="001A7180"/>
    <w:rsid w:val="001B03AE"/>
    <w:rsid w:val="001B0A11"/>
    <w:rsid w:val="001B0E03"/>
    <w:rsid w:val="001B2C8C"/>
    <w:rsid w:val="001B2D0C"/>
    <w:rsid w:val="001B3534"/>
    <w:rsid w:val="001B39DC"/>
    <w:rsid w:val="001B3E21"/>
    <w:rsid w:val="001B4815"/>
    <w:rsid w:val="001B5828"/>
    <w:rsid w:val="001B5FF1"/>
    <w:rsid w:val="001B6872"/>
    <w:rsid w:val="001B74F2"/>
    <w:rsid w:val="001B7561"/>
    <w:rsid w:val="001C056D"/>
    <w:rsid w:val="001C08BF"/>
    <w:rsid w:val="001C0BCE"/>
    <w:rsid w:val="001C103C"/>
    <w:rsid w:val="001C119F"/>
    <w:rsid w:val="001C12F5"/>
    <w:rsid w:val="001C130A"/>
    <w:rsid w:val="001C2371"/>
    <w:rsid w:val="001C291F"/>
    <w:rsid w:val="001C3150"/>
    <w:rsid w:val="001C37A6"/>
    <w:rsid w:val="001C3943"/>
    <w:rsid w:val="001C4405"/>
    <w:rsid w:val="001C45A7"/>
    <w:rsid w:val="001C4C4B"/>
    <w:rsid w:val="001C53CB"/>
    <w:rsid w:val="001C55FC"/>
    <w:rsid w:val="001C5D24"/>
    <w:rsid w:val="001C5E1E"/>
    <w:rsid w:val="001C7338"/>
    <w:rsid w:val="001D1099"/>
    <w:rsid w:val="001D109A"/>
    <w:rsid w:val="001D1918"/>
    <w:rsid w:val="001D21B9"/>
    <w:rsid w:val="001D26AC"/>
    <w:rsid w:val="001D2B97"/>
    <w:rsid w:val="001D2DE0"/>
    <w:rsid w:val="001D3C24"/>
    <w:rsid w:val="001D523E"/>
    <w:rsid w:val="001D57C4"/>
    <w:rsid w:val="001D5980"/>
    <w:rsid w:val="001D6685"/>
    <w:rsid w:val="001D6706"/>
    <w:rsid w:val="001D6AF0"/>
    <w:rsid w:val="001D7086"/>
    <w:rsid w:val="001D7096"/>
    <w:rsid w:val="001D71A2"/>
    <w:rsid w:val="001D7644"/>
    <w:rsid w:val="001D7E4F"/>
    <w:rsid w:val="001E0142"/>
    <w:rsid w:val="001E0371"/>
    <w:rsid w:val="001E05EA"/>
    <w:rsid w:val="001E0BB2"/>
    <w:rsid w:val="001E16F4"/>
    <w:rsid w:val="001E1F97"/>
    <w:rsid w:val="001E2246"/>
    <w:rsid w:val="001E2EDE"/>
    <w:rsid w:val="001E34FD"/>
    <w:rsid w:val="001E358B"/>
    <w:rsid w:val="001E3600"/>
    <w:rsid w:val="001E3A9D"/>
    <w:rsid w:val="001E431D"/>
    <w:rsid w:val="001E5076"/>
    <w:rsid w:val="001E5A46"/>
    <w:rsid w:val="001E6517"/>
    <w:rsid w:val="001E78CE"/>
    <w:rsid w:val="001E7911"/>
    <w:rsid w:val="001E7CA3"/>
    <w:rsid w:val="001F0452"/>
    <w:rsid w:val="001F0A0D"/>
    <w:rsid w:val="001F1205"/>
    <w:rsid w:val="001F1353"/>
    <w:rsid w:val="001F2460"/>
    <w:rsid w:val="001F28BE"/>
    <w:rsid w:val="001F37A0"/>
    <w:rsid w:val="001F38C0"/>
    <w:rsid w:val="001F3C88"/>
    <w:rsid w:val="001F3F19"/>
    <w:rsid w:val="001F4033"/>
    <w:rsid w:val="001F40F4"/>
    <w:rsid w:val="001F4212"/>
    <w:rsid w:val="001F4221"/>
    <w:rsid w:val="001F4E5B"/>
    <w:rsid w:val="001F7628"/>
    <w:rsid w:val="001F7B56"/>
    <w:rsid w:val="001F7DF0"/>
    <w:rsid w:val="0020017F"/>
    <w:rsid w:val="00200A44"/>
    <w:rsid w:val="00200D3A"/>
    <w:rsid w:val="002013F6"/>
    <w:rsid w:val="002019F3"/>
    <w:rsid w:val="00202588"/>
    <w:rsid w:val="002032AC"/>
    <w:rsid w:val="00203446"/>
    <w:rsid w:val="00203815"/>
    <w:rsid w:val="0020480C"/>
    <w:rsid w:val="0020508B"/>
    <w:rsid w:val="00206ABC"/>
    <w:rsid w:val="00206AD3"/>
    <w:rsid w:val="00206E3B"/>
    <w:rsid w:val="00206ED9"/>
    <w:rsid w:val="00206F4C"/>
    <w:rsid w:val="00207364"/>
    <w:rsid w:val="00207FB5"/>
    <w:rsid w:val="00210708"/>
    <w:rsid w:val="00211048"/>
    <w:rsid w:val="00211518"/>
    <w:rsid w:val="002115D3"/>
    <w:rsid w:val="00211761"/>
    <w:rsid w:val="0021183F"/>
    <w:rsid w:val="00212053"/>
    <w:rsid w:val="00213B08"/>
    <w:rsid w:val="00214E49"/>
    <w:rsid w:val="00215543"/>
    <w:rsid w:val="00216B7B"/>
    <w:rsid w:val="00216D25"/>
    <w:rsid w:val="00217383"/>
    <w:rsid w:val="00217B7E"/>
    <w:rsid w:val="00217E94"/>
    <w:rsid w:val="00220141"/>
    <w:rsid w:val="0022061C"/>
    <w:rsid w:val="00220687"/>
    <w:rsid w:val="00220E57"/>
    <w:rsid w:val="002214FB"/>
    <w:rsid w:val="00223599"/>
    <w:rsid w:val="00224172"/>
    <w:rsid w:val="0022421C"/>
    <w:rsid w:val="0022455E"/>
    <w:rsid w:val="00225876"/>
    <w:rsid w:val="00227531"/>
    <w:rsid w:val="00227833"/>
    <w:rsid w:val="002307B1"/>
    <w:rsid w:val="00230811"/>
    <w:rsid w:val="002309F3"/>
    <w:rsid w:val="00230D9F"/>
    <w:rsid w:val="0023219E"/>
    <w:rsid w:val="00233003"/>
    <w:rsid w:val="00233504"/>
    <w:rsid w:val="00234147"/>
    <w:rsid w:val="00234936"/>
    <w:rsid w:val="002352C2"/>
    <w:rsid w:val="00235FBF"/>
    <w:rsid w:val="00236403"/>
    <w:rsid w:val="00237214"/>
    <w:rsid w:val="00237CE7"/>
    <w:rsid w:val="00237D23"/>
    <w:rsid w:val="00240AF2"/>
    <w:rsid w:val="00240F91"/>
    <w:rsid w:val="00241592"/>
    <w:rsid w:val="00241C9D"/>
    <w:rsid w:val="002428C0"/>
    <w:rsid w:val="00242EE9"/>
    <w:rsid w:val="00244002"/>
    <w:rsid w:val="0024439B"/>
    <w:rsid w:val="00244B55"/>
    <w:rsid w:val="00245277"/>
    <w:rsid w:val="00245421"/>
    <w:rsid w:val="0024544A"/>
    <w:rsid w:val="00245F17"/>
    <w:rsid w:val="00246714"/>
    <w:rsid w:val="00246D36"/>
    <w:rsid w:val="00247A38"/>
    <w:rsid w:val="00247AC2"/>
    <w:rsid w:val="00247C78"/>
    <w:rsid w:val="00247CDD"/>
    <w:rsid w:val="00247F39"/>
    <w:rsid w:val="00250172"/>
    <w:rsid w:val="00250195"/>
    <w:rsid w:val="00250266"/>
    <w:rsid w:val="0025043A"/>
    <w:rsid w:val="00250FFA"/>
    <w:rsid w:val="002517DC"/>
    <w:rsid w:val="00251EB7"/>
    <w:rsid w:val="002529E3"/>
    <w:rsid w:val="002532E1"/>
    <w:rsid w:val="0025474B"/>
    <w:rsid w:val="00254AA0"/>
    <w:rsid w:val="00255237"/>
    <w:rsid w:val="00256766"/>
    <w:rsid w:val="0025706C"/>
    <w:rsid w:val="00257457"/>
    <w:rsid w:val="00257892"/>
    <w:rsid w:val="002578B9"/>
    <w:rsid w:val="002578F1"/>
    <w:rsid w:val="00257F9D"/>
    <w:rsid w:val="00260197"/>
    <w:rsid w:val="002622DC"/>
    <w:rsid w:val="00262398"/>
    <w:rsid w:val="002629CC"/>
    <w:rsid w:val="0026399C"/>
    <w:rsid w:val="00263D6F"/>
    <w:rsid w:val="00264A0A"/>
    <w:rsid w:val="00265275"/>
    <w:rsid w:val="00265480"/>
    <w:rsid w:val="00265AB8"/>
    <w:rsid w:val="00266570"/>
    <w:rsid w:val="002667E1"/>
    <w:rsid w:val="00266A86"/>
    <w:rsid w:val="00266DA2"/>
    <w:rsid w:val="00267226"/>
    <w:rsid w:val="00270244"/>
    <w:rsid w:val="0027030C"/>
    <w:rsid w:val="002705C4"/>
    <w:rsid w:val="00271F65"/>
    <w:rsid w:val="0027221A"/>
    <w:rsid w:val="00272837"/>
    <w:rsid w:val="002732C6"/>
    <w:rsid w:val="002738C7"/>
    <w:rsid w:val="00273E27"/>
    <w:rsid w:val="002741FB"/>
    <w:rsid w:val="00274398"/>
    <w:rsid w:val="00274BED"/>
    <w:rsid w:val="00276DF4"/>
    <w:rsid w:val="0027734A"/>
    <w:rsid w:val="00277472"/>
    <w:rsid w:val="002802B1"/>
    <w:rsid w:val="002805AD"/>
    <w:rsid w:val="00280E11"/>
    <w:rsid w:val="002810CA"/>
    <w:rsid w:val="00282624"/>
    <w:rsid w:val="0028364A"/>
    <w:rsid w:val="00283689"/>
    <w:rsid w:val="002843B8"/>
    <w:rsid w:val="00284D52"/>
    <w:rsid w:val="00286AEB"/>
    <w:rsid w:val="00287636"/>
    <w:rsid w:val="00290634"/>
    <w:rsid w:val="002907F6"/>
    <w:rsid w:val="00290CD2"/>
    <w:rsid w:val="00291419"/>
    <w:rsid w:val="00291489"/>
    <w:rsid w:val="002918EA"/>
    <w:rsid w:val="00291E7E"/>
    <w:rsid w:val="002924CA"/>
    <w:rsid w:val="00293012"/>
    <w:rsid w:val="0029397C"/>
    <w:rsid w:val="00293B66"/>
    <w:rsid w:val="00294D3E"/>
    <w:rsid w:val="002975F3"/>
    <w:rsid w:val="002979CE"/>
    <w:rsid w:val="00297C22"/>
    <w:rsid w:val="00297C44"/>
    <w:rsid w:val="00297F69"/>
    <w:rsid w:val="002A047A"/>
    <w:rsid w:val="002A07C6"/>
    <w:rsid w:val="002A10B4"/>
    <w:rsid w:val="002A1121"/>
    <w:rsid w:val="002A16B1"/>
    <w:rsid w:val="002A19A2"/>
    <w:rsid w:val="002A19D4"/>
    <w:rsid w:val="002A1AE8"/>
    <w:rsid w:val="002A1E07"/>
    <w:rsid w:val="002A1FE6"/>
    <w:rsid w:val="002A2200"/>
    <w:rsid w:val="002A257C"/>
    <w:rsid w:val="002A2EA7"/>
    <w:rsid w:val="002A378E"/>
    <w:rsid w:val="002A3E3B"/>
    <w:rsid w:val="002A3F86"/>
    <w:rsid w:val="002A4B92"/>
    <w:rsid w:val="002A4F0A"/>
    <w:rsid w:val="002A4FA9"/>
    <w:rsid w:val="002A59E0"/>
    <w:rsid w:val="002A5AD8"/>
    <w:rsid w:val="002A64A6"/>
    <w:rsid w:val="002A6891"/>
    <w:rsid w:val="002A6986"/>
    <w:rsid w:val="002A70BA"/>
    <w:rsid w:val="002A7822"/>
    <w:rsid w:val="002A7CCC"/>
    <w:rsid w:val="002A7F76"/>
    <w:rsid w:val="002B0568"/>
    <w:rsid w:val="002B0988"/>
    <w:rsid w:val="002B0998"/>
    <w:rsid w:val="002B2BC9"/>
    <w:rsid w:val="002B2FE7"/>
    <w:rsid w:val="002B30C7"/>
    <w:rsid w:val="002B3666"/>
    <w:rsid w:val="002B36E5"/>
    <w:rsid w:val="002B3ACF"/>
    <w:rsid w:val="002B41A8"/>
    <w:rsid w:val="002B5FA5"/>
    <w:rsid w:val="002B6126"/>
    <w:rsid w:val="002B6973"/>
    <w:rsid w:val="002B69AC"/>
    <w:rsid w:val="002B6A5C"/>
    <w:rsid w:val="002B6C53"/>
    <w:rsid w:val="002B7369"/>
    <w:rsid w:val="002B79C7"/>
    <w:rsid w:val="002C00DD"/>
    <w:rsid w:val="002C0774"/>
    <w:rsid w:val="002C089C"/>
    <w:rsid w:val="002C1372"/>
    <w:rsid w:val="002C1AC6"/>
    <w:rsid w:val="002C1B64"/>
    <w:rsid w:val="002C1C85"/>
    <w:rsid w:val="002C1C9C"/>
    <w:rsid w:val="002C2255"/>
    <w:rsid w:val="002C2EB3"/>
    <w:rsid w:val="002C2EC1"/>
    <w:rsid w:val="002C3611"/>
    <w:rsid w:val="002C3D80"/>
    <w:rsid w:val="002C3F90"/>
    <w:rsid w:val="002C41FC"/>
    <w:rsid w:val="002C4780"/>
    <w:rsid w:val="002C48E1"/>
    <w:rsid w:val="002C4A89"/>
    <w:rsid w:val="002C4B23"/>
    <w:rsid w:val="002C4BD7"/>
    <w:rsid w:val="002C5460"/>
    <w:rsid w:val="002C5A37"/>
    <w:rsid w:val="002C67C6"/>
    <w:rsid w:val="002C68AA"/>
    <w:rsid w:val="002C77C1"/>
    <w:rsid w:val="002C7BB8"/>
    <w:rsid w:val="002D17FA"/>
    <w:rsid w:val="002D1CCD"/>
    <w:rsid w:val="002D2272"/>
    <w:rsid w:val="002D3019"/>
    <w:rsid w:val="002D366A"/>
    <w:rsid w:val="002D49EA"/>
    <w:rsid w:val="002D6122"/>
    <w:rsid w:val="002D6265"/>
    <w:rsid w:val="002D6940"/>
    <w:rsid w:val="002D69FA"/>
    <w:rsid w:val="002D6A27"/>
    <w:rsid w:val="002D781F"/>
    <w:rsid w:val="002D7CD3"/>
    <w:rsid w:val="002E01B9"/>
    <w:rsid w:val="002E090A"/>
    <w:rsid w:val="002E1D62"/>
    <w:rsid w:val="002E202B"/>
    <w:rsid w:val="002E261C"/>
    <w:rsid w:val="002E2FC2"/>
    <w:rsid w:val="002E3798"/>
    <w:rsid w:val="002E3DC6"/>
    <w:rsid w:val="002E3E7E"/>
    <w:rsid w:val="002E49B3"/>
    <w:rsid w:val="002E4C9C"/>
    <w:rsid w:val="002E4D3F"/>
    <w:rsid w:val="002E5A4B"/>
    <w:rsid w:val="002E5C74"/>
    <w:rsid w:val="002E62A3"/>
    <w:rsid w:val="002E7A6C"/>
    <w:rsid w:val="002E7C73"/>
    <w:rsid w:val="002E7D3D"/>
    <w:rsid w:val="002E7FB2"/>
    <w:rsid w:val="002F0113"/>
    <w:rsid w:val="002F03FD"/>
    <w:rsid w:val="002F07B1"/>
    <w:rsid w:val="002F090F"/>
    <w:rsid w:val="002F0A29"/>
    <w:rsid w:val="002F1492"/>
    <w:rsid w:val="002F19E6"/>
    <w:rsid w:val="002F1D9E"/>
    <w:rsid w:val="002F1DBA"/>
    <w:rsid w:val="002F21DE"/>
    <w:rsid w:val="002F249B"/>
    <w:rsid w:val="002F288F"/>
    <w:rsid w:val="002F3286"/>
    <w:rsid w:val="002F34FF"/>
    <w:rsid w:val="002F356A"/>
    <w:rsid w:val="002F3CA8"/>
    <w:rsid w:val="002F41A2"/>
    <w:rsid w:val="002F4C1E"/>
    <w:rsid w:val="002F50AF"/>
    <w:rsid w:val="002F6775"/>
    <w:rsid w:val="002F69A3"/>
    <w:rsid w:val="002F6C94"/>
    <w:rsid w:val="002F6E22"/>
    <w:rsid w:val="002F6EA1"/>
    <w:rsid w:val="002F7D88"/>
    <w:rsid w:val="002F7DCD"/>
    <w:rsid w:val="002F7E84"/>
    <w:rsid w:val="003007FC"/>
    <w:rsid w:val="00302014"/>
    <w:rsid w:val="00303558"/>
    <w:rsid w:val="003050DC"/>
    <w:rsid w:val="0030658D"/>
    <w:rsid w:val="0030685E"/>
    <w:rsid w:val="00306B28"/>
    <w:rsid w:val="00307075"/>
    <w:rsid w:val="00307D12"/>
    <w:rsid w:val="00310AB9"/>
    <w:rsid w:val="00310BC8"/>
    <w:rsid w:val="003117BD"/>
    <w:rsid w:val="00311C2B"/>
    <w:rsid w:val="003122F3"/>
    <w:rsid w:val="003136E4"/>
    <w:rsid w:val="00313785"/>
    <w:rsid w:val="00314C41"/>
    <w:rsid w:val="003152FD"/>
    <w:rsid w:val="003156D5"/>
    <w:rsid w:val="00315743"/>
    <w:rsid w:val="0031605A"/>
    <w:rsid w:val="003169AE"/>
    <w:rsid w:val="00317A62"/>
    <w:rsid w:val="003203AC"/>
    <w:rsid w:val="00320477"/>
    <w:rsid w:val="003208FC"/>
    <w:rsid w:val="00321A73"/>
    <w:rsid w:val="00321AE4"/>
    <w:rsid w:val="00322353"/>
    <w:rsid w:val="00322895"/>
    <w:rsid w:val="00322FF6"/>
    <w:rsid w:val="00323469"/>
    <w:rsid w:val="003246F9"/>
    <w:rsid w:val="003246FE"/>
    <w:rsid w:val="003255B7"/>
    <w:rsid w:val="00325FC6"/>
    <w:rsid w:val="00326664"/>
    <w:rsid w:val="00326B59"/>
    <w:rsid w:val="00326BC7"/>
    <w:rsid w:val="00326F54"/>
    <w:rsid w:val="0033011D"/>
    <w:rsid w:val="0033011F"/>
    <w:rsid w:val="00330680"/>
    <w:rsid w:val="0033074B"/>
    <w:rsid w:val="00330890"/>
    <w:rsid w:val="00331209"/>
    <w:rsid w:val="003318B0"/>
    <w:rsid w:val="00331E14"/>
    <w:rsid w:val="00332F61"/>
    <w:rsid w:val="00333169"/>
    <w:rsid w:val="003332C5"/>
    <w:rsid w:val="003337B6"/>
    <w:rsid w:val="00333BC4"/>
    <w:rsid w:val="00333E1A"/>
    <w:rsid w:val="00333F8A"/>
    <w:rsid w:val="0033433F"/>
    <w:rsid w:val="00334870"/>
    <w:rsid w:val="0033549A"/>
    <w:rsid w:val="00335718"/>
    <w:rsid w:val="00335886"/>
    <w:rsid w:val="0033596E"/>
    <w:rsid w:val="00335A1C"/>
    <w:rsid w:val="00335AEC"/>
    <w:rsid w:val="00335C53"/>
    <w:rsid w:val="00335F2B"/>
    <w:rsid w:val="0033629C"/>
    <w:rsid w:val="003362E1"/>
    <w:rsid w:val="0033685A"/>
    <w:rsid w:val="003373F1"/>
    <w:rsid w:val="00340D2C"/>
    <w:rsid w:val="003414CF"/>
    <w:rsid w:val="00341E73"/>
    <w:rsid w:val="00342035"/>
    <w:rsid w:val="00342042"/>
    <w:rsid w:val="003426E0"/>
    <w:rsid w:val="00342B60"/>
    <w:rsid w:val="00342ED4"/>
    <w:rsid w:val="00343361"/>
    <w:rsid w:val="00343EEF"/>
    <w:rsid w:val="003440F9"/>
    <w:rsid w:val="00344454"/>
    <w:rsid w:val="00344F16"/>
    <w:rsid w:val="00345132"/>
    <w:rsid w:val="0034515E"/>
    <w:rsid w:val="003453E5"/>
    <w:rsid w:val="00345847"/>
    <w:rsid w:val="0035134A"/>
    <w:rsid w:val="003515E9"/>
    <w:rsid w:val="00351BAD"/>
    <w:rsid w:val="00351DF1"/>
    <w:rsid w:val="00351E72"/>
    <w:rsid w:val="00351FD9"/>
    <w:rsid w:val="003520B0"/>
    <w:rsid w:val="00352B72"/>
    <w:rsid w:val="00352D86"/>
    <w:rsid w:val="00352DFB"/>
    <w:rsid w:val="003531C2"/>
    <w:rsid w:val="0035351A"/>
    <w:rsid w:val="00353A97"/>
    <w:rsid w:val="00354E9B"/>
    <w:rsid w:val="00354FA6"/>
    <w:rsid w:val="00355A02"/>
    <w:rsid w:val="00355BD5"/>
    <w:rsid w:val="00355E6D"/>
    <w:rsid w:val="00356435"/>
    <w:rsid w:val="003565DC"/>
    <w:rsid w:val="00357403"/>
    <w:rsid w:val="00360B6C"/>
    <w:rsid w:val="00360EFA"/>
    <w:rsid w:val="00361096"/>
    <w:rsid w:val="003612FE"/>
    <w:rsid w:val="003613F7"/>
    <w:rsid w:val="0036158A"/>
    <w:rsid w:val="00361B36"/>
    <w:rsid w:val="00361D14"/>
    <w:rsid w:val="0036259C"/>
    <w:rsid w:val="003627A4"/>
    <w:rsid w:val="00362CFA"/>
    <w:rsid w:val="0036348C"/>
    <w:rsid w:val="00363AD7"/>
    <w:rsid w:val="003648F7"/>
    <w:rsid w:val="00364FB6"/>
    <w:rsid w:val="00365149"/>
    <w:rsid w:val="00366BD5"/>
    <w:rsid w:val="00366CDF"/>
    <w:rsid w:val="00366FCC"/>
    <w:rsid w:val="00367159"/>
    <w:rsid w:val="00367234"/>
    <w:rsid w:val="00367E49"/>
    <w:rsid w:val="00367EC8"/>
    <w:rsid w:val="00370121"/>
    <w:rsid w:val="00370723"/>
    <w:rsid w:val="00371101"/>
    <w:rsid w:val="003711A7"/>
    <w:rsid w:val="00373A5E"/>
    <w:rsid w:val="00373C42"/>
    <w:rsid w:val="0037600E"/>
    <w:rsid w:val="00377643"/>
    <w:rsid w:val="0038024E"/>
    <w:rsid w:val="00380276"/>
    <w:rsid w:val="00380720"/>
    <w:rsid w:val="00380C21"/>
    <w:rsid w:val="00381E78"/>
    <w:rsid w:val="0038208C"/>
    <w:rsid w:val="00382D35"/>
    <w:rsid w:val="003840C9"/>
    <w:rsid w:val="00384108"/>
    <w:rsid w:val="003845BC"/>
    <w:rsid w:val="00384795"/>
    <w:rsid w:val="0038480D"/>
    <w:rsid w:val="00384BD3"/>
    <w:rsid w:val="00384BEA"/>
    <w:rsid w:val="00384EED"/>
    <w:rsid w:val="003857DE"/>
    <w:rsid w:val="003859AD"/>
    <w:rsid w:val="00385F34"/>
    <w:rsid w:val="0038735C"/>
    <w:rsid w:val="0039036B"/>
    <w:rsid w:val="00390B22"/>
    <w:rsid w:val="0039160A"/>
    <w:rsid w:val="00391DCF"/>
    <w:rsid w:val="00391EBA"/>
    <w:rsid w:val="003926D5"/>
    <w:rsid w:val="00392B39"/>
    <w:rsid w:val="00392DBD"/>
    <w:rsid w:val="00393839"/>
    <w:rsid w:val="00393862"/>
    <w:rsid w:val="0039389E"/>
    <w:rsid w:val="003941C7"/>
    <w:rsid w:val="00394864"/>
    <w:rsid w:val="0039494A"/>
    <w:rsid w:val="00394F09"/>
    <w:rsid w:val="0039509B"/>
    <w:rsid w:val="00395159"/>
    <w:rsid w:val="003952E1"/>
    <w:rsid w:val="00395F22"/>
    <w:rsid w:val="003961C4"/>
    <w:rsid w:val="00396723"/>
    <w:rsid w:val="00396CC2"/>
    <w:rsid w:val="00397221"/>
    <w:rsid w:val="00397AE4"/>
    <w:rsid w:val="003A01AC"/>
    <w:rsid w:val="003A0C30"/>
    <w:rsid w:val="003A1120"/>
    <w:rsid w:val="003A19A5"/>
    <w:rsid w:val="003A2294"/>
    <w:rsid w:val="003A2B68"/>
    <w:rsid w:val="003A2F38"/>
    <w:rsid w:val="003A37BA"/>
    <w:rsid w:val="003A42E0"/>
    <w:rsid w:val="003A52B1"/>
    <w:rsid w:val="003A5DDA"/>
    <w:rsid w:val="003A6736"/>
    <w:rsid w:val="003A78BE"/>
    <w:rsid w:val="003A794E"/>
    <w:rsid w:val="003A7CE2"/>
    <w:rsid w:val="003B03D8"/>
    <w:rsid w:val="003B073B"/>
    <w:rsid w:val="003B0E50"/>
    <w:rsid w:val="003B0F19"/>
    <w:rsid w:val="003B1C6C"/>
    <w:rsid w:val="003B25D1"/>
    <w:rsid w:val="003B2A2B"/>
    <w:rsid w:val="003B2E41"/>
    <w:rsid w:val="003B3680"/>
    <w:rsid w:val="003B36BC"/>
    <w:rsid w:val="003B3CEB"/>
    <w:rsid w:val="003B41D9"/>
    <w:rsid w:val="003B48F3"/>
    <w:rsid w:val="003B4937"/>
    <w:rsid w:val="003B5771"/>
    <w:rsid w:val="003B69B2"/>
    <w:rsid w:val="003B6CF1"/>
    <w:rsid w:val="003B7B4F"/>
    <w:rsid w:val="003B7C6D"/>
    <w:rsid w:val="003B7E33"/>
    <w:rsid w:val="003C249A"/>
    <w:rsid w:val="003C3042"/>
    <w:rsid w:val="003C34D7"/>
    <w:rsid w:val="003C36F9"/>
    <w:rsid w:val="003C3AEB"/>
    <w:rsid w:val="003C3C2B"/>
    <w:rsid w:val="003C49E3"/>
    <w:rsid w:val="003C56B7"/>
    <w:rsid w:val="003C575D"/>
    <w:rsid w:val="003C627A"/>
    <w:rsid w:val="003C69DB"/>
    <w:rsid w:val="003C6E39"/>
    <w:rsid w:val="003C7B2D"/>
    <w:rsid w:val="003C7D70"/>
    <w:rsid w:val="003D00BD"/>
    <w:rsid w:val="003D0C4E"/>
    <w:rsid w:val="003D13E2"/>
    <w:rsid w:val="003D14C3"/>
    <w:rsid w:val="003D1A1A"/>
    <w:rsid w:val="003D1BD5"/>
    <w:rsid w:val="003D3131"/>
    <w:rsid w:val="003D3276"/>
    <w:rsid w:val="003D33CF"/>
    <w:rsid w:val="003D40DF"/>
    <w:rsid w:val="003D4EEB"/>
    <w:rsid w:val="003D4F76"/>
    <w:rsid w:val="003D5B48"/>
    <w:rsid w:val="003D5BA3"/>
    <w:rsid w:val="003D673B"/>
    <w:rsid w:val="003D7919"/>
    <w:rsid w:val="003E0307"/>
    <w:rsid w:val="003E088A"/>
    <w:rsid w:val="003E090E"/>
    <w:rsid w:val="003E0F08"/>
    <w:rsid w:val="003E0FAE"/>
    <w:rsid w:val="003E14BD"/>
    <w:rsid w:val="003E15EC"/>
    <w:rsid w:val="003E1C38"/>
    <w:rsid w:val="003E1D49"/>
    <w:rsid w:val="003E21FF"/>
    <w:rsid w:val="003E2266"/>
    <w:rsid w:val="003E2B64"/>
    <w:rsid w:val="003E2D16"/>
    <w:rsid w:val="003E2E2F"/>
    <w:rsid w:val="003E3B05"/>
    <w:rsid w:val="003E3FD5"/>
    <w:rsid w:val="003E4294"/>
    <w:rsid w:val="003E42F4"/>
    <w:rsid w:val="003E4303"/>
    <w:rsid w:val="003E469C"/>
    <w:rsid w:val="003E473B"/>
    <w:rsid w:val="003E5933"/>
    <w:rsid w:val="003E5C62"/>
    <w:rsid w:val="003E5D30"/>
    <w:rsid w:val="003E5D3D"/>
    <w:rsid w:val="003E5FB6"/>
    <w:rsid w:val="003E64CE"/>
    <w:rsid w:val="003E688A"/>
    <w:rsid w:val="003E6B30"/>
    <w:rsid w:val="003E6E11"/>
    <w:rsid w:val="003F1000"/>
    <w:rsid w:val="003F1051"/>
    <w:rsid w:val="003F171F"/>
    <w:rsid w:val="003F18E2"/>
    <w:rsid w:val="003F1DFD"/>
    <w:rsid w:val="003F28E2"/>
    <w:rsid w:val="003F29AE"/>
    <w:rsid w:val="003F2AFA"/>
    <w:rsid w:val="003F3810"/>
    <w:rsid w:val="003F43DD"/>
    <w:rsid w:val="003F48B4"/>
    <w:rsid w:val="003F54DF"/>
    <w:rsid w:val="003F57FD"/>
    <w:rsid w:val="003F5D1A"/>
    <w:rsid w:val="003F6436"/>
    <w:rsid w:val="003F64EF"/>
    <w:rsid w:val="003F66E1"/>
    <w:rsid w:val="00400491"/>
    <w:rsid w:val="0040050A"/>
    <w:rsid w:val="00400598"/>
    <w:rsid w:val="004007E5"/>
    <w:rsid w:val="00401306"/>
    <w:rsid w:val="0040211B"/>
    <w:rsid w:val="00402F43"/>
    <w:rsid w:val="00402FF6"/>
    <w:rsid w:val="004037E5"/>
    <w:rsid w:val="00403A55"/>
    <w:rsid w:val="00403B62"/>
    <w:rsid w:val="004044D0"/>
    <w:rsid w:val="00404978"/>
    <w:rsid w:val="00405D5B"/>
    <w:rsid w:val="00406F07"/>
    <w:rsid w:val="0040715F"/>
    <w:rsid w:val="0041194A"/>
    <w:rsid w:val="00412081"/>
    <w:rsid w:val="00412591"/>
    <w:rsid w:val="00412721"/>
    <w:rsid w:val="00412E42"/>
    <w:rsid w:val="0041329D"/>
    <w:rsid w:val="004136BB"/>
    <w:rsid w:val="00413958"/>
    <w:rsid w:val="004139BD"/>
    <w:rsid w:val="00413C21"/>
    <w:rsid w:val="00413ECD"/>
    <w:rsid w:val="004140CA"/>
    <w:rsid w:val="00414A2A"/>
    <w:rsid w:val="00414AB5"/>
    <w:rsid w:val="00415B68"/>
    <w:rsid w:val="00415BDC"/>
    <w:rsid w:val="0041612C"/>
    <w:rsid w:val="0041717B"/>
    <w:rsid w:val="00417CBB"/>
    <w:rsid w:val="00417F9A"/>
    <w:rsid w:val="00420398"/>
    <w:rsid w:val="00420C68"/>
    <w:rsid w:val="00421929"/>
    <w:rsid w:val="0042263D"/>
    <w:rsid w:val="004226C5"/>
    <w:rsid w:val="00422C23"/>
    <w:rsid w:val="00422EB2"/>
    <w:rsid w:val="0042323F"/>
    <w:rsid w:val="004239BB"/>
    <w:rsid w:val="00423EEE"/>
    <w:rsid w:val="00424781"/>
    <w:rsid w:val="00424B87"/>
    <w:rsid w:val="00425490"/>
    <w:rsid w:val="00425834"/>
    <w:rsid w:val="004266CB"/>
    <w:rsid w:val="004269E5"/>
    <w:rsid w:val="00426A27"/>
    <w:rsid w:val="0042764E"/>
    <w:rsid w:val="00427738"/>
    <w:rsid w:val="00430467"/>
    <w:rsid w:val="00430597"/>
    <w:rsid w:val="00431463"/>
    <w:rsid w:val="0043181B"/>
    <w:rsid w:val="00433392"/>
    <w:rsid w:val="00433E4F"/>
    <w:rsid w:val="0043460C"/>
    <w:rsid w:val="00434653"/>
    <w:rsid w:val="004347D6"/>
    <w:rsid w:val="00434841"/>
    <w:rsid w:val="004351D5"/>
    <w:rsid w:val="0043560E"/>
    <w:rsid w:val="00435AFE"/>
    <w:rsid w:val="0043678A"/>
    <w:rsid w:val="004369EE"/>
    <w:rsid w:val="0043700D"/>
    <w:rsid w:val="00437565"/>
    <w:rsid w:val="004401BB"/>
    <w:rsid w:val="00440753"/>
    <w:rsid w:val="0044172C"/>
    <w:rsid w:val="00441CE4"/>
    <w:rsid w:val="004420BB"/>
    <w:rsid w:val="0044266C"/>
    <w:rsid w:val="00442AD9"/>
    <w:rsid w:val="00443E04"/>
    <w:rsid w:val="00443ED0"/>
    <w:rsid w:val="004445F3"/>
    <w:rsid w:val="00444B40"/>
    <w:rsid w:val="00444C22"/>
    <w:rsid w:val="00444F02"/>
    <w:rsid w:val="0044590F"/>
    <w:rsid w:val="00445EE5"/>
    <w:rsid w:val="00446633"/>
    <w:rsid w:val="004469C3"/>
    <w:rsid w:val="00447117"/>
    <w:rsid w:val="00447A22"/>
    <w:rsid w:val="004505FC"/>
    <w:rsid w:val="0045092B"/>
    <w:rsid w:val="00450B6D"/>
    <w:rsid w:val="00451158"/>
    <w:rsid w:val="00451B26"/>
    <w:rsid w:val="00451F76"/>
    <w:rsid w:val="0045230C"/>
    <w:rsid w:val="0045233E"/>
    <w:rsid w:val="00452494"/>
    <w:rsid w:val="00453C4E"/>
    <w:rsid w:val="00453F74"/>
    <w:rsid w:val="00455233"/>
    <w:rsid w:val="004555A2"/>
    <w:rsid w:val="00455F8D"/>
    <w:rsid w:val="00456528"/>
    <w:rsid w:val="00457411"/>
    <w:rsid w:val="004579B2"/>
    <w:rsid w:val="00457C72"/>
    <w:rsid w:val="00457FC9"/>
    <w:rsid w:val="00460071"/>
    <w:rsid w:val="00461143"/>
    <w:rsid w:val="0046166D"/>
    <w:rsid w:val="0046213E"/>
    <w:rsid w:val="0046290D"/>
    <w:rsid w:val="0046317E"/>
    <w:rsid w:val="004632CF"/>
    <w:rsid w:val="004633D2"/>
    <w:rsid w:val="00464534"/>
    <w:rsid w:val="00465286"/>
    <w:rsid w:val="00465ADA"/>
    <w:rsid w:val="00466595"/>
    <w:rsid w:val="0046701F"/>
    <w:rsid w:val="00467446"/>
    <w:rsid w:val="004677AE"/>
    <w:rsid w:val="004678AF"/>
    <w:rsid w:val="00467CEB"/>
    <w:rsid w:val="00467DB2"/>
    <w:rsid w:val="00467F8C"/>
    <w:rsid w:val="004700AD"/>
    <w:rsid w:val="0047083B"/>
    <w:rsid w:val="0047086A"/>
    <w:rsid w:val="00471AD8"/>
    <w:rsid w:val="00472052"/>
    <w:rsid w:val="00472D2F"/>
    <w:rsid w:val="00472D32"/>
    <w:rsid w:val="00473338"/>
    <w:rsid w:val="004737FD"/>
    <w:rsid w:val="004753A2"/>
    <w:rsid w:val="00475405"/>
    <w:rsid w:val="0047546D"/>
    <w:rsid w:val="0047565E"/>
    <w:rsid w:val="00475D6F"/>
    <w:rsid w:val="0047641E"/>
    <w:rsid w:val="004767A3"/>
    <w:rsid w:val="00476E24"/>
    <w:rsid w:val="00476ED3"/>
    <w:rsid w:val="00477393"/>
    <w:rsid w:val="00477FD7"/>
    <w:rsid w:val="00480735"/>
    <w:rsid w:val="00480854"/>
    <w:rsid w:val="00480B3F"/>
    <w:rsid w:val="00480C9B"/>
    <w:rsid w:val="004810E4"/>
    <w:rsid w:val="00481CC8"/>
    <w:rsid w:val="0048205C"/>
    <w:rsid w:val="004826DA"/>
    <w:rsid w:val="00482829"/>
    <w:rsid w:val="00482978"/>
    <w:rsid w:val="00482AE8"/>
    <w:rsid w:val="00483835"/>
    <w:rsid w:val="00483FB7"/>
    <w:rsid w:val="0048417C"/>
    <w:rsid w:val="00484255"/>
    <w:rsid w:val="0048503A"/>
    <w:rsid w:val="00485A8D"/>
    <w:rsid w:val="00486AFE"/>
    <w:rsid w:val="00487147"/>
    <w:rsid w:val="0049098E"/>
    <w:rsid w:val="00490A31"/>
    <w:rsid w:val="00490A78"/>
    <w:rsid w:val="00490D30"/>
    <w:rsid w:val="00491654"/>
    <w:rsid w:val="00491BEA"/>
    <w:rsid w:val="004920DF"/>
    <w:rsid w:val="00492471"/>
    <w:rsid w:val="00492983"/>
    <w:rsid w:val="00492AF4"/>
    <w:rsid w:val="0049340A"/>
    <w:rsid w:val="004955BE"/>
    <w:rsid w:val="00495F1B"/>
    <w:rsid w:val="004960E2"/>
    <w:rsid w:val="0049763D"/>
    <w:rsid w:val="0049768F"/>
    <w:rsid w:val="004A051C"/>
    <w:rsid w:val="004A07B6"/>
    <w:rsid w:val="004A0F12"/>
    <w:rsid w:val="004A1EAB"/>
    <w:rsid w:val="004A1F71"/>
    <w:rsid w:val="004A2467"/>
    <w:rsid w:val="004A24A4"/>
    <w:rsid w:val="004A265D"/>
    <w:rsid w:val="004A2AFD"/>
    <w:rsid w:val="004A3056"/>
    <w:rsid w:val="004A33B8"/>
    <w:rsid w:val="004A3DDD"/>
    <w:rsid w:val="004A4300"/>
    <w:rsid w:val="004A45F9"/>
    <w:rsid w:val="004A522A"/>
    <w:rsid w:val="004A5553"/>
    <w:rsid w:val="004A6E1E"/>
    <w:rsid w:val="004A727D"/>
    <w:rsid w:val="004A74CA"/>
    <w:rsid w:val="004B1352"/>
    <w:rsid w:val="004B1991"/>
    <w:rsid w:val="004B2059"/>
    <w:rsid w:val="004B21D2"/>
    <w:rsid w:val="004B25A5"/>
    <w:rsid w:val="004B3334"/>
    <w:rsid w:val="004B3EA5"/>
    <w:rsid w:val="004B3EC0"/>
    <w:rsid w:val="004B42D2"/>
    <w:rsid w:val="004B467F"/>
    <w:rsid w:val="004B4EFB"/>
    <w:rsid w:val="004B4F3B"/>
    <w:rsid w:val="004B55F2"/>
    <w:rsid w:val="004B57F3"/>
    <w:rsid w:val="004B5960"/>
    <w:rsid w:val="004B629C"/>
    <w:rsid w:val="004B681D"/>
    <w:rsid w:val="004B6C96"/>
    <w:rsid w:val="004B7673"/>
    <w:rsid w:val="004B7876"/>
    <w:rsid w:val="004C052B"/>
    <w:rsid w:val="004C060D"/>
    <w:rsid w:val="004C0B6B"/>
    <w:rsid w:val="004C0EA5"/>
    <w:rsid w:val="004C12BA"/>
    <w:rsid w:val="004C1580"/>
    <w:rsid w:val="004C1A31"/>
    <w:rsid w:val="004C2127"/>
    <w:rsid w:val="004C2AFE"/>
    <w:rsid w:val="004C2B20"/>
    <w:rsid w:val="004C3771"/>
    <w:rsid w:val="004C3F19"/>
    <w:rsid w:val="004C4114"/>
    <w:rsid w:val="004C5336"/>
    <w:rsid w:val="004C5710"/>
    <w:rsid w:val="004C6582"/>
    <w:rsid w:val="004C6947"/>
    <w:rsid w:val="004C6CD2"/>
    <w:rsid w:val="004C75C4"/>
    <w:rsid w:val="004C7AFB"/>
    <w:rsid w:val="004C7E44"/>
    <w:rsid w:val="004C7E48"/>
    <w:rsid w:val="004C7E59"/>
    <w:rsid w:val="004C7FA2"/>
    <w:rsid w:val="004D08CA"/>
    <w:rsid w:val="004D0EDD"/>
    <w:rsid w:val="004D17C3"/>
    <w:rsid w:val="004D21AE"/>
    <w:rsid w:val="004D2741"/>
    <w:rsid w:val="004D3ADA"/>
    <w:rsid w:val="004D3D1B"/>
    <w:rsid w:val="004D41F8"/>
    <w:rsid w:val="004D4210"/>
    <w:rsid w:val="004D42A1"/>
    <w:rsid w:val="004D4753"/>
    <w:rsid w:val="004D5F56"/>
    <w:rsid w:val="004D614E"/>
    <w:rsid w:val="004D64DE"/>
    <w:rsid w:val="004D6964"/>
    <w:rsid w:val="004D6E01"/>
    <w:rsid w:val="004D6E09"/>
    <w:rsid w:val="004D76F2"/>
    <w:rsid w:val="004D7729"/>
    <w:rsid w:val="004D7BB5"/>
    <w:rsid w:val="004D7DC7"/>
    <w:rsid w:val="004E0146"/>
    <w:rsid w:val="004E01AD"/>
    <w:rsid w:val="004E088F"/>
    <w:rsid w:val="004E1254"/>
    <w:rsid w:val="004E141F"/>
    <w:rsid w:val="004E1713"/>
    <w:rsid w:val="004E28CF"/>
    <w:rsid w:val="004E3E0D"/>
    <w:rsid w:val="004E41B7"/>
    <w:rsid w:val="004E483F"/>
    <w:rsid w:val="004E50A3"/>
    <w:rsid w:val="004E5401"/>
    <w:rsid w:val="004E5929"/>
    <w:rsid w:val="004E64CB"/>
    <w:rsid w:val="004E6732"/>
    <w:rsid w:val="004E72EB"/>
    <w:rsid w:val="004E7375"/>
    <w:rsid w:val="004E75DD"/>
    <w:rsid w:val="004E7629"/>
    <w:rsid w:val="004E7DCD"/>
    <w:rsid w:val="004F122B"/>
    <w:rsid w:val="004F1F62"/>
    <w:rsid w:val="004F215B"/>
    <w:rsid w:val="004F2A9C"/>
    <w:rsid w:val="004F3404"/>
    <w:rsid w:val="004F35C0"/>
    <w:rsid w:val="004F40F6"/>
    <w:rsid w:val="004F424C"/>
    <w:rsid w:val="004F51FF"/>
    <w:rsid w:val="004F587C"/>
    <w:rsid w:val="004F605B"/>
    <w:rsid w:val="004F643E"/>
    <w:rsid w:val="004F64F3"/>
    <w:rsid w:val="004F6E60"/>
    <w:rsid w:val="004F7FED"/>
    <w:rsid w:val="00500366"/>
    <w:rsid w:val="005016DF"/>
    <w:rsid w:val="005020F8"/>
    <w:rsid w:val="00502423"/>
    <w:rsid w:val="00503071"/>
    <w:rsid w:val="005032A4"/>
    <w:rsid w:val="005047E2"/>
    <w:rsid w:val="00504925"/>
    <w:rsid w:val="00504F35"/>
    <w:rsid w:val="005050C4"/>
    <w:rsid w:val="00505E03"/>
    <w:rsid w:val="0050601F"/>
    <w:rsid w:val="005060D5"/>
    <w:rsid w:val="005067DF"/>
    <w:rsid w:val="00507725"/>
    <w:rsid w:val="00507DBA"/>
    <w:rsid w:val="00510104"/>
    <w:rsid w:val="005111C3"/>
    <w:rsid w:val="00511236"/>
    <w:rsid w:val="005115FC"/>
    <w:rsid w:val="005121F5"/>
    <w:rsid w:val="005125B9"/>
    <w:rsid w:val="0051264D"/>
    <w:rsid w:val="00513480"/>
    <w:rsid w:val="005135D8"/>
    <w:rsid w:val="005135FD"/>
    <w:rsid w:val="00513DEF"/>
    <w:rsid w:val="005142CC"/>
    <w:rsid w:val="005142DD"/>
    <w:rsid w:val="005145A0"/>
    <w:rsid w:val="00515512"/>
    <w:rsid w:val="0051573B"/>
    <w:rsid w:val="0051665B"/>
    <w:rsid w:val="0051783D"/>
    <w:rsid w:val="005178C7"/>
    <w:rsid w:val="00517A46"/>
    <w:rsid w:val="00517E9A"/>
    <w:rsid w:val="00521084"/>
    <w:rsid w:val="005212F0"/>
    <w:rsid w:val="00521328"/>
    <w:rsid w:val="00521654"/>
    <w:rsid w:val="00521EC6"/>
    <w:rsid w:val="00522374"/>
    <w:rsid w:val="00523267"/>
    <w:rsid w:val="00523455"/>
    <w:rsid w:val="00523737"/>
    <w:rsid w:val="00523B48"/>
    <w:rsid w:val="00523BB4"/>
    <w:rsid w:val="00523CA5"/>
    <w:rsid w:val="00524CB3"/>
    <w:rsid w:val="005255B6"/>
    <w:rsid w:val="005260D3"/>
    <w:rsid w:val="00526A76"/>
    <w:rsid w:val="00526D4D"/>
    <w:rsid w:val="00527F08"/>
    <w:rsid w:val="00530324"/>
    <w:rsid w:val="0053069F"/>
    <w:rsid w:val="005307EC"/>
    <w:rsid w:val="005311E5"/>
    <w:rsid w:val="00532491"/>
    <w:rsid w:val="00532711"/>
    <w:rsid w:val="00534324"/>
    <w:rsid w:val="0053490A"/>
    <w:rsid w:val="00535B41"/>
    <w:rsid w:val="00535B5B"/>
    <w:rsid w:val="00535BF6"/>
    <w:rsid w:val="00536497"/>
    <w:rsid w:val="00536FD9"/>
    <w:rsid w:val="005375A3"/>
    <w:rsid w:val="005401C3"/>
    <w:rsid w:val="005414D6"/>
    <w:rsid w:val="005418DA"/>
    <w:rsid w:val="00541DA5"/>
    <w:rsid w:val="00542004"/>
    <w:rsid w:val="005420CA"/>
    <w:rsid w:val="00542DB7"/>
    <w:rsid w:val="005431AE"/>
    <w:rsid w:val="00544824"/>
    <w:rsid w:val="00544B3A"/>
    <w:rsid w:val="00545390"/>
    <w:rsid w:val="00545969"/>
    <w:rsid w:val="00545FBC"/>
    <w:rsid w:val="00545FDC"/>
    <w:rsid w:val="00547C66"/>
    <w:rsid w:val="00550249"/>
    <w:rsid w:val="005503CE"/>
    <w:rsid w:val="005509A6"/>
    <w:rsid w:val="00550E8F"/>
    <w:rsid w:val="005510F6"/>
    <w:rsid w:val="00551CF5"/>
    <w:rsid w:val="0055289F"/>
    <w:rsid w:val="005535CD"/>
    <w:rsid w:val="00553819"/>
    <w:rsid w:val="00553906"/>
    <w:rsid w:val="00553D2F"/>
    <w:rsid w:val="00553D88"/>
    <w:rsid w:val="005540FB"/>
    <w:rsid w:val="00554327"/>
    <w:rsid w:val="0055509A"/>
    <w:rsid w:val="005551A8"/>
    <w:rsid w:val="00555800"/>
    <w:rsid w:val="00555A79"/>
    <w:rsid w:val="00555B35"/>
    <w:rsid w:val="00555F80"/>
    <w:rsid w:val="00556BA6"/>
    <w:rsid w:val="00556D5A"/>
    <w:rsid w:val="0055780D"/>
    <w:rsid w:val="00560527"/>
    <w:rsid w:val="00560BC6"/>
    <w:rsid w:val="00560D47"/>
    <w:rsid w:val="0056104A"/>
    <w:rsid w:val="005610AD"/>
    <w:rsid w:val="005611D5"/>
    <w:rsid w:val="0056184A"/>
    <w:rsid w:val="00561990"/>
    <w:rsid w:val="005621CE"/>
    <w:rsid w:val="005633A4"/>
    <w:rsid w:val="00564572"/>
    <w:rsid w:val="00564DB6"/>
    <w:rsid w:val="00564E8E"/>
    <w:rsid w:val="005652F1"/>
    <w:rsid w:val="005657F3"/>
    <w:rsid w:val="00565BD7"/>
    <w:rsid w:val="00566BF7"/>
    <w:rsid w:val="00566F51"/>
    <w:rsid w:val="005672A3"/>
    <w:rsid w:val="005675F7"/>
    <w:rsid w:val="005706DB"/>
    <w:rsid w:val="00571464"/>
    <w:rsid w:val="00571A83"/>
    <w:rsid w:val="00571E15"/>
    <w:rsid w:val="005721F6"/>
    <w:rsid w:val="005724ED"/>
    <w:rsid w:val="0057259B"/>
    <w:rsid w:val="0057267F"/>
    <w:rsid w:val="005732B5"/>
    <w:rsid w:val="00573CC1"/>
    <w:rsid w:val="00575623"/>
    <w:rsid w:val="005760E6"/>
    <w:rsid w:val="00576278"/>
    <w:rsid w:val="00576C7B"/>
    <w:rsid w:val="00577BE2"/>
    <w:rsid w:val="00580471"/>
    <w:rsid w:val="00580B76"/>
    <w:rsid w:val="00580D29"/>
    <w:rsid w:val="00581CC2"/>
    <w:rsid w:val="00582141"/>
    <w:rsid w:val="0058227D"/>
    <w:rsid w:val="00582369"/>
    <w:rsid w:val="00582B89"/>
    <w:rsid w:val="00583338"/>
    <w:rsid w:val="0058336D"/>
    <w:rsid w:val="005854F5"/>
    <w:rsid w:val="005857CC"/>
    <w:rsid w:val="00585D5C"/>
    <w:rsid w:val="00585D6C"/>
    <w:rsid w:val="005867C2"/>
    <w:rsid w:val="00591F02"/>
    <w:rsid w:val="00591F63"/>
    <w:rsid w:val="0059242F"/>
    <w:rsid w:val="005925BF"/>
    <w:rsid w:val="00593053"/>
    <w:rsid w:val="0059358A"/>
    <w:rsid w:val="00593604"/>
    <w:rsid w:val="00594281"/>
    <w:rsid w:val="00594DE9"/>
    <w:rsid w:val="0059595D"/>
    <w:rsid w:val="0059691F"/>
    <w:rsid w:val="005973CB"/>
    <w:rsid w:val="00597AA0"/>
    <w:rsid w:val="00597CB1"/>
    <w:rsid w:val="00597E08"/>
    <w:rsid w:val="005A18F2"/>
    <w:rsid w:val="005A1A99"/>
    <w:rsid w:val="005A1ABC"/>
    <w:rsid w:val="005A3340"/>
    <w:rsid w:val="005A40D7"/>
    <w:rsid w:val="005A41A0"/>
    <w:rsid w:val="005A5B28"/>
    <w:rsid w:val="005A6217"/>
    <w:rsid w:val="005A6628"/>
    <w:rsid w:val="005A7503"/>
    <w:rsid w:val="005A7CE4"/>
    <w:rsid w:val="005B1611"/>
    <w:rsid w:val="005B2118"/>
    <w:rsid w:val="005B270A"/>
    <w:rsid w:val="005B2B29"/>
    <w:rsid w:val="005B2C6F"/>
    <w:rsid w:val="005B3C81"/>
    <w:rsid w:val="005B43AE"/>
    <w:rsid w:val="005B4C7F"/>
    <w:rsid w:val="005B51BF"/>
    <w:rsid w:val="005B5342"/>
    <w:rsid w:val="005B5913"/>
    <w:rsid w:val="005B59B2"/>
    <w:rsid w:val="005B5FC9"/>
    <w:rsid w:val="005B6466"/>
    <w:rsid w:val="005B6BEC"/>
    <w:rsid w:val="005B78A3"/>
    <w:rsid w:val="005B7C9F"/>
    <w:rsid w:val="005C004D"/>
    <w:rsid w:val="005C0CE8"/>
    <w:rsid w:val="005C0F14"/>
    <w:rsid w:val="005C16CF"/>
    <w:rsid w:val="005C1C24"/>
    <w:rsid w:val="005C28AB"/>
    <w:rsid w:val="005C30D3"/>
    <w:rsid w:val="005C37FA"/>
    <w:rsid w:val="005C3D52"/>
    <w:rsid w:val="005C3EFF"/>
    <w:rsid w:val="005C4644"/>
    <w:rsid w:val="005C48F8"/>
    <w:rsid w:val="005C4EFD"/>
    <w:rsid w:val="005C516E"/>
    <w:rsid w:val="005C69B2"/>
    <w:rsid w:val="005C6B1B"/>
    <w:rsid w:val="005C77A2"/>
    <w:rsid w:val="005C7BBA"/>
    <w:rsid w:val="005D0BC5"/>
    <w:rsid w:val="005D0FAE"/>
    <w:rsid w:val="005D1198"/>
    <w:rsid w:val="005D17F9"/>
    <w:rsid w:val="005D1EE7"/>
    <w:rsid w:val="005D2076"/>
    <w:rsid w:val="005D2881"/>
    <w:rsid w:val="005D3685"/>
    <w:rsid w:val="005D3DCD"/>
    <w:rsid w:val="005D4EE0"/>
    <w:rsid w:val="005D50F9"/>
    <w:rsid w:val="005D54A4"/>
    <w:rsid w:val="005D5DAF"/>
    <w:rsid w:val="005D6085"/>
    <w:rsid w:val="005D7654"/>
    <w:rsid w:val="005D7AB3"/>
    <w:rsid w:val="005D7C7A"/>
    <w:rsid w:val="005E0240"/>
    <w:rsid w:val="005E03A6"/>
    <w:rsid w:val="005E126E"/>
    <w:rsid w:val="005E13D4"/>
    <w:rsid w:val="005E14E1"/>
    <w:rsid w:val="005E1598"/>
    <w:rsid w:val="005E18EB"/>
    <w:rsid w:val="005E1C0E"/>
    <w:rsid w:val="005E2685"/>
    <w:rsid w:val="005E33A0"/>
    <w:rsid w:val="005E4CBC"/>
    <w:rsid w:val="005E639D"/>
    <w:rsid w:val="005E65D2"/>
    <w:rsid w:val="005E685C"/>
    <w:rsid w:val="005E6CB1"/>
    <w:rsid w:val="005E7F22"/>
    <w:rsid w:val="005F03D9"/>
    <w:rsid w:val="005F0B69"/>
    <w:rsid w:val="005F1062"/>
    <w:rsid w:val="005F1674"/>
    <w:rsid w:val="005F17B5"/>
    <w:rsid w:val="005F17CC"/>
    <w:rsid w:val="005F201E"/>
    <w:rsid w:val="005F2131"/>
    <w:rsid w:val="005F32F8"/>
    <w:rsid w:val="005F341B"/>
    <w:rsid w:val="005F3477"/>
    <w:rsid w:val="005F35DD"/>
    <w:rsid w:val="005F3BC3"/>
    <w:rsid w:val="005F4928"/>
    <w:rsid w:val="005F5B6A"/>
    <w:rsid w:val="005F5D2D"/>
    <w:rsid w:val="005F6707"/>
    <w:rsid w:val="005F6D13"/>
    <w:rsid w:val="005F7163"/>
    <w:rsid w:val="005F7944"/>
    <w:rsid w:val="0060039F"/>
    <w:rsid w:val="006015A9"/>
    <w:rsid w:val="00601644"/>
    <w:rsid w:val="00601781"/>
    <w:rsid w:val="00602406"/>
    <w:rsid w:val="0060249F"/>
    <w:rsid w:val="00602755"/>
    <w:rsid w:val="00602840"/>
    <w:rsid w:val="00602B90"/>
    <w:rsid w:val="00602F34"/>
    <w:rsid w:val="006032A8"/>
    <w:rsid w:val="006034B2"/>
    <w:rsid w:val="00603F8F"/>
    <w:rsid w:val="006043B9"/>
    <w:rsid w:val="006051A6"/>
    <w:rsid w:val="006056AE"/>
    <w:rsid w:val="0060575A"/>
    <w:rsid w:val="00605AD1"/>
    <w:rsid w:val="006060EA"/>
    <w:rsid w:val="0060644F"/>
    <w:rsid w:val="00607A26"/>
    <w:rsid w:val="00607BE8"/>
    <w:rsid w:val="00607DD5"/>
    <w:rsid w:val="00607E0D"/>
    <w:rsid w:val="00610026"/>
    <w:rsid w:val="006108C6"/>
    <w:rsid w:val="0061122C"/>
    <w:rsid w:val="006119F5"/>
    <w:rsid w:val="00611ED8"/>
    <w:rsid w:val="0061211F"/>
    <w:rsid w:val="00612282"/>
    <w:rsid w:val="00612895"/>
    <w:rsid w:val="00613856"/>
    <w:rsid w:val="0061465E"/>
    <w:rsid w:val="00616ACF"/>
    <w:rsid w:val="00616EBC"/>
    <w:rsid w:val="00617E84"/>
    <w:rsid w:val="00620CEC"/>
    <w:rsid w:val="00621774"/>
    <w:rsid w:val="00622A9D"/>
    <w:rsid w:val="00622B37"/>
    <w:rsid w:val="00622DFD"/>
    <w:rsid w:val="00622E4A"/>
    <w:rsid w:val="006238EB"/>
    <w:rsid w:val="0062421D"/>
    <w:rsid w:val="0062517F"/>
    <w:rsid w:val="006271F0"/>
    <w:rsid w:val="00627476"/>
    <w:rsid w:val="00627D71"/>
    <w:rsid w:val="00630487"/>
    <w:rsid w:val="0063122D"/>
    <w:rsid w:val="00631D48"/>
    <w:rsid w:val="00631E3D"/>
    <w:rsid w:val="00632693"/>
    <w:rsid w:val="00632A9B"/>
    <w:rsid w:val="00634057"/>
    <w:rsid w:val="00634BA2"/>
    <w:rsid w:val="00634CD5"/>
    <w:rsid w:val="00635083"/>
    <w:rsid w:val="00635786"/>
    <w:rsid w:val="00635841"/>
    <w:rsid w:val="00635A42"/>
    <w:rsid w:val="00635B1A"/>
    <w:rsid w:val="00636049"/>
    <w:rsid w:val="006365F5"/>
    <w:rsid w:val="00636DD1"/>
    <w:rsid w:val="00636E43"/>
    <w:rsid w:val="006376EE"/>
    <w:rsid w:val="0063778E"/>
    <w:rsid w:val="00637896"/>
    <w:rsid w:val="00637D6F"/>
    <w:rsid w:val="0064177C"/>
    <w:rsid w:val="006417F0"/>
    <w:rsid w:val="006422AD"/>
    <w:rsid w:val="00642704"/>
    <w:rsid w:val="006427D7"/>
    <w:rsid w:val="00643E2C"/>
    <w:rsid w:val="00644246"/>
    <w:rsid w:val="00644EE9"/>
    <w:rsid w:val="00645EB7"/>
    <w:rsid w:val="00645F20"/>
    <w:rsid w:val="00645FFE"/>
    <w:rsid w:val="00646E1A"/>
    <w:rsid w:val="00650AB6"/>
    <w:rsid w:val="00650EEC"/>
    <w:rsid w:val="00650F44"/>
    <w:rsid w:val="00651340"/>
    <w:rsid w:val="0065281D"/>
    <w:rsid w:val="0065339F"/>
    <w:rsid w:val="00653CDE"/>
    <w:rsid w:val="006540A2"/>
    <w:rsid w:val="0065459B"/>
    <w:rsid w:val="0065469F"/>
    <w:rsid w:val="00654E36"/>
    <w:rsid w:val="00655573"/>
    <w:rsid w:val="0065562D"/>
    <w:rsid w:val="00655965"/>
    <w:rsid w:val="00655FC4"/>
    <w:rsid w:val="006563E9"/>
    <w:rsid w:val="00656521"/>
    <w:rsid w:val="0065680C"/>
    <w:rsid w:val="00656829"/>
    <w:rsid w:val="00656AEB"/>
    <w:rsid w:val="00657DC0"/>
    <w:rsid w:val="00660444"/>
    <w:rsid w:val="00660B3A"/>
    <w:rsid w:val="006613DF"/>
    <w:rsid w:val="00661AE6"/>
    <w:rsid w:val="00662B9E"/>
    <w:rsid w:val="0066313C"/>
    <w:rsid w:val="00663209"/>
    <w:rsid w:val="00663560"/>
    <w:rsid w:val="00663B3C"/>
    <w:rsid w:val="00663E47"/>
    <w:rsid w:val="006656CF"/>
    <w:rsid w:val="00667563"/>
    <w:rsid w:val="00667A32"/>
    <w:rsid w:val="00667B58"/>
    <w:rsid w:val="00667F3F"/>
    <w:rsid w:val="00670145"/>
    <w:rsid w:val="006704FD"/>
    <w:rsid w:val="00670D94"/>
    <w:rsid w:val="00671146"/>
    <w:rsid w:val="0067213E"/>
    <w:rsid w:val="00672697"/>
    <w:rsid w:val="00672B16"/>
    <w:rsid w:val="006737FC"/>
    <w:rsid w:val="00673EBF"/>
    <w:rsid w:val="00673FC9"/>
    <w:rsid w:val="006742A0"/>
    <w:rsid w:val="006750B8"/>
    <w:rsid w:val="00675659"/>
    <w:rsid w:val="00676296"/>
    <w:rsid w:val="00676D54"/>
    <w:rsid w:val="00676ED6"/>
    <w:rsid w:val="006772E8"/>
    <w:rsid w:val="00677B68"/>
    <w:rsid w:val="0068017F"/>
    <w:rsid w:val="00680241"/>
    <w:rsid w:val="00680C43"/>
    <w:rsid w:val="006812D1"/>
    <w:rsid w:val="00681B3C"/>
    <w:rsid w:val="00682158"/>
    <w:rsid w:val="006828B7"/>
    <w:rsid w:val="00682C52"/>
    <w:rsid w:val="00683172"/>
    <w:rsid w:val="00683AA2"/>
    <w:rsid w:val="00683AE9"/>
    <w:rsid w:val="00683C5F"/>
    <w:rsid w:val="00684121"/>
    <w:rsid w:val="00684E2C"/>
    <w:rsid w:val="006853DF"/>
    <w:rsid w:val="006855C0"/>
    <w:rsid w:val="00685650"/>
    <w:rsid w:val="006859A7"/>
    <w:rsid w:val="00686BE5"/>
    <w:rsid w:val="00686DBF"/>
    <w:rsid w:val="00690183"/>
    <w:rsid w:val="00690A50"/>
    <w:rsid w:val="006910C5"/>
    <w:rsid w:val="006910FF"/>
    <w:rsid w:val="00692088"/>
    <w:rsid w:val="00692618"/>
    <w:rsid w:val="00693F18"/>
    <w:rsid w:val="00695235"/>
    <w:rsid w:val="006952EC"/>
    <w:rsid w:val="006954EA"/>
    <w:rsid w:val="00695696"/>
    <w:rsid w:val="006960EF"/>
    <w:rsid w:val="006962EC"/>
    <w:rsid w:val="00697380"/>
    <w:rsid w:val="006975E0"/>
    <w:rsid w:val="00697FC9"/>
    <w:rsid w:val="006A13E1"/>
    <w:rsid w:val="006A19D2"/>
    <w:rsid w:val="006A1A7B"/>
    <w:rsid w:val="006A1CFF"/>
    <w:rsid w:val="006A32D6"/>
    <w:rsid w:val="006A3451"/>
    <w:rsid w:val="006A3BA1"/>
    <w:rsid w:val="006A4728"/>
    <w:rsid w:val="006A5099"/>
    <w:rsid w:val="006A6A7F"/>
    <w:rsid w:val="006A6DB4"/>
    <w:rsid w:val="006A6EC6"/>
    <w:rsid w:val="006A6FB5"/>
    <w:rsid w:val="006A718E"/>
    <w:rsid w:val="006A727F"/>
    <w:rsid w:val="006A798E"/>
    <w:rsid w:val="006A7B66"/>
    <w:rsid w:val="006A7ECD"/>
    <w:rsid w:val="006B0505"/>
    <w:rsid w:val="006B0A0D"/>
    <w:rsid w:val="006B0BD9"/>
    <w:rsid w:val="006B1354"/>
    <w:rsid w:val="006B1609"/>
    <w:rsid w:val="006B1DDD"/>
    <w:rsid w:val="006B1E07"/>
    <w:rsid w:val="006B1EB6"/>
    <w:rsid w:val="006B2258"/>
    <w:rsid w:val="006B245D"/>
    <w:rsid w:val="006B383F"/>
    <w:rsid w:val="006B39BF"/>
    <w:rsid w:val="006B40EB"/>
    <w:rsid w:val="006B4BFB"/>
    <w:rsid w:val="006B4D0A"/>
    <w:rsid w:val="006B552F"/>
    <w:rsid w:val="006B59B6"/>
    <w:rsid w:val="006B5DAC"/>
    <w:rsid w:val="006B6434"/>
    <w:rsid w:val="006B6586"/>
    <w:rsid w:val="006B686F"/>
    <w:rsid w:val="006B6AA5"/>
    <w:rsid w:val="006B7673"/>
    <w:rsid w:val="006C07E0"/>
    <w:rsid w:val="006C0D5E"/>
    <w:rsid w:val="006C12C7"/>
    <w:rsid w:val="006C1BCB"/>
    <w:rsid w:val="006C1E45"/>
    <w:rsid w:val="006C2230"/>
    <w:rsid w:val="006C2AA7"/>
    <w:rsid w:val="006C3201"/>
    <w:rsid w:val="006C32A2"/>
    <w:rsid w:val="006C3523"/>
    <w:rsid w:val="006C411D"/>
    <w:rsid w:val="006C4861"/>
    <w:rsid w:val="006C6ACC"/>
    <w:rsid w:val="006C719B"/>
    <w:rsid w:val="006C7229"/>
    <w:rsid w:val="006C762F"/>
    <w:rsid w:val="006D10CD"/>
    <w:rsid w:val="006D1CEB"/>
    <w:rsid w:val="006D2735"/>
    <w:rsid w:val="006D2DD2"/>
    <w:rsid w:val="006D2DD8"/>
    <w:rsid w:val="006D3032"/>
    <w:rsid w:val="006D3E60"/>
    <w:rsid w:val="006D474E"/>
    <w:rsid w:val="006D4E69"/>
    <w:rsid w:val="006D54D3"/>
    <w:rsid w:val="006D565D"/>
    <w:rsid w:val="006D5A93"/>
    <w:rsid w:val="006D5D28"/>
    <w:rsid w:val="006D62C7"/>
    <w:rsid w:val="006D6623"/>
    <w:rsid w:val="006D6D8D"/>
    <w:rsid w:val="006D6EC2"/>
    <w:rsid w:val="006D777C"/>
    <w:rsid w:val="006E087D"/>
    <w:rsid w:val="006E1332"/>
    <w:rsid w:val="006E1B7C"/>
    <w:rsid w:val="006E1D5C"/>
    <w:rsid w:val="006E24DE"/>
    <w:rsid w:val="006E2B26"/>
    <w:rsid w:val="006E2F73"/>
    <w:rsid w:val="006E3445"/>
    <w:rsid w:val="006E3C5A"/>
    <w:rsid w:val="006E465E"/>
    <w:rsid w:val="006E49B8"/>
    <w:rsid w:val="006E4DD3"/>
    <w:rsid w:val="006E56D9"/>
    <w:rsid w:val="006E63A2"/>
    <w:rsid w:val="006E678D"/>
    <w:rsid w:val="006E682D"/>
    <w:rsid w:val="006E6BE1"/>
    <w:rsid w:val="006E6E18"/>
    <w:rsid w:val="006E7604"/>
    <w:rsid w:val="006F1035"/>
    <w:rsid w:val="006F1478"/>
    <w:rsid w:val="006F2194"/>
    <w:rsid w:val="006F21D2"/>
    <w:rsid w:val="006F32D1"/>
    <w:rsid w:val="006F3CF3"/>
    <w:rsid w:val="006F3D9D"/>
    <w:rsid w:val="006F3E63"/>
    <w:rsid w:val="006F5EE8"/>
    <w:rsid w:val="006F6A74"/>
    <w:rsid w:val="006F6DF3"/>
    <w:rsid w:val="006F72DF"/>
    <w:rsid w:val="006F7A4A"/>
    <w:rsid w:val="006F7F0D"/>
    <w:rsid w:val="007002B6"/>
    <w:rsid w:val="007003A3"/>
    <w:rsid w:val="00700763"/>
    <w:rsid w:val="00700A84"/>
    <w:rsid w:val="00700C52"/>
    <w:rsid w:val="007012A7"/>
    <w:rsid w:val="007020D8"/>
    <w:rsid w:val="0070282C"/>
    <w:rsid w:val="00702DC1"/>
    <w:rsid w:val="00703730"/>
    <w:rsid w:val="00703948"/>
    <w:rsid w:val="00703A23"/>
    <w:rsid w:val="00703C5A"/>
    <w:rsid w:val="0070448F"/>
    <w:rsid w:val="007047BF"/>
    <w:rsid w:val="007049EA"/>
    <w:rsid w:val="00705C77"/>
    <w:rsid w:val="0070609B"/>
    <w:rsid w:val="007065F4"/>
    <w:rsid w:val="00706B97"/>
    <w:rsid w:val="00707839"/>
    <w:rsid w:val="00707DFF"/>
    <w:rsid w:val="00710ADC"/>
    <w:rsid w:val="00710FCD"/>
    <w:rsid w:val="00711BAA"/>
    <w:rsid w:val="00712D10"/>
    <w:rsid w:val="00713495"/>
    <w:rsid w:val="007138C3"/>
    <w:rsid w:val="0071415A"/>
    <w:rsid w:val="00714489"/>
    <w:rsid w:val="00715679"/>
    <w:rsid w:val="00716505"/>
    <w:rsid w:val="00716C68"/>
    <w:rsid w:val="00717605"/>
    <w:rsid w:val="0071767B"/>
    <w:rsid w:val="007179CC"/>
    <w:rsid w:val="00720E32"/>
    <w:rsid w:val="00721403"/>
    <w:rsid w:val="00721B49"/>
    <w:rsid w:val="00721DCE"/>
    <w:rsid w:val="0072209E"/>
    <w:rsid w:val="00722D55"/>
    <w:rsid w:val="007237B6"/>
    <w:rsid w:val="00723F57"/>
    <w:rsid w:val="007245D5"/>
    <w:rsid w:val="00724E0D"/>
    <w:rsid w:val="00725071"/>
    <w:rsid w:val="0072509B"/>
    <w:rsid w:val="0072518F"/>
    <w:rsid w:val="007266AE"/>
    <w:rsid w:val="007275A8"/>
    <w:rsid w:val="00727A19"/>
    <w:rsid w:val="00727B7B"/>
    <w:rsid w:val="00727CBB"/>
    <w:rsid w:val="0073137A"/>
    <w:rsid w:val="007315B5"/>
    <w:rsid w:val="007315FD"/>
    <w:rsid w:val="00731E7E"/>
    <w:rsid w:val="0073243F"/>
    <w:rsid w:val="0073292A"/>
    <w:rsid w:val="00732ECB"/>
    <w:rsid w:val="00732F3E"/>
    <w:rsid w:val="00733384"/>
    <w:rsid w:val="00734083"/>
    <w:rsid w:val="007345C6"/>
    <w:rsid w:val="0073470E"/>
    <w:rsid w:val="00735D3C"/>
    <w:rsid w:val="00736007"/>
    <w:rsid w:val="00737AF4"/>
    <w:rsid w:val="00740D48"/>
    <w:rsid w:val="00741185"/>
    <w:rsid w:val="007415D0"/>
    <w:rsid w:val="00741B31"/>
    <w:rsid w:val="00741E7F"/>
    <w:rsid w:val="00742260"/>
    <w:rsid w:val="00742629"/>
    <w:rsid w:val="00743460"/>
    <w:rsid w:val="00743739"/>
    <w:rsid w:val="00743BBC"/>
    <w:rsid w:val="007442C7"/>
    <w:rsid w:val="007445A6"/>
    <w:rsid w:val="00744693"/>
    <w:rsid w:val="00744B19"/>
    <w:rsid w:val="00745D8E"/>
    <w:rsid w:val="0074601C"/>
    <w:rsid w:val="007465C9"/>
    <w:rsid w:val="00746C6D"/>
    <w:rsid w:val="007475B6"/>
    <w:rsid w:val="00747634"/>
    <w:rsid w:val="00750219"/>
    <w:rsid w:val="0075039A"/>
    <w:rsid w:val="007506EC"/>
    <w:rsid w:val="00750C0E"/>
    <w:rsid w:val="00751AD0"/>
    <w:rsid w:val="00752463"/>
    <w:rsid w:val="0075373D"/>
    <w:rsid w:val="007549D9"/>
    <w:rsid w:val="007549DB"/>
    <w:rsid w:val="00755314"/>
    <w:rsid w:val="00755469"/>
    <w:rsid w:val="00755C59"/>
    <w:rsid w:val="007563AD"/>
    <w:rsid w:val="00757211"/>
    <w:rsid w:val="007609E7"/>
    <w:rsid w:val="007612FA"/>
    <w:rsid w:val="00762551"/>
    <w:rsid w:val="007627B4"/>
    <w:rsid w:val="007627F6"/>
    <w:rsid w:val="00762AE7"/>
    <w:rsid w:val="00762BAE"/>
    <w:rsid w:val="00762BF0"/>
    <w:rsid w:val="00763A6A"/>
    <w:rsid w:val="00763D8B"/>
    <w:rsid w:val="007641EF"/>
    <w:rsid w:val="007649D9"/>
    <w:rsid w:val="00765E6D"/>
    <w:rsid w:val="007662A7"/>
    <w:rsid w:val="00766B64"/>
    <w:rsid w:val="00766BCC"/>
    <w:rsid w:val="007677E5"/>
    <w:rsid w:val="00767E61"/>
    <w:rsid w:val="00771068"/>
    <w:rsid w:val="0077165E"/>
    <w:rsid w:val="00771774"/>
    <w:rsid w:val="00771801"/>
    <w:rsid w:val="00771F1F"/>
    <w:rsid w:val="007721FF"/>
    <w:rsid w:val="00772263"/>
    <w:rsid w:val="0077327E"/>
    <w:rsid w:val="00773F45"/>
    <w:rsid w:val="007747E6"/>
    <w:rsid w:val="0077487A"/>
    <w:rsid w:val="00774B18"/>
    <w:rsid w:val="00774F7D"/>
    <w:rsid w:val="007754BD"/>
    <w:rsid w:val="007764F8"/>
    <w:rsid w:val="00776915"/>
    <w:rsid w:val="00776947"/>
    <w:rsid w:val="00776F61"/>
    <w:rsid w:val="00776F9D"/>
    <w:rsid w:val="007771E9"/>
    <w:rsid w:val="00777524"/>
    <w:rsid w:val="0077771C"/>
    <w:rsid w:val="0077785E"/>
    <w:rsid w:val="00777951"/>
    <w:rsid w:val="00777C19"/>
    <w:rsid w:val="007800AE"/>
    <w:rsid w:val="00780FCD"/>
    <w:rsid w:val="0078168A"/>
    <w:rsid w:val="007816B9"/>
    <w:rsid w:val="00781C73"/>
    <w:rsid w:val="00782181"/>
    <w:rsid w:val="00782574"/>
    <w:rsid w:val="007833CC"/>
    <w:rsid w:val="00784637"/>
    <w:rsid w:val="007846FD"/>
    <w:rsid w:val="00785792"/>
    <w:rsid w:val="0078593B"/>
    <w:rsid w:val="00785C00"/>
    <w:rsid w:val="00785C14"/>
    <w:rsid w:val="00785CF3"/>
    <w:rsid w:val="00786667"/>
    <w:rsid w:val="0078686C"/>
    <w:rsid w:val="00787377"/>
    <w:rsid w:val="0078747E"/>
    <w:rsid w:val="0078777E"/>
    <w:rsid w:val="0079002D"/>
    <w:rsid w:val="00790FFF"/>
    <w:rsid w:val="00791DBC"/>
    <w:rsid w:val="007924F3"/>
    <w:rsid w:val="0079377D"/>
    <w:rsid w:val="00793AF9"/>
    <w:rsid w:val="00793CCD"/>
    <w:rsid w:val="00793FA7"/>
    <w:rsid w:val="007942EC"/>
    <w:rsid w:val="0079491C"/>
    <w:rsid w:val="00794DC2"/>
    <w:rsid w:val="0079501D"/>
    <w:rsid w:val="007956A2"/>
    <w:rsid w:val="00795F7C"/>
    <w:rsid w:val="007967B5"/>
    <w:rsid w:val="00796FC0"/>
    <w:rsid w:val="007976E5"/>
    <w:rsid w:val="007A02D2"/>
    <w:rsid w:val="007A23E1"/>
    <w:rsid w:val="007A43A0"/>
    <w:rsid w:val="007A452B"/>
    <w:rsid w:val="007A4B65"/>
    <w:rsid w:val="007A54FA"/>
    <w:rsid w:val="007A5D4C"/>
    <w:rsid w:val="007A6209"/>
    <w:rsid w:val="007A62F5"/>
    <w:rsid w:val="007A638B"/>
    <w:rsid w:val="007A6FDE"/>
    <w:rsid w:val="007A76D6"/>
    <w:rsid w:val="007B0E16"/>
    <w:rsid w:val="007B19B2"/>
    <w:rsid w:val="007B2157"/>
    <w:rsid w:val="007B2F41"/>
    <w:rsid w:val="007B2FC6"/>
    <w:rsid w:val="007B3415"/>
    <w:rsid w:val="007B3B90"/>
    <w:rsid w:val="007B3D3F"/>
    <w:rsid w:val="007B4174"/>
    <w:rsid w:val="007B475D"/>
    <w:rsid w:val="007B4AC0"/>
    <w:rsid w:val="007B4C0E"/>
    <w:rsid w:val="007B57EF"/>
    <w:rsid w:val="007B5AE5"/>
    <w:rsid w:val="007B5B2D"/>
    <w:rsid w:val="007B6494"/>
    <w:rsid w:val="007B703A"/>
    <w:rsid w:val="007B7044"/>
    <w:rsid w:val="007B7EDC"/>
    <w:rsid w:val="007B7FE6"/>
    <w:rsid w:val="007C0954"/>
    <w:rsid w:val="007C0FA6"/>
    <w:rsid w:val="007C11CC"/>
    <w:rsid w:val="007C16FC"/>
    <w:rsid w:val="007C1958"/>
    <w:rsid w:val="007C1DE4"/>
    <w:rsid w:val="007C2F6E"/>
    <w:rsid w:val="007C31C3"/>
    <w:rsid w:val="007C33F7"/>
    <w:rsid w:val="007C434D"/>
    <w:rsid w:val="007C63C3"/>
    <w:rsid w:val="007C663D"/>
    <w:rsid w:val="007D0949"/>
    <w:rsid w:val="007D0C16"/>
    <w:rsid w:val="007D0FF6"/>
    <w:rsid w:val="007D15A2"/>
    <w:rsid w:val="007D1825"/>
    <w:rsid w:val="007D1F63"/>
    <w:rsid w:val="007D2ABA"/>
    <w:rsid w:val="007D485C"/>
    <w:rsid w:val="007D5693"/>
    <w:rsid w:val="007D57F5"/>
    <w:rsid w:val="007D5DAF"/>
    <w:rsid w:val="007D69C7"/>
    <w:rsid w:val="007E0343"/>
    <w:rsid w:val="007E0348"/>
    <w:rsid w:val="007E1864"/>
    <w:rsid w:val="007E19FF"/>
    <w:rsid w:val="007E2B9A"/>
    <w:rsid w:val="007E2FDB"/>
    <w:rsid w:val="007E34B7"/>
    <w:rsid w:val="007E3FE4"/>
    <w:rsid w:val="007E403E"/>
    <w:rsid w:val="007E42C7"/>
    <w:rsid w:val="007E4F3A"/>
    <w:rsid w:val="007E5155"/>
    <w:rsid w:val="007E5359"/>
    <w:rsid w:val="007E5415"/>
    <w:rsid w:val="007E5A82"/>
    <w:rsid w:val="007E6B6F"/>
    <w:rsid w:val="007E6C52"/>
    <w:rsid w:val="007E734B"/>
    <w:rsid w:val="007E7B1C"/>
    <w:rsid w:val="007F0991"/>
    <w:rsid w:val="007F1081"/>
    <w:rsid w:val="007F10D9"/>
    <w:rsid w:val="007F1731"/>
    <w:rsid w:val="007F22B8"/>
    <w:rsid w:val="007F24AF"/>
    <w:rsid w:val="007F2B1D"/>
    <w:rsid w:val="007F2B33"/>
    <w:rsid w:val="007F304F"/>
    <w:rsid w:val="007F3142"/>
    <w:rsid w:val="007F373C"/>
    <w:rsid w:val="007F3AD6"/>
    <w:rsid w:val="007F3C23"/>
    <w:rsid w:val="007F44EB"/>
    <w:rsid w:val="007F4A19"/>
    <w:rsid w:val="007F5203"/>
    <w:rsid w:val="007F53DA"/>
    <w:rsid w:val="007F5BB6"/>
    <w:rsid w:val="007F5DF9"/>
    <w:rsid w:val="007F643F"/>
    <w:rsid w:val="007F6560"/>
    <w:rsid w:val="007F77C7"/>
    <w:rsid w:val="007F7B7D"/>
    <w:rsid w:val="008001AC"/>
    <w:rsid w:val="008011A6"/>
    <w:rsid w:val="00801503"/>
    <w:rsid w:val="00801B74"/>
    <w:rsid w:val="00801D30"/>
    <w:rsid w:val="00801FF1"/>
    <w:rsid w:val="0080293F"/>
    <w:rsid w:val="0080361A"/>
    <w:rsid w:val="00803C96"/>
    <w:rsid w:val="00805521"/>
    <w:rsid w:val="00805EF4"/>
    <w:rsid w:val="00806077"/>
    <w:rsid w:val="00806DC4"/>
    <w:rsid w:val="008075ED"/>
    <w:rsid w:val="0081048E"/>
    <w:rsid w:val="00810895"/>
    <w:rsid w:val="00810D0D"/>
    <w:rsid w:val="00811434"/>
    <w:rsid w:val="0081191D"/>
    <w:rsid w:val="00811FAF"/>
    <w:rsid w:val="00812AE4"/>
    <w:rsid w:val="00815B64"/>
    <w:rsid w:val="00816170"/>
    <w:rsid w:val="00816236"/>
    <w:rsid w:val="008166F5"/>
    <w:rsid w:val="00817914"/>
    <w:rsid w:val="008227B7"/>
    <w:rsid w:val="00822AA6"/>
    <w:rsid w:val="00822ABB"/>
    <w:rsid w:val="00823412"/>
    <w:rsid w:val="00823655"/>
    <w:rsid w:val="00823C43"/>
    <w:rsid w:val="00823D7F"/>
    <w:rsid w:val="008243D1"/>
    <w:rsid w:val="00825608"/>
    <w:rsid w:val="0082666A"/>
    <w:rsid w:val="0082686E"/>
    <w:rsid w:val="00830A86"/>
    <w:rsid w:val="00832763"/>
    <w:rsid w:val="00833B95"/>
    <w:rsid w:val="008344EA"/>
    <w:rsid w:val="00834908"/>
    <w:rsid w:val="00834C34"/>
    <w:rsid w:val="008351BD"/>
    <w:rsid w:val="00835DE0"/>
    <w:rsid w:val="0083620B"/>
    <w:rsid w:val="0083671B"/>
    <w:rsid w:val="00837690"/>
    <w:rsid w:val="008377AA"/>
    <w:rsid w:val="00837B20"/>
    <w:rsid w:val="00837DF2"/>
    <w:rsid w:val="00841D83"/>
    <w:rsid w:val="00842351"/>
    <w:rsid w:val="00842E57"/>
    <w:rsid w:val="00843402"/>
    <w:rsid w:val="00843C03"/>
    <w:rsid w:val="00843CBE"/>
    <w:rsid w:val="00843FD6"/>
    <w:rsid w:val="00844490"/>
    <w:rsid w:val="008448B3"/>
    <w:rsid w:val="00844B88"/>
    <w:rsid w:val="00844D66"/>
    <w:rsid w:val="00845259"/>
    <w:rsid w:val="00845419"/>
    <w:rsid w:val="00846A0D"/>
    <w:rsid w:val="00846FC2"/>
    <w:rsid w:val="0084708B"/>
    <w:rsid w:val="00847748"/>
    <w:rsid w:val="00850F72"/>
    <w:rsid w:val="0085245C"/>
    <w:rsid w:val="008525BA"/>
    <w:rsid w:val="00853891"/>
    <w:rsid w:val="008540C1"/>
    <w:rsid w:val="00857806"/>
    <w:rsid w:val="0086086D"/>
    <w:rsid w:val="00860DAA"/>
    <w:rsid w:val="00861AAD"/>
    <w:rsid w:val="0086388F"/>
    <w:rsid w:val="00863DD0"/>
    <w:rsid w:val="0086464C"/>
    <w:rsid w:val="008646BA"/>
    <w:rsid w:val="008648B0"/>
    <w:rsid w:val="0086493B"/>
    <w:rsid w:val="0086511A"/>
    <w:rsid w:val="00865F64"/>
    <w:rsid w:val="00867B75"/>
    <w:rsid w:val="00867DF7"/>
    <w:rsid w:val="00870672"/>
    <w:rsid w:val="00871477"/>
    <w:rsid w:val="00871BF8"/>
    <w:rsid w:val="00871C83"/>
    <w:rsid w:val="00873B59"/>
    <w:rsid w:val="008749C7"/>
    <w:rsid w:val="008755AD"/>
    <w:rsid w:val="00876006"/>
    <w:rsid w:val="008767FB"/>
    <w:rsid w:val="00876E31"/>
    <w:rsid w:val="0087732B"/>
    <w:rsid w:val="00877462"/>
    <w:rsid w:val="00877AB8"/>
    <w:rsid w:val="00877D46"/>
    <w:rsid w:val="00880436"/>
    <w:rsid w:val="008804CB"/>
    <w:rsid w:val="00880643"/>
    <w:rsid w:val="00880B5C"/>
    <w:rsid w:val="0088113F"/>
    <w:rsid w:val="00882816"/>
    <w:rsid w:val="0088282C"/>
    <w:rsid w:val="00882B28"/>
    <w:rsid w:val="00882B6F"/>
    <w:rsid w:val="00883406"/>
    <w:rsid w:val="00883569"/>
    <w:rsid w:val="00885C91"/>
    <w:rsid w:val="00886883"/>
    <w:rsid w:val="00891846"/>
    <w:rsid w:val="00891922"/>
    <w:rsid w:val="00891C63"/>
    <w:rsid w:val="00891EF5"/>
    <w:rsid w:val="008931E8"/>
    <w:rsid w:val="00894889"/>
    <w:rsid w:val="00894C86"/>
    <w:rsid w:val="008958E3"/>
    <w:rsid w:val="008959DD"/>
    <w:rsid w:val="00896800"/>
    <w:rsid w:val="0089795F"/>
    <w:rsid w:val="00897B11"/>
    <w:rsid w:val="00897FAB"/>
    <w:rsid w:val="008A0061"/>
    <w:rsid w:val="008A0974"/>
    <w:rsid w:val="008A11F6"/>
    <w:rsid w:val="008A170E"/>
    <w:rsid w:val="008A2C89"/>
    <w:rsid w:val="008A2CD4"/>
    <w:rsid w:val="008A3217"/>
    <w:rsid w:val="008A345F"/>
    <w:rsid w:val="008A514A"/>
    <w:rsid w:val="008A5258"/>
    <w:rsid w:val="008A56EC"/>
    <w:rsid w:val="008A5F18"/>
    <w:rsid w:val="008A63BB"/>
    <w:rsid w:val="008A6CBA"/>
    <w:rsid w:val="008A6EB8"/>
    <w:rsid w:val="008A6ED8"/>
    <w:rsid w:val="008A747C"/>
    <w:rsid w:val="008A7979"/>
    <w:rsid w:val="008B00AB"/>
    <w:rsid w:val="008B0276"/>
    <w:rsid w:val="008B0C9E"/>
    <w:rsid w:val="008B0E6A"/>
    <w:rsid w:val="008B0EC8"/>
    <w:rsid w:val="008B1462"/>
    <w:rsid w:val="008B320E"/>
    <w:rsid w:val="008B3727"/>
    <w:rsid w:val="008B3A90"/>
    <w:rsid w:val="008B3F1E"/>
    <w:rsid w:val="008B43F0"/>
    <w:rsid w:val="008B4826"/>
    <w:rsid w:val="008B48CC"/>
    <w:rsid w:val="008B4901"/>
    <w:rsid w:val="008B5288"/>
    <w:rsid w:val="008B56ED"/>
    <w:rsid w:val="008B5B89"/>
    <w:rsid w:val="008B6052"/>
    <w:rsid w:val="008B614F"/>
    <w:rsid w:val="008B6809"/>
    <w:rsid w:val="008B6C90"/>
    <w:rsid w:val="008B7795"/>
    <w:rsid w:val="008B7F4F"/>
    <w:rsid w:val="008B7FED"/>
    <w:rsid w:val="008C13CC"/>
    <w:rsid w:val="008C1462"/>
    <w:rsid w:val="008C16FB"/>
    <w:rsid w:val="008C1CA0"/>
    <w:rsid w:val="008C27FB"/>
    <w:rsid w:val="008C3013"/>
    <w:rsid w:val="008C32BB"/>
    <w:rsid w:val="008C3734"/>
    <w:rsid w:val="008C3C11"/>
    <w:rsid w:val="008C4143"/>
    <w:rsid w:val="008C42B6"/>
    <w:rsid w:val="008C55E9"/>
    <w:rsid w:val="008C61BB"/>
    <w:rsid w:val="008C6A2B"/>
    <w:rsid w:val="008C710A"/>
    <w:rsid w:val="008D095D"/>
    <w:rsid w:val="008D0BAC"/>
    <w:rsid w:val="008D14AE"/>
    <w:rsid w:val="008D16BB"/>
    <w:rsid w:val="008D211B"/>
    <w:rsid w:val="008D3437"/>
    <w:rsid w:val="008D3777"/>
    <w:rsid w:val="008D45D4"/>
    <w:rsid w:val="008D5B24"/>
    <w:rsid w:val="008D5D7B"/>
    <w:rsid w:val="008D6070"/>
    <w:rsid w:val="008D73F5"/>
    <w:rsid w:val="008D7895"/>
    <w:rsid w:val="008D78B9"/>
    <w:rsid w:val="008D7D9D"/>
    <w:rsid w:val="008D7E50"/>
    <w:rsid w:val="008E01A3"/>
    <w:rsid w:val="008E0518"/>
    <w:rsid w:val="008E0DA9"/>
    <w:rsid w:val="008E0E74"/>
    <w:rsid w:val="008E13EA"/>
    <w:rsid w:val="008E248C"/>
    <w:rsid w:val="008E24C8"/>
    <w:rsid w:val="008E2719"/>
    <w:rsid w:val="008E27FB"/>
    <w:rsid w:val="008E2C5E"/>
    <w:rsid w:val="008E30E6"/>
    <w:rsid w:val="008E33A8"/>
    <w:rsid w:val="008E3937"/>
    <w:rsid w:val="008E40A6"/>
    <w:rsid w:val="008E42C9"/>
    <w:rsid w:val="008E4DF8"/>
    <w:rsid w:val="008E4E63"/>
    <w:rsid w:val="008E5402"/>
    <w:rsid w:val="008E5661"/>
    <w:rsid w:val="008E5AB6"/>
    <w:rsid w:val="008E5BAC"/>
    <w:rsid w:val="008E68CC"/>
    <w:rsid w:val="008E6E5E"/>
    <w:rsid w:val="008E700A"/>
    <w:rsid w:val="008E7C58"/>
    <w:rsid w:val="008F0394"/>
    <w:rsid w:val="008F058F"/>
    <w:rsid w:val="008F1103"/>
    <w:rsid w:val="008F174E"/>
    <w:rsid w:val="008F23A9"/>
    <w:rsid w:val="008F2A2E"/>
    <w:rsid w:val="008F2D61"/>
    <w:rsid w:val="008F31E8"/>
    <w:rsid w:val="008F34B9"/>
    <w:rsid w:val="008F41A4"/>
    <w:rsid w:val="008F41F8"/>
    <w:rsid w:val="008F4567"/>
    <w:rsid w:val="008F497C"/>
    <w:rsid w:val="008F5039"/>
    <w:rsid w:val="008F57FB"/>
    <w:rsid w:val="008F5D31"/>
    <w:rsid w:val="008F62B0"/>
    <w:rsid w:val="008F6D23"/>
    <w:rsid w:val="008F7BA6"/>
    <w:rsid w:val="0090047F"/>
    <w:rsid w:val="009013FE"/>
    <w:rsid w:val="00901C58"/>
    <w:rsid w:val="009023D9"/>
    <w:rsid w:val="0090280E"/>
    <w:rsid w:val="00902832"/>
    <w:rsid w:val="009028E1"/>
    <w:rsid w:val="00902D5E"/>
    <w:rsid w:val="00902E46"/>
    <w:rsid w:val="00903074"/>
    <w:rsid w:val="009044E0"/>
    <w:rsid w:val="00904883"/>
    <w:rsid w:val="00905246"/>
    <w:rsid w:val="009058C3"/>
    <w:rsid w:val="009060AD"/>
    <w:rsid w:val="00906BF9"/>
    <w:rsid w:val="00906C47"/>
    <w:rsid w:val="00906D7F"/>
    <w:rsid w:val="00907441"/>
    <w:rsid w:val="00907AFA"/>
    <w:rsid w:val="0091058D"/>
    <w:rsid w:val="00910A83"/>
    <w:rsid w:val="00911327"/>
    <w:rsid w:val="0091172C"/>
    <w:rsid w:val="00911CC5"/>
    <w:rsid w:val="00912AC0"/>
    <w:rsid w:val="00912D71"/>
    <w:rsid w:val="00913571"/>
    <w:rsid w:val="0091373E"/>
    <w:rsid w:val="0091399C"/>
    <w:rsid w:val="0091445A"/>
    <w:rsid w:val="00914F25"/>
    <w:rsid w:val="00914F2E"/>
    <w:rsid w:val="00915126"/>
    <w:rsid w:val="009151D5"/>
    <w:rsid w:val="0091626C"/>
    <w:rsid w:val="00916B43"/>
    <w:rsid w:val="00916DFB"/>
    <w:rsid w:val="009173B9"/>
    <w:rsid w:val="0091749A"/>
    <w:rsid w:val="00917669"/>
    <w:rsid w:val="00917C4E"/>
    <w:rsid w:val="00917E66"/>
    <w:rsid w:val="009205D9"/>
    <w:rsid w:val="009208BB"/>
    <w:rsid w:val="00920BE7"/>
    <w:rsid w:val="00920E1A"/>
    <w:rsid w:val="00921407"/>
    <w:rsid w:val="00921674"/>
    <w:rsid w:val="00921B08"/>
    <w:rsid w:val="00921FC6"/>
    <w:rsid w:val="0092272A"/>
    <w:rsid w:val="00922E0C"/>
    <w:rsid w:val="00922E30"/>
    <w:rsid w:val="00922FBF"/>
    <w:rsid w:val="00923500"/>
    <w:rsid w:val="009235D6"/>
    <w:rsid w:val="00923655"/>
    <w:rsid w:val="00923C15"/>
    <w:rsid w:val="00923C2B"/>
    <w:rsid w:val="00924220"/>
    <w:rsid w:val="00924295"/>
    <w:rsid w:val="00924AAA"/>
    <w:rsid w:val="009250E7"/>
    <w:rsid w:val="0092527B"/>
    <w:rsid w:val="009255EC"/>
    <w:rsid w:val="009262E0"/>
    <w:rsid w:val="00926630"/>
    <w:rsid w:val="00926FF5"/>
    <w:rsid w:val="009274B3"/>
    <w:rsid w:val="009277D8"/>
    <w:rsid w:val="0093000F"/>
    <w:rsid w:val="009304CB"/>
    <w:rsid w:val="0093072F"/>
    <w:rsid w:val="00930B62"/>
    <w:rsid w:val="00931663"/>
    <w:rsid w:val="009317FA"/>
    <w:rsid w:val="00931D68"/>
    <w:rsid w:val="00932915"/>
    <w:rsid w:val="00932AA9"/>
    <w:rsid w:val="00932DE6"/>
    <w:rsid w:val="009341CE"/>
    <w:rsid w:val="00935185"/>
    <w:rsid w:val="00935733"/>
    <w:rsid w:val="00935CD1"/>
    <w:rsid w:val="00935D83"/>
    <w:rsid w:val="00935DDF"/>
    <w:rsid w:val="00935EDF"/>
    <w:rsid w:val="0093696C"/>
    <w:rsid w:val="00936BA1"/>
    <w:rsid w:val="00936D5A"/>
    <w:rsid w:val="00940378"/>
    <w:rsid w:val="0094054C"/>
    <w:rsid w:val="00940856"/>
    <w:rsid w:val="00940B71"/>
    <w:rsid w:val="00941432"/>
    <w:rsid w:val="00941E82"/>
    <w:rsid w:val="00942A5D"/>
    <w:rsid w:val="00942CAF"/>
    <w:rsid w:val="009432E8"/>
    <w:rsid w:val="00943881"/>
    <w:rsid w:val="00943978"/>
    <w:rsid w:val="00943B80"/>
    <w:rsid w:val="00943C24"/>
    <w:rsid w:val="00943E87"/>
    <w:rsid w:val="0094476C"/>
    <w:rsid w:val="009449E8"/>
    <w:rsid w:val="00945DF8"/>
    <w:rsid w:val="009467F1"/>
    <w:rsid w:val="009468F5"/>
    <w:rsid w:val="00946A7F"/>
    <w:rsid w:val="009470D9"/>
    <w:rsid w:val="009478E6"/>
    <w:rsid w:val="00947F3B"/>
    <w:rsid w:val="00947F4A"/>
    <w:rsid w:val="009503A9"/>
    <w:rsid w:val="00950C81"/>
    <w:rsid w:val="00950E40"/>
    <w:rsid w:val="00950F71"/>
    <w:rsid w:val="0095135C"/>
    <w:rsid w:val="009513F4"/>
    <w:rsid w:val="00951461"/>
    <w:rsid w:val="00951834"/>
    <w:rsid w:val="00951F51"/>
    <w:rsid w:val="00952B8A"/>
    <w:rsid w:val="009532F4"/>
    <w:rsid w:val="009539C7"/>
    <w:rsid w:val="00953BC9"/>
    <w:rsid w:val="00954407"/>
    <w:rsid w:val="0095446E"/>
    <w:rsid w:val="009544E8"/>
    <w:rsid w:val="009545C5"/>
    <w:rsid w:val="00954A44"/>
    <w:rsid w:val="0095500B"/>
    <w:rsid w:val="00955BDE"/>
    <w:rsid w:val="00955C7F"/>
    <w:rsid w:val="00956095"/>
    <w:rsid w:val="00956643"/>
    <w:rsid w:val="00956906"/>
    <w:rsid w:val="0095752C"/>
    <w:rsid w:val="00957984"/>
    <w:rsid w:val="00957C28"/>
    <w:rsid w:val="00960229"/>
    <w:rsid w:val="00960556"/>
    <w:rsid w:val="00960CF0"/>
    <w:rsid w:val="00960FA5"/>
    <w:rsid w:val="0096175A"/>
    <w:rsid w:val="00962BE9"/>
    <w:rsid w:val="00962C00"/>
    <w:rsid w:val="00962ED8"/>
    <w:rsid w:val="0096301F"/>
    <w:rsid w:val="0096329A"/>
    <w:rsid w:val="00963DCE"/>
    <w:rsid w:val="00964A63"/>
    <w:rsid w:val="0096594E"/>
    <w:rsid w:val="009659DE"/>
    <w:rsid w:val="00966994"/>
    <w:rsid w:val="009678E9"/>
    <w:rsid w:val="00967BAA"/>
    <w:rsid w:val="00970213"/>
    <w:rsid w:val="009705CA"/>
    <w:rsid w:val="00970932"/>
    <w:rsid w:val="00970DCE"/>
    <w:rsid w:val="00970F44"/>
    <w:rsid w:val="00971738"/>
    <w:rsid w:val="009720AA"/>
    <w:rsid w:val="0097243C"/>
    <w:rsid w:val="0097268A"/>
    <w:rsid w:val="0097385B"/>
    <w:rsid w:val="00973CDD"/>
    <w:rsid w:val="00973D14"/>
    <w:rsid w:val="00973D50"/>
    <w:rsid w:val="00973F84"/>
    <w:rsid w:val="0097403C"/>
    <w:rsid w:val="00974625"/>
    <w:rsid w:val="00974D32"/>
    <w:rsid w:val="0097691B"/>
    <w:rsid w:val="009769CE"/>
    <w:rsid w:val="00976BA3"/>
    <w:rsid w:val="00977009"/>
    <w:rsid w:val="00977F95"/>
    <w:rsid w:val="00980331"/>
    <w:rsid w:val="00980893"/>
    <w:rsid w:val="00980F72"/>
    <w:rsid w:val="0098154E"/>
    <w:rsid w:val="00981865"/>
    <w:rsid w:val="009826F0"/>
    <w:rsid w:val="009827A3"/>
    <w:rsid w:val="00983184"/>
    <w:rsid w:val="0098335A"/>
    <w:rsid w:val="00983528"/>
    <w:rsid w:val="00983553"/>
    <w:rsid w:val="0098479B"/>
    <w:rsid w:val="00984DAC"/>
    <w:rsid w:val="00984E88"/>
    <w:rsid w:val="00984FCD"/>
    <w:rsid w:val="00986B57"/>
    <w:rsid w:val="00986EB2"/>
    <w:rsid w:val="00986F55"/>
    <w:rsid w:val="00987786"/>
    <w:rsid w:val="00987FA6"/>
    <w:rsid w:val="00990032"/>
    <w:rsid w:val="0099117D"/>
    <w:rsid w:val="009916EA"/>
    <w:rsid w:val="00991766"/>
    <w:rsid w:val="00991991"/>
    <w:rsid w:val="009919D9"/>
    <w:rsid w:val="009925F5"/>
    <w:rsid w:val="00992B2B"/>
    <w:rsid w:val="00992B99"/>
    <w:rsid w:val="00992EFE"/>
    <w:rsid w:val="0099372B"/>
    <w:rsid w:val="009939F2"/>
    <w:rsid w:val="00993FEC"/>
    <w:rsid w:val="0099426E"/>
    <w:rsid w:val="009944C9"/>
    <w:rsid w:val="00994672"/>
    <w:rsid w:val="00995413"/>
    <w:rsid w:val="0099597B"/>
    <w:rsid w:val="00995AD7"/>
    <w:rsid w:val="00996165"/>
    <w:rsid w:val="0099703E"/>
    <w:rsid w:val="00997807"/>
    <w:rsid w:val="009A0680"/>
    <w:rsid w:val="009A07A7"/>
    <w:rsid w:val="009A0A65"/>
    <w:rsid w:val="009A0C96"/>
    <w:rsid w:val="009A0DDD"/>
    <w:rsid w:val="009A1601"/>
    <w:rsid w:val="009A1C6E"/>
    <w:rsid w:val="009A21AE"/>
    <w:rsid w:val="009A24BC"/>
    <w:rsid w:val="009A261E"/>
    <w:rsid w:val="009A2A91"/>
    <w:rsid w:val="009A33F2"/>
    <w:rsid w:val="009A38FF"/>
    <w:rsid w:val="009A3AB4"/>
    <w:rsid w:val="009A4041"/>
    <w:rsid w:val="009A46A9"/>
    <w:rsid w:val="009A48E6"/>
    <w:rsid w:val="009A4DB9"/>
    <w:rsid w:val="009A5091"/>
    <w:rsid w:val="009A5303"/>
    <w:rsid w:val="009A5930"/>
    <w:rsid w:val="009A5EEE"/>
    <w:rsid w:val="009A6357"/>
    <w:rsid w:val="009A681B"/>
    <w:rsid w:val="009A6C3A"/>
    <w:rsid w:val="009A6E65"/>
    <w:rsid w:val="009A70E8"/>
    <w:rsid w:val="009A7135"/>
    <w:rsid w:val="009A728F"/>
    <w:rsid w:val="009A77D3"/>
    <w:rsid w:val="009A7E7A"/>
    <w:rsid w:val="009A7EFB"/>
    <w:rsid w:val="009B03D3"/>
    <w:rsid w:val="009B0805"/>
    <w:rsid w:val="009B0C53"/>
    <w:rsid w:val="009B0F5C"/>
    <w:rsid w:val="009B123E"/>
    <w:rsid w:val="009B1B91"/>
    <w:rsid w:val="009B3373"/>
    <w:rsid w:val="009B383F"/>
    <w:rsid w:val="009B395F"/>
    <w:rsid w:val="009B3CDE"/>
    <w:rsid w:val="009B52F9"/>
    <w:rsid w:val="009B5DE4"/>
    <w:rsid w:val="009B5F80"/>
    <w:rsid w:val="009B663E"/>
    <w:rsid w:val="009B6694"/>
    <w:rsid w:val="009B6948"/>
    <w:rsid w:val="009B6ACF"/>
    <w:rsid w:val="009B75D9"/>
    <w:rsid w:val="009B78B2"/>
    <w:rsid w:val="009C1113"/>
    <w:rsid w:val="009C114B"/>
    <w:rsid w:val="009C1896"/>
    <w:rsid w:val="009C1E94"/>
    <w:rsid w:val="009C2C62"/>
    <w:rsid w:val="009C2F4B"/>
    <w:rsid w:val="009C3782"/>
    <w:rsid w:val="009C4BBC"/>
    <w:rsid w:val="009C4D7B"/>
    <w:rsid w:val="009C4E2C"/>
    <w:rsid w:val="009C4F10"/>
    <w:rsid w:val="009C57D2"/>
    <w:rsid w:val="009C5849"/>
    <w:rsid w:val="009C5FF7"/>
    <w:rsid w:val="009C7209"/>
    <w:rsid w:val="009C7829"/>
    <w:rsid w:val="009C7AC4"/>
    <w:rsid w:val="009D1502"/>
    <w:rsid w:val="009D1A8F"/>
    <w:rsid w:val="009D306E"/>
    <w:rsid w:val="009D391C"/>
    <w:rsid w:val="009D3AC9"/>
    <w:rsid w:val="009D43BC"/>
    <w:rsid w:val="009D4923"/>
    <w:rsid w:val="009D4E5C"/>
    <w:rsid w:val="009D5384"/>
    <w:rsid w:val="009D591F"/>
    <w:rsid w:val="009D5C7E"/>
    <w:rsid w:val="009D64CB"/>
    <w:rsid w:val="009D650F"/>
    <w:rsid w:val="009D6629"/>
    <w:rsid w:val="009D68FF"/>
    <w:rsid w:val="009D694D"/>
    <w:rsid w:val="009D6B1D"/>
    <w:rsid w:val="009D6E4D"/>
    <w:rsid w:val="009D735B"/>
    <w:rsid w:val="009D7B1D"/>
    <w:rsid w:val="009D7E35"/>
    <w:rsid w:val="009E0005"/>
    <w:rsid w:val="009E06E2"/>
    <w:rsid w:val="009E17F3"/>
    <w:rsid w:val="009E2389"/>
    <w:rsid w:val="009E3633"/>
    <w:rsid w:val="009E450E"/>
    <w:rsid w:val="009E4C11"/>
    <w:rsid w:val="009E4E70"/>
    <w:rsid w:val="009E5770"/>
    <w:rsid w:val="009E632B"/>
    <w:rsid w:val="009E65AC"/>
    <w:rsid w:val="009E734C"/>
    <w:rsid w:val="009F00F1"/>
    <w:rsid w:val="009F0B5D"/>
    <w:rsid w:val="009F1840"/>
    <w:rsid w:val="009F1F32"/>
    <w:rsid w:val="009F2054"/>
    <w:rsid w:val="009F3A67"/>
    <w:rsid w:val="009F40A9"/>
    <w:rsid w:val="009F4F93"/>
    <w:rsid w:val="009F5ABC"/>
    <w:rsid w:val="009F5F29"/>
    <w:rsid w:val="009F70A7"/>
    <w:rsid w:val="009F74D9"/>
    <w:rsid w:val="009F7779"/>
    <w:rsid w:val="009F7AB0"/>
    <w:rsid w:val="009F7C79"/>
    <w:rsid w:val="009F7E4D"/>
    <w:rsid w:val="00A009BF"/>
    <w:rsid w:val="00A01279"/>
    <w:rsid w:val="00A01327"/>
    <w:rsid w:val="00A0147D"/>
    <w:rsid w:val="00A016C1"/>
    <w:rsid w:val="00A016E4"/>
    <w:rsid w:val="00A0176E"/>
    <w:rsid w:val="00A025C9"/>
    <w:rsid w:val="00A02DAC"/>
    <w:rsid w:val="00A03149"/>
    <w:rsid w:val="00A03757"/>
    <w:rsid w:val="00A03F9B"/>
    <w:rsid w:val="00A04137"/>
    <w:rsid w:val="00A0485B"/>
    <w:rsid w:val="00A05C2B"/>
    <w:rsid w:val="00A05F00"/>
    <w:rsid w:val="00A067BF"/>
    <w:rsid w:val="00A06860"/>
    <w:rsid w:val="00A06CD2"/>
    <w:rsid w:val="00A070CA"/>
    <w:rsid w:val="00A079DE"/>
    <w:rsid w:val="00A104B1"/>
    <w:rsid w:val="00A1056D"/>
    <w:rsid w:val="00A1081C"/>
    <w:rsid w:val="00A10A6B"/>
    <w:rsid w:val="00A10B41"/>
    <w:rsid w:val="00A10E4D"/>
    <w:rsid w:val="00A10F49"/>
    <w:rsid w:val="00A12085"/>
    <w:rsid w:val="00A12955"/>
    <w:rsid w:val="00A12B67"/>
    <w:rsid w:val="00A12EAF"/>
    <w:rsid w:val="00A12F78"/>
    <w:rsid w:val="00A13886"/>
    <w:rsid w:val="00A1394A"/>
    <w:rsid w:val="00A13B86"/>
    <w:rsid w:val="00A13BF0"/>
    <w:rsid w:val="00A14709"/>
    <w:rsid w:val="00A14763"/>
    <w:rsid w:val="00A148E7"/>
    <w:rsid w:val="00A149C4"/>
    <w:rsid w:val="00A15B94"/>
    <w:rsid w:val="00A15F29"/>
    <w:rsid w:val="00A168EA"/>
    <w:rsid w:val="00A1793F"/>
    <w:rsid w:val="00A17B09"/>
    <w:rsid w:val="00A17E7F"/>
    <w:rsid w:val="00A2020F"/>
    <w:rsid w:val="00A20690"/>
    <w:rsid w:val="00A2116E"/>
    <w:rsid w:val="00A214A2"/>
    <w:rsid w:val="00A22034"/>
    <w:rsid w:val="00A223E6"/>
    <w:rsid w:val="00A22B3D"/>
    <w:rsid w:val="00A23139"/>
    <w:rsid w:val="00A2339D"/>
    <w:rsid w:val="00A23B14"/>
    <w:rsid w:val="00A23B69"/>
    <w:rsid w:val="00A23F37"/>
    <w:rsid w:val="00A24635"/>
    <w:rsid w:val="00A249B3"/>
    <w:rsid w:val="00A2533F"/>
    <w:rsid w:val="00A27565"/>
    <w:rsid w:val="00A30048"/>
    <w:rsid w:val="00A312F2"/>
    <w:rsid w:val="00A31A26"/>
    <w:rsid w:val="00A3227B"/>
    <w:rsid w:val="00A34563"/>
    <w:rsid w:val="00A36527"/>
    <w:rsid w:val="00A3656A"/>
    <w:rsid w:val="00A3688F"/>
    <w:rsid w:val="00A36915"/>
    <w:rsid w:val="00A37908"/>
    <w:rsid w:val="00A40986"/>
    <w:rsid w:val="00A409E8"/>
    <w:rsid w:val="00A4128C"/>
    <w:rsid w:val="00A4144D"/>
    <w:rsid w:val="00A417B0"/>
    <w:rsid w:val="00A4192A"/>
    <w:rsid w:val="00A41982"/>
    <w:rsid w:val="00A41CD1"/>
    <w:rsid w:val="00A425AE"/>
    <w:rsid w:val="00A42701"/>
    <w:rsid w:val="00A43047"/>
    <w:rsid w:val="00A43068"/>
    <w:rsid w:val="00A4319C"/>
    <w:rsid w:val="00A43A8C"/>
    <w:rsid w:val="00A43C7A"/>
    <w:rsid w:val="00A43D71"/>
    <w:rsid w:val="00A43F07"/>
    <w:rsid w:val="00A44023"/>
    <w:rsid w:val="00A4462B"/>
    <w:rsid w:val="00A466E4"/>
    <w:rsid w:val="00A46846"/>
    <w:rsid w:val="00A46B17"/>
    <w:rsid w:val="00A4732F"/>
    <w:rsid w:val="00A5052B"/>
    <w:rsid w:val="00A506AB"/>
    <w:rsid w:val="00A5089D"/>
    <w:rsid w:val="00A51287"/>
    <w:rsid w:val="00A51559"/>
    <w:rsid w:val="00A517D0"/>
    <w:rsid w:val="00A51A15"/>
    <w:rsid w:val="00A52337"/>
    <w:rsid w:val="00A52415"/>
    <w:rsid w:val="00A52712"/>
    <w:rsid w:val="00A52DD8"/>
    <w:rsid w:val="00A53287"/>
    <w:rsid w:val="00A5348B"/>
    <w:rsid w:val="00A53659"/>
    <w:rsid w:val="00A53863"/>
    <w:rsid w:val="00A53B18"/>
    <w:rsid w:val="00A53B23"/>
    <w:rsid w:val="00A53CBB"/>
    <w:rsid w:val="00A53EA5"/>
    <w:rsid w:val="00A54879"/>
    <w:rsid w:val="00A54903"/>
    <w:rsid w:val="00A5505B"/>
    <w:rsid w:val="00A552F3"/>
    <w:rsid w:val="00A557D2"/>
    <w:rsid w:val="00A57707"/>
    <w:rsid w:val="00A602D3"/>
    <w:rsid w:val="00A607AE"/>
    <w:rsid w:val="00A60E8C"/>
    <w:rsid w:val="00A63786"/>
    <w:rsid w:val="00A63AB5"/>
    <w:rsid w:val="00A64B96"/>
    <w:rsid w:val="00A652D5"/>
    <w:rsid w:val="00A65603"/>
    <w:rsid w:val="00A65905"/>
    <w:rsid w:val="00A66239"/>
    <w:rsid w:val="00A66526"/>
    <w:rsid w:val="00A6763F"/>
    <w:rsid w:val="00A67DF8"/>
    <w:rsid w:val="00A67E90"/>
    <w:rsid w:val="00A702BE"/>
    <w:rsid w:val="00A7040F"/>
    <w:rsid w:val="00A708E5"/>
    <w:rsid w:val="00A70A85"/>
    <w:rsid w:val="00A71B75"/>
    <w:rsid w:val="00A728F4"/>
    <w:rsid w:val="00A72940"/>
    <w:rsid w:val="00A72CDC"/>
    <w:rsid w:val="00A73209"/>
    <w:rsid w:val="00A74118"/>
    <w:rsid w:val="00A7459B"/>
    <w:rsid w:val="00A749CA"/>
    <w:rsid w:val="00A74B7A"/>
    <w:rsid w:val="00A75BC1"/>
    <w:rsid w:val="00A76D99"/>
    <w:rsid w:val="00A7734D"/>
    <w:rsid w:val="00A77624"/>
    <w:rsid w:val="00A77EB0"/>
    <w:rsid w:val="00A80DD3"/>
    <w:rsid w:val="00A817C4"/>
    <w:rsid w:val="00A83C51"/>
    <w:rsid w:val="00A84C5D"/>
    <w:rsid w:val="00A84CB4"/>
    <w:rsid w:val="00A8557E"/>
    <w:rsid w:val="00A8562E"/>
    <w:rsid w:val="00A8565C"/>
    <w:rsid w:val="00A85C85"/>
    <w:rsid w:val="00A85FB1"/>
    <w:rsid w:val="00A86581"/>
    <w:rsid w:val="00A86754"/>
    <w:rsid w:val="00A86D01"/>
    <w:rsid w:val="00A87077"/>
    <w:rsid w:val="00A87230"/>
    <w:rsid w:val="00A8774E"/>
    <w:rsid w:val="00A87D3E"/>
    <w:rsid w:val="00A902E0"/>
    <w:rsid w:val="00A9033B"/>
    <w:rsid w:val="00A903F3"/>
    <w:rsid w:val="00A908BB"/>
    <w:rsid w:val="00A90A6D"/>
    <w:rsid w:val="00A9118E"/>
    <w:rsid w:val="00A913EF"/>
    <w:rsid w:val="00A91EBF"/>
    <w:rsid w:val="00A91F44"/>
    <w:rsid w:val="00A925BF"/>
    <w:rsid w:val="00A92D9C"/>
    <w:rsid w:val="00A92F8B"/>
    <w:rsid w:val="00A930A1"/>
    <w:rsid w:val="00A9369C"/>
    <w:rsid w:val="00A94B76"/>
    <w:rsid w:val="00A95629"/>
    <w:rsid w:val="00A95933"/>
    <w:rsid w:val="00A95A95"/>
    <w:rsid w:val="00A95B05"/>
    <w:rsid w:val="00A95CF5"/>
    <w:rsid w:val="00A95EAE"/>
    <w:rsid w:val="00A974A5"/>
    <w:rsid w:val="00A978B4"/>
    <w:rsid w:val="00A97BC6"/>
    <w:rsid w:val="00AA04F4"/>
    <w:rsid w:val="00AA09CA"/>
    <w:rsid w:val="00AA0DDC"/>
    <w:rsid w:val="00AA2396"/>
    <w:rsid w:val="00AA2807"/>
    <w:rsid w:val="00AA2896"/>
    <w:rsid w:val="00AA3318"/>
    <w:rsid w:val="00AA3EA4"/>
    <w:rsid w:val="00AA4A93"/>
    <w:rsid w:val="00AA54D4"/>
    <w:rsid w:val="00AA6CC0"/>
    <w:rsid w:val="00AA6EF6"/>
    <w:rsid w:val="00AA7995"/>
    <w:rsid w:val="00AA7F4B"/>
    <w:rsid w:val="00AB1474"/>
    <w:rsid w:val="00AB1A0B"/>
    <w:rsid w:val="00AB307A"/>
    <w:rsid w:val="00AB44EB"/>
    <w:rsid w:val="00AB4687"/>
    <w:rsid w:val="00AB4C84"/>
    <w:rsid w:val="00AB5135"/>
    <w:rsid w:val="00AB56FB"/>
    <w:rsid w:val="00AB5BDF"/>
    <w:rsid w:val="00AB5F62"/>
    <w:rsid w:val="00AB61E8"/>
    <w:rsid w:val="00AB628A"/>
    <w:rsid w:val="00AB676D"/>
    <w:rsid w:val="00AB6807"/>
    <w:rsid w:val="00AB7417"/>
    <w:rsid w:val="00AB78E0"/>
    <w:rsid w:val="00AC0129"/>
    <w:rsid w:val="00AC024E"/>
    <w:rsid w:val="00AC0251"/>
    <w:rsid w:val="00AC0CFE"/>
    <w:rsid w:val="00AC1D6A"/>
    <w:rsid w:val="00AC3966"/>
    <w:rsid w:val="00AC3ACC"/>
    <w:rsid w:val="00AC3D94"/>
    <w:rsid w:val="00AC3EEA"/>
    <w:rsid w:val="00AC4109"/>
    <w:rsid w:val="00AC4D75"/>
    <w:rsid w:val="00AC6464"/>
    <w:rsid w:val="00AC66D1"/>
    <w:rsid w:val="00AC6941"/>
    <w:rsid w:val="00AC7199"/>
    <w:rsid w:val="00AC7380"/>
    <w:rsid w:val="00AD0546"/>
    <w:rsid w:val="00AD09B3"/>
    <w:rsid w:val="00AD09BE"/>
    <w:rsid w:val="00AD0A03"/>
    <w:rsid w:val="00AD1141"/>
    <w:rsid w:val="00AD1A39"/>
    <w:rsid w:val="00AD1C53"/>
    <w:rsid w:val="00AD42EB"/>
    <w:rsid w:val="00AD4706"/>
    <w:rsid w:val="00AD51EB"/>
    <w:rsid w:val="00AD5EED"/>
    <w:rsid w:val="00AD6259"/>
    <w:rsid w:val="00AD7B55"/>
    <w:rsid w:val="00AE045E"/>
    <w:rsid w:val="00AE0D91"/>
    <w:rsid w:val="00AE1782"/>
    <w:rsid w:val="00AE26AA"/>
    <w:rsid w:val="00AE2912"/>
    <w:rsid w:val="00AE2C53"/>
    <w:rsid w:val="00AE2C8C"/>
    <w:rsid w:val="00AE4063"/>
    <w:rsid w:val="00AE428A"/>
    <w:rsid w:val="00AE44A6"/>
    <w:rsid w:val="00AE4587"/>
    <w:rsid w:val="00AE55D0"/>
    <w:rsid w:val="00AE6044"/>
    <w:rsid w:val="00AE64BE"/>
    <w:rsid w:val="00AF0123"/>
    <w:rsid w:val="00AF01E7"/>
    <w:rsid w:val="00AF127E"/>
    <w:rsid w:val="00AF12E7"/>
    <w:rsid w:val="00AF1C8B"/>
    <w:rsid w:val="00AF1C91"/>
    <w:rsid w:val="00AF1E34"/>
    <w:rsid w:val="00AF2676"/>
    <w:rsid w:val="00AF2CB2"/>
    <w:rsid w:val="00AF310F"/>
    <w:rsid w:val="00AF41A8"/>
    <w:rsid w:val="00AF426D"/>
    <w:rsid w:val="00AF475C"/>
    <w:rsid w:val="00AF49AB"/>
    <w:rsid w:val="00AF5053"/>
    <w:rsid w:val="00AF6182"/>
    <w:rsid w:val="00AF6F9C"/>
    <w:rsid w:val="00B002E7"/>
    <w:rsid w:val="00B008DC"/>
    <w:rsid w:val="00B00C60"/>
    <w:rsid w:val="00B00FAC"/>
    <w:rsid w:val="00B0232D"/>
    <w:rsid w:val="00B02895"/>
    <w:rsid w:val="00B028B7"/>
    <w:rsid w:val="00B02C15"/>
    <w:rsid w:val="00B0309E"/>
    <w:rsid w:val="00B037A4"/>
    <w:rsid w:val="00B0433D"/>
    <w:rsid w:val="00B0445E"/>
    <w:rsid w:val="00B04756"/>
    <w:rsid w:val="00B04944"/>
    <w:rsid w:val="00B04E7A"/>
    <w:rsid w:val="00B05611"/>
    <w:rsid w:val="00B05BA2"/>
    <w:rsid w:val="00B06388"/>
    <w:rsid w:val="00B06BF4"/>
    <w:rsid w:val="00B06FC8"/>
    <w:rsid w:val="00B07153"/>
    <w:rsid w:val="00B07548"/>
    <w:rsid w:val="00B10B60"/>
    <w:rsid w:val="00B11503"/>
    <w:rsid w:val="00B11B42"/>
    <w:rsid w:val="00B11FA8"/>
    <w:rsid w:val="00B1226E"/>
    <w:rsid w:val="00B123EC"/>
    <w:rsid w:val="00B125C5"/>
    <w:rsid w:val="00B12B77"/>
    <w:rsid w:val="00B12D60"/>
    <w:rsid w:val="00B12E5A"/>
    <w:rsid w:val="00B12E73"/>
    <w:rsid w:val="00B144F4"/>
    <w:rsid w:val="00B146BC"/>
    <w:rsid w:val="00B14A0E"/>
    <w:rsid w:val="00B14CB0"/>
    <w:rsid w:val="00B15983"/>
    <w:rsid w:val="00B15B59"/>
    <w:rsid w:val="00B16A1A"/>
    <w:rsid w:val="00B16D0E"/>
    <w:rsid w:val="00B16FDB"/>
    <w:rsid w:val="00B17180"/>
    <w:rsid w:val="00B171A6"/>
    <w:rsid w:val="00B17297"/>
    <w:rsid w:val="00B20073"/>
    <w:rsid w:val="00B200BE"/>
    <w:rsid w:val="00B20186"/>
    <w:rsid w:val="00B204E4"/>
    <w:rsid w:val="00B22554"/>
    <w:rsid w:val="00B225D7"/>
    <w:rsid w:val="00B228D7"/>
    <w:rsid w:val="00B22F77"/>
    <w:rsid w:val="00B23586"/>
    <w:rsid w:val="00B2359E"/>
    <w:rsid w:val="00B24533"/>
    <w:rsid w:val="00B252E3"/>
    <w:rsid w:val="00B25B3A"/>
    <w:rsid w:val="00B26595"/>
    <w:rsid w:val="00B271C7"/>
    <w:rsid w:val="00B27904"/>
    <w:rsid w:val="00B3033E"/>
    <w:rsid w:val="00B3126F"/>
    <w:rsid w:val="00B31490"/>
    <w:rsid w:val="00B3151A"/>
    <w:rsid w:val="00B315C2"/>
    <w:rsid w:val="00B32514"/>
    <w:rsid w:val="00B32884"/>
    <w:rsid w:val="00B328ED"/>
    <w:rsid w:val="00B355AD"/>
    <w:rsid w:val="00B35981"/>
    <w:rsid w:val="00B359D3"/>
    <w:rsid w:val="00B35F79"/>
    <w:rsid w:val="00B37B03"/>
    <w:rsid w:val="00B37E78"/>
    <w:rsid w:val="00B37FCD"/>
    <w:rsid w:val="00B40DE5"/>
    <w:rsid w:val="00B41973"/>
    <w:rsid w:val="00B41D84"/>
    <w:rsid w:val="00B42465"/>
    <w:rsid w:val="00B430E6"/>
    <w:rsid w:val="00B434A9"/>
    <w:rsid w:val="00B4391A"/>
    <w:rsid w:val="00B439DF"/>
    <w:rsid w:val="00B4405B"/>
    <w:rsid w:val="00B4412B"/>
    <w:rsid w:val="00B4539B"/>
    <w:rsid w:val="00B45548"/>
    <w:rsid w:val="00B45C63"/>
    <w:rsid w:val="00B45D7B"/>
    <w:rsid w:val="00B46485"/>
    <w:rsid w:val="00B46924"/>
    <w:rsid w:val="00B46AF4"/>
    <w:rsid w:val="00B46E76"/>
    <w:rsid w:val="00B47163"/>
    <w:rsid w:val="00B473F0"/>
    <w:rsid w:val="00B5186D"/>
    <w:rsid w:val="00B53463"/>
    <w:rsid w:val="00B5415D"/>
    <w:rsid w:val="00B54341"/>
    <w:rsid w:val="00B54A49"/>
    <w:rsid w:val="00B54CDB"/>
    <w:rsid w:val="00B54D37"/>
    <w:rsid w:val="00B55085"/>
    <w:rsid w:val="00B55164"/>
    <w:rsid w:val="00B5563C"/>
    <w:rsid w:val="00B565D9"/>
    <w:rsid w:val="00B56EE1"/>
    <w:rsid w:val="00B56F4E"/>
    <w:rsid w:val="00B57047"/>
    <w:rsid w:val="00B57230"/>
    <w:rsid w:val="00B60C01"/>
    <w:rsid w:val="00B61804"/>
    <w:rsid w:val="00B61BD3"/>
    <w:rsid w:val="00B61EC5"/>
    <w:rsid w:val="00B62B5C"/>
    <w:rsid w:val="00B63645"/>
    <w:rsid w:val="00B63751"/>
    <w:rsid w:val="00B6471A"/>
    <w:rsid w:val="00B64A78"/>
    <w:rsid w:val="00B64D1A"/>
    <w:rsid w:val="00B64EF5"/>
    <w:rsid w:val="00B65F05"/>
    <w:rsid w:val="00B66353"/>
    <w:rsid w:val="00B6655D"/>
    <w:rsid w:val="00B667C5"/>
    <w:rsid w:val="00B672CD"/>
    <w:rsid w:val="00B70006"/>
    <w:rsid w:val="00B70836"/>
    <w:rsid w:val="00B70941"/>
    <w:rsid w:val="00B70B72"/>
    <w:rsid w:val="00B70F89"/>
    <w:rsid w:val="00B71B95"/>
    <w:rsid w:val="00B723B7"/>
    <w:rsid w:val="00B725D1"/>
    <w:rsid w:val="00B72A79"/>
    <w:rsid w:val="00B72CA7"/>
    <w:rsid w:val="00B72E9F"/>
    <w:rsid w:val="00B7382C"/>
    <w:rsid w:val="00B738A4"/>
    <w:rsid w:val="00B73F3B"/>
    <w:rsid w:val="00B74128"/>
    <w:rsid w:val="00B748F0"/>
    <w:rsid w:val="00B74AE0"/>
    <w:rsid w:val="00B74BE5"/>
    <w:rsid w:val="00B753C4"/>
    <w:rsid w:val="00B75F14"/>
    <w:rsid w:val="00B76BC5"/>
    <w:rsid w:val="00B80075"/>
    <w:rsid w:val="00B8056B"/>
    <w:rsid w:val="00B80A97"/>
    <w:rsid w:val="00B80CD1"/>
    <w:rsid w:val="00B80DD3"/>
    <w:rsid w:val="00B80DE9"/>
    <w:rsid w:val="00B81B16"/>
    <w:rsid w:val="00B821A7"/>
    <w:rsid w:val="00B8229B"/>
    <w:rsid w:val="00B82729"/>
    <w:rsid w:val="00B83436"/>
    <w:rsid w:val="00B83F43"/>
    <w:rsid w:val="00B840FA"/>
    <w:rsid w:val="00B844E3"/>
    <w:rsid w:val="00B8467F"/>
    <w:rsid w:val="00B84A51"/>
    <w:rsid w:val="00B84EE3"/>
    <w:rsid w:val="00B86896"/>
    <w:rsid w:val="00B870ED"/>
    <w:rsid w:val="00B871EA"/>
    <w:rsid w:val="00B87843"/>
    <w:rsid w:val="00B8799A"/>
    <w:rsid w:val="00B87FBA"/>
    <w:rsid w:val="00B90D58"/>
    <w:rsid w:val="00B912E0"/>
    <w:rsid w:val="00B91357"/>
    <w:rsid w:val="00B91620"/>
    <w:rsid w:val="00B91F59"/>
    <w:rsid w:val="00B922EA"/>
    <w:rsid w:val="00B93233"/>
    <w:rsid w:val="00B93271"/>
    <w:rsid w:val="00B932A1"/>
    <w:rsid w:val="00B946EC"/>
    <w:rsid w:val="00B951D7"/>
    <w:rsid w:val="00B963DB"/>
    <w:rsid w:val="00B968A2"/>
    <w:rsid w:val="00B96AD2"/>
    <w:rsid w:val="00B96FA4"/>
    <w:rsid w:val="00B970E1"/>
    <w:rsid w:val="00B971BA"/>
    <w:rsid w:val="00B9729B"/>
    <w:rsid w:val="00B97FDE"/>
    <w:rsid w:val="00BA01CD"/>
    <w:rsid w:val="00BA0621"/>
    <w:rsid w:val="00BA11F0"/>
    <w:rsid w:val="00BA12C7"/>
    <w:rsid w:val="00BA2040"/>
    <w:rsid w:val="00BA205B"/>
    <w:rsid w:val="00BA2419"/>
    <w:rsid w:val="00BA3040"/>
    <w:rsid w:val="00BA3978"/>
    <w:rsid w:val="00BA3A91"/>
    <w:rsid w:val="00BA3B1D"/>
    <w:rsid w:val="00BA3C59"/>
    <w:rsid w:val="00BA402B"/>
    <w:rsid w:val="00BA4B24"/>
    <w:rsid w:val="00BA4BAB"/>
    <w:rsid w:val="00BA4FF0"/>
    <w:rsid w:val="00BA5893"/>
    <w:rsid w:val="00BA5A99"/>
    <w:rsid w:val="00BA5BF8"/>
    <w:rsid w:val="00BA5C64"/>
    <w:rsid w:val="00BA62D7"/>
    <w:rsid w:val="00BA63A9"/>
    <w:rsid w:val="00BA6BA0"/>
    <w:rsid w:val="00BA6BBF"/>
    <w:rsid w:val="00BA7205"/>
    <w:rsid w:val="00BA7413"/>
    <w:rsid w:val="00BB0062"/>
    <w:rsid w:val="00BB06BF"/>
    <w:rsid w:val="00BB0AF4"/>
    <w:rsid w:val="00BB140F"/>
    <w:rsid w:val="00BB1B0D"/>
    <w:rsid w:val="00BB2C1F"/>
    <w:rsid w:val="00BB303E"/>
    <w:rsid w:val="00BB30CB"/>
    <w:rsid w:val="00BB3179"/>
    <w:rsid w:val="00BB3509"/>
    <w:rsid w:val="00BB38BA"/>
    <w:rsid w:val="00BB3C0F"/>
    <w:rsid w:val="00BB3C75"/>
    <w:rsid w:val="00BB42C8"/>
    <w:rsid w:val="00BB4DC0"/>
    <w:rsid w:val="00BB504A"/>
    <w:rsid w:val="00BB6136"/>
    <w:rsid w:val="00BB616B"/>
    <w:rsid w:val="00BB64BE"/>
    <w:rsid w:val="00BB6B1C"/>
    <w:rsid w:val="00BB75F5"/>
    <w:rsid w:val="00BC0691"/>
    <w:rsid w:val="00BC0879"/>
    <w:rsid w:val="00BC113C"/>
    <w:rsid w:val="00BC1DDA"/>
    <w:rsid w:val="00BC1F86"/>
    <w:rsid w:val="00BC21EE"/>
    <w:rsid w:val="00BC22E7"/>
    <w:rsid w:val="00BC32CD"/>
    <w:rsid w:val="00BC3F2C"/>
    <w:rsid w:val="00BC4BD3"/>
    <w:rsid w:val="00BC4D36"/>
    <w:rsid w:val="00BC5056"/>
    <w:rsid w:val="00BC5BFA"/>
    <w:rsid w:val="00BC5CE6"/>
    <w:rsid w:val="00BC5E28"/>
    <w:rsid w:val="00BC6062"/>
    <w:rsid w:val="00BC6119"/>
    <w:rsid w:val="00BC6706"/>
    <w:rsid w:val="00BC7132"/>
    <w:rsid w:val="00BC7474"/>
    <w:rsid w:val="00BD0D72"/>
    <w:rsid w:val="00BD149E"/>
    <w:rsid w:val="00BD1D60"/>
    <w:rsid w:val="00BD2F3C"/>
    <w:rsid w:val="00BD3579"/>
    <w:rsid w:val="00BD3A65"/>
    <w:rsid w:val="00BD3DF7"/>
    <w:rsid w:val="00BD4081"/>
    <w:rsid w:val="00BD53F6"/>
    <w:rsid w:val="00BD61D5"/>
    <w:rsid w:val="00BD661E"/>
    <w:rsid w:val="00BD68D0"/>
    <w:rsid w:val="00BD75F0"/>
    <w:rsid w:val="00BE0539"/>
    <w:rsid w:val="00BE0BA3"/>
    <w:rsid w:val="00BE0EA9"/>
    <w:rsid w:val="00BE10B1"/>
    <w:rsid w:val="00BE125A"/>
    <w:rsid w:val="00BE13DE"/>
    <w:rsid w:val="00BE1572"/>
    <w:rsid w:val="00BE1994"/>
    <w:rsid w:val="00BE1AC2"/>
    <w:rsid w:val="00BE2154"/>
    <w:rsid w:val="00BE2EA5"/>
    <w:rsid w:val="00BE4E72"/>
    <w:rsid w:val="00BE63F0"/>
    <w:rsid w:val="00BE7751"/>
    <w:rsid w:val="00BE7D9D"/>
    <w:rsid w:val="00BF0908"/>
    <w:rsid w:val="00BF0E88"/>
    <w:rsid w:val="00BF1590"/>
    <w:rsid w:val="00BF1CFF"/>
    <w:rsid w:val="00BF2587"/>
    <w:rsid w:val="00BF3430"/>
    <w:rsid w:val="00BF3DEF"/>
    <w:rsid w:val="00BF3FE0"/>
    <w:rsid w:val="00BF4271"/>
    <w:rsid w:val="00BF50D9"/>
    <w:rsid w:val="00BF52E4"/>
    <w:rsid w:val="00BF53B3"/>
    <w:rsid w:val="00BF6905"/>
    <w:rsid w:val="00BF69DF"/>
    <w:rsid w:val="00BF6D87"/>
    <w:rsid w:val="00BF78B7"/>
    <w:rsid w:val="00BF7F7E"/>
    <w:rsid w:val="00C00922"/>
    <w:rsid w:val="00C00C1D"/>
    <w:rsid w:val="00C00DFB"/>
    <w:rsid w:val="00C01288"/>
    <w:rsid w:val="00C016A7"/>
    <w:rsid w:val="00C017AD"/>
    <w:rsid w:val="00C01852"/>
    <w:rsid w:val="00C018FD"/>
    <w:rsid w:val="00C028B8"/>
    <w:rsid w:val="00C02CD5"/>
    <w:rsid w:val="00C04C75"/>
    <w:rsid w:val="00C0503D"/>
    <w:rsid w:val="00C050F5"/>
    <w:rsid w:val="00C05315"/>
    <w:rsid w:val="00C05616"/>
    <w:rsid w:val="00C0583D"/>
    <w:rsid w:val="00C063AB"/>
    <w:rsid w:val="00C06E1F"/>
    <w:rsid w:val="00C074B8"/>
    <w:rsid w:val="00C07F4D"/>
    <w:rsid w:val="00C115D5"/>
    <w:rsid w:val="00C11716"/>
    <w:rsid w:val="00C1171B"/>
    <w:rsid w:val="00C11725"/>
    <w:rsid w:val="00C1223E"/>
    <w:rsid w:val="00C13827"/>
    <w:rsid w:val="00C14E6A"/>
    <w:rsid w:val="00C15523"/>
    <w:rsid w:val="00C15B64"/>
    <w:rsid w:val="00C15D2A"/>
    <w:rsid w:val="00C15EC0"/>
    <w:rsid w:val="00C1601F"/>
    <w:rsid w:val="00C16E38"/>
    <w:rsid w:val="00C1737E"/>
    <w:rsid w:val="00C17944"/>
    <w:rsid w:val="00C17F02"/>
    <w:rsid w:val="00C209E9"/>
    <w:rsid w:val="00C20E35"/>
    <w:rsid w:val="00C211D1"/>
    <w:rsid w:val="00C21809"/>
    <w:rsid w:val="00C21A6C"/>
    <w:rsid w:val="00C2272B"/>
    <w:rsid w:val="00C228AC"/>
    <w:rsid w:val="00C22C66"/>
    <w:rsid w:val="00C22E4A"/>
    <w:rsid w:val="00C235AE"/>
    <w:rsid w:val="00C23AE0"/>
    <w:rsid w:val="00C23C5C"/>
    <w:rsid w:val="00C24393"/>
    <w:rsid w:val="00C2458F"/>
    <w:rsid w:val="00C2529C"/>
    <w:rsid w:val="00C255BB"/>
    <w:rsid w:val="00C25C3B"/>
    <w:rsid w:val="00C2617D"/>
    <w:rsid w:val="00C267B6"/>
    <w:rsid w:val="00C26898"/>
    <w:rsid w:val="00C26B95"/>
    <w:rsid w:val="00C26BFB"/>
    <w:rsid w:val="00C27B88"/>
    <w:rsid w:val="00C30A8F"/>
    <w:rsid w:val="00C313D0"/>
    <w:rsid w:val="00C32004"/>
    <w:rsid w:val="00C3290D"/>
    <w:rsid w:val="00C33786"/>
    <w:rsid w:val="00C33DF2"/>
    <w:rsid w:val="00C33E82"/>
    <w:rsid w:val="00C344E7"/>
    <w:rsid w:val="00C3473D"/>
    <w:rsid w:val="00C34ABC"/>
    <w:rsid w:val="00C34CB3"/>
    <w:rsid w:val="00C350A6"/>
    <w:rsid w:val="00C3530F"/>
    <w:rsid w:val="00C35A22"/>
    <w:rsid w:val="00C35BF5"/>
    <w:rsid w:val="00C35D5B"/>
    <w:rsid w:val="00C35ECC"/>
    <w:rsid w:val="00C35EE2"/>
    <w:rsid w:val="00C369B6"/>
    <w:rsid w:val="00C36C76"/>
    <w:rsid w:val="00C36FAD"/>
    <w:rsid w:val="00C371A9"/>
    <w:rsid w:val="00C3776A"/>
    <w:rsid w:val="00C379CB"/>
    <w:rsid w:val="00C400B9"/>
    <w:rsid w:val="00C4079C"/>
    <w:rsid w:val="00C41444"/>
    <w:rsid w:val="00C414A4"/>
    <w:rsid w:val="00C42423"/>
    <w:rsid w:val="00C42531"/>
    <w:rsid w:val="00C42AF3"/>
    <w:rsid w:val="00C42B52"/>
    <w:rsid w:val="00C4365E"/>
    <w:rsid w:val="00C437DC"/>
    <w:rsid w:val="00C43F14"/>
    <w:rsid w:val="00C44913"/>
    <w:rsid w:val="00C4498B"/>
    <w:rsid w:val="00C44C24"/>
    <w:rsid w:val="00C44E1C"/>
    <w:rsid w:val="00C47626"/>
    <w:rsid w:val="00C47C19"/>
    <w:rsid w:val="00C50424"/>
    <w:rsid w:val="00C50A1C"/>
    <w:rsid w:val="00C50DB9"/>
    <w:rsid w:val="00C5145C"/>
    <w:rsid w:val="00C516F6"/>
    <w:rsid w:val="00C5173A"/>
    <w:rsid w:val="00C526C8"/>
    <w:rsid w:val="00C534EF"/>
    <w:rsid w:val="00C53C05"/>
    <w:rsid w:val="00C54F2C"/>
    <w:rsid w:val="00C563C4"/>
    <w:rsid w:val="00C56659"/>
    <w:rsid w:val="00C56DA4"/>
    <w:rsid w:val="00C571D9"/>
    <w:rsid w:val="00C577BA"/>
    <w:rsid w:val="00C57AE5"/>
    <w:rsid w:val="00C57C51"/>
    <w:rsid w:val="00C57E19"/>
    <w:rsid w:val="00C6055D"/>
    <w:rsid w:val="00C61418"/>
    <w:rsid w:val="00C61726"/>
    <w:rsid w:val="00C61898"/>
    <w:rsid w:val="00C61BC6"/>
    <w:rsid w:val="00C623BB"/>
    <w:rsid w:val="00C62B09"/>
    <w:rsid w:val="00C63BCD"/>
    <w:rsid w:val="00C64793"/>
    <w:rsid w:val="00C652FC"/>
    <w:rsid w:val="00C6619C"/>
    <w:rsid w:val="00C66F16"/>
    <w:rsid w:val="00C67581"/>
    <w:rsid w:val="00C67CCE"/>
    <w:rsid w:val="00C67ED7"/>
    <w:rsid w:val="00C707EF"/>
    <w:rsid w:val="00C70883"/>
    <w:rsid w:val="00C71105"/>
    <w:rsid w:val="00C712CC"/>
    <w:rsid w:val="00C725A3"/>
    <w:rsid w:val="00C72785"/>
    <w:rsid w:val="00C73344"/>
    <w:rsid w:val="00C7344C"/>
    <w:rsid w:val="00C73A52"/>
    <w:rsid w:val="00C73DF5"/>
    <w:rsid w:val="00C74455"/>
    <w:rsid w:val="00C747DF"/>
    <w:rsid w:val="00C750DE"/>
    <w:rsid w:val="00C76116"/>
    <w:rsid w:val="00C76235"/>
    <w:rsid w:val="00C76BF1"/>
    <w:rsid w:val="00C774CC"/>
    <w:rsid w:val="00C77869"/>
    <w:rsid w:val="00C80E5D"/>
    <w:rsid w:val="00C8140A"/>
    <w:rsid w:val="00C81535"/>
    <w:rsid w:val="00C81B14"/>
    <w:rsid w:val="00C81F3A"/>
    <w:rsid w:val="00C829B2"/>
    <w:rsid w:val="00C82ADD"/>
    <w:rsid w:val="00C82C05"/>
    <w:rsid w:val="00C82D6A"/>
    <w:rsid w:val="00C83C01"/>
    <w:rsid w:val="00C84B7E"/>
    <w:rsid w:val="00C84CDA"/>
    <w:rsid w:val="00C84F18"/>
    <w:rsid w:val="00C85168"/>
    <w:rsid w:val="00C85A29"/>
    <w:rsid w:val="00C86083"/>
    <w:rsid w:val="00C86408"/>
    <w:rsid w:val="00C8660D"/>
    <w:rsid w:val="00C86BB7"/>
    <w:rsid w:val="00C86F3C"/>
    <w:rsid w:val="00C87D4E"/>
    <w:rsid w:val="00C87E55"/>
    <w:rsid w:val="00C900D3"/>
    <w:rsid w:val="00C9081F"/>
    <w:rsid w:val="00C919A1"/>
    <w:rsid w:val="00C91C78"/>
    <w:rsid w:val="00C92B52"/>
    <w:rsid w:val="00C93700"/>
    <w:rsid w:val="00C93BEC"/>
    <w:rsid w:val="00C93CB0"/>
    <w:rsid w:val="00C94790"/>
    <w:rsid w:val="00C94ACD"/>
    <w:rsid w:val="00C94D9A"/>
    <w:rsid w:val="00C95352"/>
    <w:rsid w:val="00C95B15"/>
    <w:rsid w:val="00C95FE8"/>
    <w:rsid w:val="00C9627A"/>
    <w:rsid w:val="00C96B08"/>
    <w:rsid w:val="00C97DAB"/>
    <w:rsid w:val="00CA02A4"/>
    <w:rsid w:val="00CA09FB"/>
    <w:rsid w:val="00CA0FED"/>
    <w:rsid w:val="00CA137C"/>
    <w:rsid w:val="00CA1EAF"/>
    <w:rsid w:val="00CA2267"/>
    <w:rsid w:val="00CA253B"/>
    <w:rsid w:val="00CA2708"/>
    <w:rsid w:val="00CA2CE7"/>
    <w:rsid w:val="00CA316D"/>
    <w:rsid w:val="00CA4CCC"/>
    <w:rsid w:val="00CA5B1E"/>
    <w:rsid w:val="00CA5DCB"/>
    <w:rsid w:val="00CA5F46"/>
    <w:rsid w:val="00CA625E"/>
    <w:rsid w:val="00CA6453"/>
    <w:rsid w:val="00CA6470"/>
    <w:rsid w:val="00CA6CB7"/>
    <w:rsid w:val="00CB00D9"/>
    <w:rsid w:val="00CB07F8"/>
    <w:rsid w:val="00CB0959"/>
    <w:rsid w:val="00CB0DB1"/>
    <w:rsid w:val="00CB124E"/>
    <w:rsid w:val="00CB1939"/>
    <w:rsid w:val="00CB1A07"/>
    <w:rsid w:val="00CB210B"/>
    <w:rsid w:val="00CB2400"/>
    <w:rsid w:val="00CB245E"/>
    <w:rsid w:val="00CB25E8"/>
    <w:rsid w:val="00CB2681"/>
    <w:rsid w:val="00CB2AA6"/>
    <w:rsid w:val="00CB2B0A"/>
    <w:rsid w:val="00CB3056"/>
    <w:rsid w:val="00CB38D8"/>
    <w:rsid w:val="00CB4379"/>
    <w:rsid w:val="00CB437A"/>
    <w:rsid w:val="00CB44DD"/>
    <w:rsid w:val="00CB4702"/>
    <w:rsid w:val="00CB52A4"/>
    <w:rsid w:val="00CB54BD"/>
    <w:rsid w:val="00CB5A5C"/>
    <w:rsid w:val="00CB5BE5"/>
    <w:rsid w:val="00CB5E28"/>
    <w:rsid w:val="00CB664F"/>
    <w:rsid w:val="00CB6687"/>
    <w:rsid w:val="00CB6C7B"/>
    <w:rsid w:val="00CC0B10"/>
    <w:rsid w:val="00CC1A2E"/>
    <w:rsid w:val="00CC1B39"/>
    <w:rsid w:val="00CC2E75"/>
    <w:rsid w:val="00CC4106"/>
    <w:rsid w:val="00CC5C15"/>
    <w:rsid w:val="00CC60B0"/>
    <w:rsid w:val="00CC61BC"/>
    <w:rsid w:val="00CC61C0"/>
    <w:rsid w:val="00CC671B"/>
    <w:rsid w:val="00CC6AD7"/>
    <w:rsid w:val="00CC7019"/>
    <w:rsid w:val="00CC70C1"/>
    <w:rsid w:val="00CC7241"/>
    <w:rsid w:val="00CC7E85"/>
    <w:rsid w:val="00CC7FAE"/>
    <w:rsid w:val="00CD0313"/>
    <w:rsid w:val="00CD11FF"/>
    <w:rsid w:val="00CD1312"/>
    <w:rsid w:val="00CD1536"/>
    <w:rsid w:val="00CD29E3"/>
    <w:rsid w:val="00CD3C3E"/>
    <w:rsid w:val="00CD3F22"/>
    <w:rsid w:val="00CD3FE2"/>
    <w:rsid w:val="00CD4778"/>
    <w:rsid w:val="00CD4836"/>
    <w:rsid w:val="00CD494D"/>
    <w:rsid w:val="00CD5CEF"/>
    <w:rsid w:val="00CD5FFF"/>
    <w:rsid w:val="00CD65DD"/>
    <w:rsid w:val="00CD6DBF"/>
    <w:rsid w:val="00CD73A7"/>
    <w:rsid w:val="00CD7BBF"/>
    <w:rsid w:val="00CD7F81"/>
    <w:rsid w:val="00CE14AC"/>
    <w:rsid w:val="00CE1EDC"/>
    <w:rsid w:val="00CE2E02"/>
    <w:rsid w:val="00CE328E"/>
    <w:rsid w:val="00CE39FC"/>
    <w:rsid w:val="00CE3FBF"/>
    <w:rsid w:val="00CE4FFC"/>
    <w:rsid w:val="00CE5BBC"/>
    <w:rsid w:val="00CE6780"/>
    <w:rsid w:val="00CE6A7A"/>
    <w:rsid w:val="00CE6C9E"/>
    <w:rsid w:val="00CE6D45"/>
    <w:rsid w:val="00CE7764"/>
    <w:rsid w:val="00CF064A"/>
    <w:rsid w:val="00CF10F5"/>
    <w:rsid w:val="00CF173D"/>
    <w:rsid w:val="00CF1CFB"/>
    <w:rsid w:val="00CF1EE1"/>
    <w:rsid w:val="00CF27A7"/>
    <w:rsid w:val="00CF29CD"/>
    <w:rsid w:val="00CF2B15"/>
    <w:rsid w:val="00CF2FB2"/>
    <w:rsid w:val="00CF3048"/>
    <w:rsid w:val="00CF3FD0"/>
    <w:rsid w:val="00CF459F"/>
    <w:rsid w:val="00CF4A2E"/>
    <w:rsid w:val="00CF4EF6"/>
    <w:rsid w:val="00CF5592"/>
    <w:rsid w:val="00CF6CEF"/>
    <w:rsid w:val="00CF758A"/>
    <w:rsid w:val="00D000A8"/>
    <w:rsid w:val="00D003A6"/>
    <w:rsid w:val="00D00A27"/>
    <w:rsid w:val="00D00C14"/>
    <w:rsid w:val="00D01131"/>
    <w:rsid w:val="00D02B5A"/>
    <w:rsid w:val="00D03201"/>
    <w:rsid w:val="00D03D91"/>
    <w:rsid w:val="00D03EFD"/>
    <w:rsid w:val="00D043FC"/>
    <w:rsid w:val="00D04FFE"/>
    <w:rsid w:val="00D059FA"/>
    <w:rsid w:val="00D05BC2"/>
    <w:rsid w:val="00D05CB2"/>
    <w:rsid w:val="00D06377"/>
    <w:rsid w:val="00D06439"/>
    <w:rsid w:val="00D072D2"/>
    <w:rsid w:val="00D07742"/>
    <w:rsid w:val="00D10580"/>
    <w:rsid w:val="00D1083A"/>
    <w:rsid w:val="00D10B8F"/>
    <w:rsid w:val="00D116B4"/>
    <w:rsid w:val="00D12BF1"/>
    <w:rsid w:val="00D1573D"/>
    <w:rsid w:val="00D158F0"/>
    <w:rsid w:val="00D15F4E"/>
    <w:rsid w:val="00D16124"/>
    <w:rsid w:val="00D165A6"/>
    <w:rsid w:val="00D17173"/>
    <w:rsid w:val="00D17C65"/>
    <w:rsid w:val="00D17C95"/>
    <w:rsid w:val="00D202BD"/>
    <w:rsid w:val="00D20B91"/>
    <w:rsid w:val="00D20DA4"/>
    <w:rsid w:val="00D2141F"/>
    <w:rsid w:val="00D22CFA"/>
    <w:rsid w:val="00D22FFE"/>
    <w:rsid w:val="00D231B0"/>
    <w:rsid w:val="00D2343C"/>
    <w:rsid w:val="00D23565"/>
    <w:rsid w:val="00D2361B"/>
    <w:rsid w:val="00D23FB5"/>
    <w:rsid w:val="00D24EBA"/>
    <w:rsid w:val="00D254D9"/>
    <w:rsid w:val="00D2555C"/>
    <w:rsid w:val="00D25A6E"/>
    <w:rsid w:val="00D268D8"/>
    <w:rsid w:val="00D26A1E"/>
    <w:rsid w:val="00D2737D"/>
    <w:rsid w:val="00D2738E"/>
    <w:rsid w:val="00D2772C"/>
    <w:rsid w:val="00D277CA"/>
    <w:rsid w:val="00D27EA3"/>
    <w:rsid w:val="00D30BB0"/>
    <w:rsid w:val="00D30D39"/>
    <w:rsid w:val="00D31CA9"/>
    <w:rsid w:val="00D3215F"/>
    <w:rsid w:val="00D32481"/>
    <w:rsid w:val="00D32640"/>
    <w:rsid w:val="00D3302C"/>
    <w:rsid w:val="00D331E1"/>
    <w:rsid w:val="00D33604"/>
    <w:rsid w:val="00D3386A"/>
    <w:rsid w:val="00D33942"/>
    <w:rsid w:val="00D33BC7"/>
    <w:rsid w:val="00D3418E"/>
    <w:rsid w:val="00D343BF"/>
    <w:rsid w:val="00D3488D"/>
    <w:rsid w:val="00D34F56"/>
    <w:rsid w:val="00D35477"/>
    <w:rsid w:val="00D3590C"/>
    <w:rsid w:val="00D35D17"/>
    <w:rsid w:val="00D36D42"/>
    <w:rsid w:val="00D37365"/>
    <w:rsid w:val="00D3771B"/>
    <w:rsid w:val="00D37D17"/>
    <w:rsid w:val="00D41B18"/>
    <w:rsid w:val="00D41E89"/>
    <w:rsid w:val="00D425C4"/>
    <w:rsid w:val="00D43F47"/>
    <w:rsid w:val="00D44FAC"/>
    <w:rsid w:val="00D45504"/>
    <w:rsid w:val="00D475D6"/>
    <w:rsid w:val="00D47611"/>
    <w:rsid w:val="00D47C7A"/>
    <w:rsid w:val="00D47DB6"/>
    <w:rsid w:val="00D50353"/>
    <w:rsid w:val="00D50F47"/>
    <w:rsid w:val="00D5164B"/>
    <w:rsid w:val="00D51A22"/>
    <w:rsid w:val="00D51E09"/>
    <w:rsid w:val="00D52345"/>
    <w:rsid w:val="00D52874"/>
    <w:rsid w:val="00D53316"/>
    <w:rsid w:val="00D5343B"/>
    <w:rsid w:val="00D542CE"/>
    <w:rsid w:val="00D544B8"/>
    <w:rsid w:val="00D546FC"/>
    <w:rsid w:val="00D55D9A"/>
    <w:rsid w:val="00D562AB"/>
    <w:rsid w:val="00D567A9"/>
    <w:rsid w:val="00D6070F"/>
    <w:rsid w:val="00D60CB2"/>
    <w:rsid w:val="00D60E8F"/>
    <w:rsid w:val="00D61962"/>
    <w:rsid w:val="00D61AD2"/>
    <w:rsid w:val="00D61CCA"/>
    <w:rsid w:val="00D624F8"/>
    <w:rsid w:val="00D63E26"/>
    <w:rsid w:val="00D64741"/>
    <w:rsid w:val="00D64948"/>
    <w:rsid w:val="00D64C8A"/>
    <w:rsid w:val="00D65299"/>
    <w:rsid w:val="00D65E91"/>
    <w:rsid w:val="00D666AF"/>
    <w:rsid w:val="00D67911"/>
    <w:rsid w:val="00D67DF5"/>
    <w:rsid w:val="00D70536"/>
    <w:rsid w:val="00D70D8D"/>
    <w:rsid w:val="00D70DEE"/>
    <w:rsid w:val="00D715DC"/>
    <w:rsid w:val="00D71F42"/>
    <w:rsid w:val="00D723FD"/>
    <w:rsid w:val="00D730AB"/>
    <w:rsid w:val="00D7345B"/>
    <w:rsid w:val="00D73BDE"/>
    <w:rsid w:val="00D73C90"/>
    <w:rsid w:val="00D73F5A"/>
    <w:rsid w:val="00D73F5B"/>
    <w:rsid w:val="00D74554"/>
    <w:rsid w:val="00D75A31"/>
    <w:rsid w:val="00D76109"/>
    <w:rsid w:val="00D7664E"/>
    <w:rsid w:val="00D76F08"/>
    <w:rsid w:val="00D800A1"/>
    <w:rsid w:val="00D80136"/>
    <w:rsid w:val="00D80D48"/>
    <w:rsid w:val="00D80D79"/>
    <w:rsid w:val="00D80F2F"/>
    <w:rsid w:val="00D81571"/>
    <w:rsid w:val="00D81878"/>
    <w:rsid w:val="00D8198E"/>
    <w:rsid w:val="00D823CA"/>
    <w:rsid w:val="00D82602"/>
    <w:rsid w:val="00D82A77"/>
    <w:rsid w:val="00D83055"/>
    <w:rsid w:val="00D83647"/>
    <w:rsid w:val="00D84DEF"/>
    <w:rsid w:val="00D85069"/>
    <w:rsid w:val="00D85B31"/>
    <w:rsid w:val="00D85FC6"/>
    <w:rsid w:val="00D86581"/>
    <w:rsid w:val="00D865D5"/>
    <w:rsid w:val="00D8723F"/>
    <w:rsid w:val="00D87E18"/>
    <w:rsid w:val="00D87FB8"/>
    <w:rsid w:val="00D904CC"/>
    <w:rsid w:val="00D90567"/>
    <w:rsid w:val="00D91AA6"/>
    <w:rsid w:val="00D91B4D"/>
    <w:rsid w:val="00D92DDF"/>
    <w:rsid w:val="00D9325F"/>
    <w:rsid w:val="00D934E7"/>
    <w:rsid w:val="00D93638"/>
    <w:rsid w:val="00D93BBD"/>
    <w:rsid w:val="00D942A9"/>
    <w:rsid w:val="00D94E07"/>
    <w:rsid w:val="00D95031"/>
    <w:rsid w:val="00D95558"/>
    <w:rsid w:val="00D9599D"/>
    <w:rsid w:val="00D960E5"/>
    <w:rsid w:val="00D96306"/>
    <w:rsid w:val="00D96333"/>
    <w:rsid w:val="00D96418"/>
    <w:rsid w:val="00D96553"/>
    <w:rsid w:val="00D97092"/>
    <w:rsid w:val="00D97EDA"/>
    <w:rsid w:val="00DA057F"/>
    <w:rsid w:val="00DA07DD"/>
    <w:rsid w:val="00DA0810"/>
    <w:rsid w:val="00DA0A03"/>
    <w:rsid w:val="00DA0B0A"/>
    <w:rsid w:val="00DA0C82"/>
    <w:rsid w:val="00DA166F"/>
    <w:rsid w:val="00DA1BB6"/>
    <w:rsid w:val="00DA23E6"/>
    <w:rsid w:val="00DA2D32"/>
    <w:rsid w:val="00DA2E55"/>
    <w:rsid w:val="00DA3408"/>
    <w:rsid w:val="00DA3C1C"/>
    <w:rsid w:val="00DA3C8C"/>
    <w:rsid w:val="00DA5534"/>
    <w:rsid w:val="00DA5A5D"/>
    <w:rsid w:val="00DA5B0C"/>
    <w:rsid w:val="00DA5D11"/>
    <w:rsid w:val="00DA7704"/>
    <w:rsid w:val="00DA7F18"/>
    <w:rsid w:val="00DB00C2"/>
    <w:rsid w:val="00DB0166"/>
    <w:rsid w:val="00DB05C2"/>
    <w:rsid w:val="00DB0948"/>
    <w:rsid w:val="00DB18E1"/>
    <w:rsid w:val="00DB2003"/>
    <w:rsid w:val="00DB22DB"/>
    <w:rsid w:val="00DB2E59"/>
    <w:rsid w:val="00DB2E84"/>
    <w:rsid w:val="00DB5043"/>
    <w:rsid w:val="00DB5244"/>
    <w:rsid w:val="00DB796A"/>
    <w:rsid w:val="00DB7D46"/>
    <w:rsid w:val="00DB7DC6"/>
    <w:rsid w:val="00DC0EE8"/>
    <w:rsid w:val="00DC123A"/>
    <w:rsid w:val="00DC159C"/>
    <w:rsid w:val="00DC1EA5"/>
    <w:rsid w:val="00DC26B0"/>
    <w:rsid w:val="00DC3F97"/>
    <w:rsid w:val="00DC41E6"/>
    <w:rsid w:val="00DC4F3F"/>
    <w:rsid w:val="00DC5192"/>
    <w:rsid w:val="00DC5317"/>
    <w:rsid w:val="00DC5CA8"/>
    <w:rsid w:val="00DC5E18"/>
    <w:rsid w:val="00DC73EC"/>
    <w:rsid w:val="00DC755C"/>
    <w:rsid w:val="00DD04CB"/>
    <w:rsid w:val="00DD0E5C"/>
    <w:rsid w:val="00DD11C3"/>
    <w:rsid w:val="00DD1C01"/>
    <w:rsid w:val="00DD20D4"/>
    <w:rsid w:val="00DD278F"/>
    <w:rsid w:val="00DD2A0D"/>
    <w:rsid w:val="00DD3426"/>
    <w:rsid w:val="00DD3D9E"/>
    <w:rsid w:val="00DD3F80"/>
    <w:rsid w:val="00DD4B6D"/>
    <w:rsid w:val="00DD4C55"/>
    <w:rsid w:val="00DD5694"/>
    <w:rsid w:val="00DD6B10"/>
    <w:rsid w:val="00DD6DC3"/>
    <w:rsid w:val="00DD7C47"/>
    <w:rsid w:val="00DD7E92"/>
    <w:rsid w:val="00DE15E2"/>
    <w:rsid w:val="00DE1C36"/>
    <w:rsid w:val="00DE1CA5"/>
    <w:rsid w:val="00DE297A"/>
    <w:rsid w:val="00DE3538"/>
    <w:rsid w:val="00DE367F"/>
    <w:rsid w:val="00DE3A61"/>
    <w:rsid w:val="00DE4474"/>
    <w:rsid w:val="00DE44BD"/>
    <w:rsid w:val="00DE542F"/>
    <w:rsid w:val="00DE545C"/>
    <w:rsid w:val="00DE63A3"/>
    <w:rsid w:val="00DE65A9"/>
    <w:rsid w:val="00DE6A7A"/>
    <w:rsid w:val="00DE6DBD"/>
    <w:rsid w:val="00DE6EB3"/>
    <w:rsid w:val="00DE6EFA"/>
    <w:rsid w:val="00DE70FD"/>
    <w:rsid w:val="00DE7546"/>
    <w:rsid w:val="00DE7613"/>
    <w:rsid w:val="00DF05F8"/>
    <w:rsid w:val="00DF2075"/>
    <w:rsid w:val="00DF24A5"/>
    <w:rsid w:val="00DF3713"/>
    <w:rsid w:val="00DF38BA"/>
    <w:rsid w:val="00DF4922"/>
    <w:rsid w:val="00DF4E2E"/>
    <w:rsid w:val="00DF55FF"/>
    <w:rsid w:val="00DF58F5"/>
    <w:rsid w:val="00DF5911"/>
    <w:rsid w:val="00DF5A3C"/>
    <w:rsid w:val="00DF63DE"/>
    <w:rsid w:val="00DF6B3A"/>
    <w:rsid w:val="00DF6F77"/>
    <w:rsid w:val="00DF7193"/>
    <w:rsid w:val="00DF71B5"/>
    <w:rsid w:val="00DF7CED"/>
    <w:rsid w:val="00E00834"/>
    <w:rsid w:val="00E0098D"/>
    <w:rsid w:val="00E010C8"/>
    <w:rsid w:val="00E010F6"/>
    <w:rsid w:val="00E01D33"/>
    <w:rsid w:val="00E020BF"/>
    <w:rsid w:val="00E0248D"/>
    <w:rsid w:val="00E02CAE"/>
    <w:rsid w:val="00E0384A"/>
    <w:rsid w:val="00E03E3F"/>
    <w:rsid w:val="00E0439A"/>
    <w:rsid w:val="00E04DAB"/>
    <w:rsid w:val="00E050F5"/>
    <w:rsid w:val="00E05290"/>
    <w:rsid w:val="00E058CA"/>
    <w:rsid w:val="00E06BF0"/>
    <w:rsid w:val="00E06C12"/>
    <w:rsid w:val="00E07503"/>
    <w:rsid w:val="00E07626"/>
    <w:rsid w:val="00E10C8A"/>
    <w:rsid w:val="00E10CC4"/>
    <w:rsid w:val="00E10FB3"/>
    <w:rsid w:val="00E11710"/>
    <w:rsid w:val="00E119F8"/>
    <w:rsid w:val="00E13569"/>
    <w:rsid w:val="00E138F4"/>
    <w:rsid w:val="00E13CF7"/>
    <w:rsid w:val="00E143E2"/>
    <w:rsid w:val="00E14D47"/>
    <w:rsid w:val="00E15716"/>
    <w:rsid w:val="00E158EC"/>
    <w:rsid w:val="00E15B61"/>
    <w:rsid w:val="00E1670F"/>
    <w:rsid w:val="00E1679F"/>
    <w:rsid w:val="00E17410"/>
    <w:rsid w:val="00E17D0E"/>
    <w:rsid w:val="00E2148A"/>
    <w:rsid w:val="00E2170F"/>
    <w:rsid w:val="00E21D43"/>
    <w:rsid w:val="00E22CA3"/>
    <w:rsid w:val="00E2307E"/>
    <w:rsid w:val="00E232F2"/>
    <w:rsid w:val="00E2382F"/>
    <w:rsid w:val="00E23CA2"/>
    <w:rsid w:val="00E23D6C"/>
    <w:rsid w:val="00E23FE7"/>
    <w:rsid w:val="00E24BEA"/>
    <w:rsid w:val="00E24C57"/>
    <w:rsid w:val="00E24C74"/>
    <w:rsid w:val="00E251D0"/>
    <w:rsid w:val="00E252E0"/>
    <w:rsid w:val="00E25728"/>
    <w:rsid w:val="00E26270"/>
    <w:rsid w:val="00E26BDA"/>
    <w:rsid w:val="00E26F4D"/>
    <w:rsid w:val="00E275DE"/>
    <w:rsid w:val="00E27760"/>
    <w:rsid w:val="00E30FA4"/>
    <w:rsid w:val="00E31495"/>
    <w:rsid w:val="00E315D1"/>
    <w:rsid w:val="00E3360C"/>
    <w:rsid w:val="00E33941"/>
    <w:rsid w:val="00E33AB4"/>
    <w:rsid w:val="00E34161"/>
    <w:rsid w:val="00E34445"/>
    <w:rsid w:val="00E34A8A"/>
    <w:rsid w:val="00E34F6F"/>
    <w:rsid w:val="00E35051"/>
    <w:rsid w:val="00E3529C"/>
    <w:rsid w:val="00E3552C"/>
    <w:rsid w:val="00E355F0"/>
    <w:rsid w:val="00E356E4"/>
    <w:rsid w:val="00E35A4F"/>
    <w:rsid w:val="00E3619E"/>
    <w:rsid w:val="00E36CF8"/>
    <w:rsid w:val="00E37164"/>
    <w:rsid w:val="00E37997"/>
    <w:rsid w:val="00E37A19"/>
    <w:rsid w:val="00E37C37"/>
    <w:rsid w:val="00E37C94"/>
    <w:rsid w:val="00E4010D"/>
    <w:rsid w:val="00E41638"/>
    <w:rsid w:val="00E419F2"/>
    <w:rsid w:val="00E425D9"/>
    <w:rsid w:val="00E42BB1"/>
    <w:rsid w:val="00E42D45"/>
    <w:rsid w:val="00E430CA"/>
    <w:rsid w:val="00E439CC"/>
    <w:rsid w:val="00E43EDD"/>
    <w:rsid w:val="00E43F59"/>
    <w:rsid w:val="00E44771"/>
    <w:rsid w:val="00E44C9B"/>
    <w:rsid w:val="00E45C40"/>
    <w:rsid w:val="00E462C2"/>
    <w:rsid w:val="00E47CB3"/>
    <w:rsid w:val="00E505B4"/>
    <w:rsid w:val="00E515C2"/>
    <w:rsid w:val="00E51CD4"/>
    <w:rsid w:val="00E52E6F"/>
    <w:rsid w:val="00E53330"/>
    <w:rsid w:val="00E5376F"/>
    <w:rsid w:val="00E539C9"/>
    <w:rsid w:val="00E53D58"/>
    <w:rsid w:val="00E543C1"/>
    <w:rsid w:val="00E549E3"/>
    <w:rsid w:val="00E55257"/>
    <w:rsid w:val="00E5547C"/>
    <w:rsid w:val="00E5763B"/>
    <w:rsid w:val="00E6009A"/>
    <w:rsid w:val="00E60345"/>
    <w:rsid w:val="00E61057"/>
    <w:rsid w:val="00E61757"/>
    <w:rsid w:val="00E620AF"/>
    <w:rsid w:val="00E6221E"/>
    <w:rsid w:val="00E6227F"/>
    <w:rsid w:val="00E624F0"/>
    <w:rsid w:val="00E62652"/>
    <w:rsid w:val="00E62A2D"/>
    <w:rsid w:val="00E64363"/>
    <w:rsid w:val="00E643E1"/>
    <w:rsid w:val="00E6452D"/>
    <w:rsid w:val="00E6460A"/>
    <w:rsid w:val="00E647C3"/>
    <w:rsid w:val="00E64C0B"/>
    <w:rsid w:val="00E653D1"/>
    <w:rsid w:val="00E65928"/>
    <w:rsid w:val="00E659FF"/>
    <w:rsid w:val="00E65F91"/>
    <w:rsid w:val="00E6648B"/>
    <w:rsid w:val="00E66D99"/>
    <w:rsid w:val="00E67C7B"/>
    <w:rsid w:val="00E70027"/>
    <w:rsid w:val="00E707D5"/>
    <w:rsid w:val="00E70D3F"/>
    <w:rsid w:val="00E70DE2"/>
    <w:rsid w:val="00E710C4"/>
    <w:rsid w:val="00E71E65"/>
    <w:rsid w:val="00E72235"/>
    <w:rsid w:val="00E7232A"/>
    <w:rsid w:val="00E723B9"/>
    <w:rsid w:val="00E72841"/>
    <w:rsid w:val="00E72A34"/>
    <w:rsid w:val="00E72AB1"/>
    <w:rsid w:val="00E73652"/>
    <w:rsid w:val="00E7380F"/>
    <w:rsid w:val="00E7413B"/>
    <w:rsid w:val="00E7472D"/>
    <w:rsid w:val="00E75000"/>
    <w:rsid w:val="00E75229"/>
    <w:rsid w:val="00E76DD6"/>
    <w:rsid w:val="00E77075"/>
    <w:rsid w:val="00E771B9"/>
    <w:rsid w:val="00E8004C"/>
    <w:rsid w:val="00E8013B"/>
    <w:rsid w:val="00E805B1"/>
    <w:rsid w:val="00E80FB5"/>
    <w:rsid w:val="00E813A8"/>
    <w:rsid w:val="00E814EB"/>
    <w:rsid w:val="00E81561"/>
    <w:rsid w:val="00E816F6"/>
    <w:rsid w:val="00E82EDF"/>
    <w:rsid w:val="00E833B0"/>
    <w:rsid w:val="00E833EE"/>
    <w:rsid w:val="00E8394F"/>
    <w:rsid w:val="00E83A8B"/>
    <w:rsid w:val="00E84406"/>
    <w:rsid w:val="00E84B70"/>
    <w:rsid w:val="00E8503C"/>
    <w:rsid w:val="00E8553F"/>
    <w:rsid w:val="00E85B6A"/>
    <w:rsid w:val="00E86776"/>
    <w:rsid w:val="00E90E4A"/>
    <w:rsid w:val="00E90E96"/>
    <w:rsid w:val="00E90EE4"/>
    <w:rsid w:val="00E918A8"/>
    <w:rsid w:val="00E9268B"/>
    <w:rsid w:val="00E92B83"/>
    <w:rsid w:val="00E92CAF"/>
    <w:rsid w:val="00E92E5A"/>
    <w:rsid w:val="00E931F7"/>
    <w:rsid w:val="00E93A48"/>
    <w:rsid w:val="00E94100"/>
    <w:rsid w:val="00E94943"/>
    <w:rsid w:val="00E94B1B"/>
    <w:rsid w:val="00E950A6"/>
    <w:rsid w:val="00E952D9"/>
    <w:rsid w:val="00E95A55"/>
    <w:rsid w:val="00E96673"/>
    <w:rsid w:val="00E96C17"/>
    <w:rsid w:val="00E96D28"/>
    <w:rsid w:val="00E9756B"/>
    <w:rsid w:val="00E978F4"/>
    <w:rsid w:val="00EA1264"/>
    <w:rsid w:val="00EA16F5"/>
    <w:rsid w:val="00EA2116"/>
    <w:rsid w:val="00EA2514"/>
    <w:rsid w:val="00EA26C1"/>
    <w:rsid w:val="00EA3987"/>
    <w:rsid w:val="00EA3B7B"/>
    <w:rsid w:val="00EA40EB"/>
    <w:rsid w:val="00EA4860"/>
    <w:rsid w:val="00EA4D7C"/>
    <w:rsid w:val="00EA54C7"/>
    <w:rsid w:val="00EA6616"/>
    <w:rsid w:val="00EA681D"/>
    <w:rsid w:val="00EA6BDF"/>
    <w:rsid w:val="00EA706B"/>
    <w:rsid w:val="00EA7BE5"/>
    <w:rsid w:val="00EB1D2F"/>
    <w:rsid w:val="00EB345A"/>
    <w:rsid w:val="00EB45EB"/>
    <w:rsid w:val="00EB50BF"/>
    <w:rsid w:val="00EB5B73"/>
    <w:rsid w:val="00EB625C"/>
    <w:rsid w:val="00EB6787"/>
    <w:rsid w:val="00EB687C"/>
    <w:rsid w:val="00EB6A2E"/>
    <w:rsid w:val="00EB7123"/>
    <w:rsid w:val="00EB75ED"/>
    <w:rsid w:val="00EB7E9A"/>
    <w:rsid w:val="00EC01C2"/>
    <w:rsid w:val="00EC047F"/>
    <w:rsid w:val="00EC0A17"/>
    <w:rsid w:val="00EC0C23"/>
    <w:rsid w:val="00EC17A8"/>
    <w:rsid w:val="00EC17D4"/>
    <w:rsid w:val="00EC25A0"/>
    <w:rsid w:val="00EC291E"/>
    <w:rsid w:val="00EC399B"/>
    <w:rsid w:val="00EC48FF"/>
    <w:rsid w:val="00EC4959"/>
    <w:rsid w:val="00EC4CDC"/>
    <w:rsid w:val="00EC5F7B"/>
    <w:rsid w:val="00EC5F95"/>
    <w:rsid w:val="00EC66C9"/>
    <w:rsid w:val="00EC68A5"/>
    <w:rsid w:val="00EC6E11"/>
    <w:rsid w:val="00EC6F65"/>
    <w:rsid w:val="00ED091F"/>
    <w:rsid w:val="00ED09DD"/>
    <w:rsid w:val="00ED2481"/>
    <w:rsid w:val="00ED283D"/>
    <w:rsid w:val="00ED2962"/>
    <w:rsid w:val="00ED4701"/>
    <w:rsid w:val="00ED4C52"/>
    <w:rsid w:val="00ED527B"/>
    <w:rsid w:val="00ED57F2"/>
    <w:rsid w:val="00ED5BFE"/>
    <w:rsid w:val="00ED64AD"/>
    <w:rsid w:val="00ED671F"/>
    <w:rsid w:val="00ED6BAF"/>
    <w:rsid w:val="00ED72B4"/>
    <w:rsid w:val="00ED7531"/>
    <w:rsid w:val="00ED7B22"/>
    <w:rsid w:val="00ED7DC1"/>
    <w:rsid w:val="00EE0312"/>
    <w:rsid w:val="00EE037A"/>
    <w:rsid w:val="00EE1111"/>
    <w:rsid w:val="00EE1802"/>
    <w:rsid w:val="00EE1813"/>
    <w:rsid w:val="00EE21D0"/>
    <w:rsid w:val="00EE2718"/>
    <w:rsid w:val="00EE299D"/>
    <w:rsid w:val="00EE2F4C"/>
    <w:rsid w:val="00EE31C5"/>
    <w:rsid w:val="00EE3AB9"/>
    <w:rsid w:val="00EE411E"/>
    <w:rsid w:val="00EE4370"/>
    <w:rsid w:val="00EE4B60"/>
    <w:rsid w:val="00EE4BDC"/>
    <w:rsid w:val="00EE4EA1"/>
    <w:rsid w:val="00EE5D8A"/>
    <w:rsid w:val="00EE63A3"/>
    <w:rsid w:val="00EE688B"/>
    <w:rsid w:val="00EE6912"/>
    <w:rsid w:val="00EE6CFA"/>
    <w:rsid w:val="00EE7643"/>
    <w:rsid w:val="00EF04CD"/>
    <w:rsid w:val="00EF0777"/>
    <w:rsid w:val="00EF22A8"/>
    <w:rsid w:val="00EF2955"/>
    <w:rsid w:val="00EF2B7D"/>
    <w:rsid w:val="00EF30F1"/>
    <w:rsid w:val="00EF31AA"/>
    <w:rsid w:val="00EF3F87"/>
    <w:rsid w:val="00EF5126"/>
    <w:rsid w:val="00EF5898"/>
    <w:rsid w:val="00EF5A4B"/>
    <w:rsid w:val="00EF5D5B"/>
    <w:rsid w:val="00EF6292"/>
    <w:rsid w:val="00EF63A3"/>
    <w:rsid w:val="00EF708C"/>
    <w:rsid w:val="00F00A04"/>
    <w:rsid w:val="00F018F5"/>
    <w:rsid w:val="00F01994"/>
    <w:rsid w:val="00F01B78"/>
    <w:rsid w:val="00F01CA9"/>
    <w:rsid w:val="00F0213C"/>
    <w:rsid w:val="00F02C7F"/>
    <w:rsid w:val="00F02F0C"/>
    <w:rsid w:val="00F04866"/>
    <w:rsid w:val="00F049BE"/>
    <w:rsid w:val="00F04D8B"/>
    <w:rsid w:val="00F04E03"/>
    <w:rsid w:val="00F05F8A"/>
    <w:rsid w:val="00F060DE"/>
    <w:rsid w:val="00F06CD2"/>
    <w:rsid w:val="00F06F98"/>
    <w:rsid w:val="00F0726A"/>
    <w:rsid w:val="00F075B2"/>
    <w:rsid w:val="00F1001C"/>
    <w:rsid w:val="00F10162"/>
    <w:rsid w:val="00F1017D"/>
    <w:rsid w:val="00F10E68"/>
    <w:rsid w:val="00F11191"/>
    <w:rsid w:val="00F114B8"/>
    <w:rsid w:val="00F114DA"/>
    <w:rsid w:val="00F11707"/>
    <w:rsid w:val="00F11756"/>
    <w:rsid w:val="00F1192F"/>
    <w:rsid w:val="00F11A46"/>
    <w:rsid w:val="00F11EBB"/>
    <w:rsid w:val="00F13080"/>
    <w:rsid w:val="00F13EAD"/>
    <w:rsid w:val="00F14390"/>
    <w:rsid w:val="00F144DD"/>
    <w:rsid w:val="00F14687"/>
    <w:rsid w:val="00F14B18"/>
    <w:rsid w:val="00F153B9"/>
    <w:rsid w:val="00F15A97"/>
    <w:rsid w:val="00F15B34"/>
    <w:rsid w:val="00F15C07"/>
    <w:rsid w:val="00F15DCE"/>
    <w:rsid w:val="00F1640D"/>
    <w:rsid w:val="00F1643D"/>
    <w:rsid w:val="00F165F4"/>
    <w:rsid w:val="00F16A99"/>
    <w:rsid w:val="00F16E44"/>
    <w:rsid w:val="00F17A0D"/>
    <w:rsid w:val="00F17AB2"/>
    <w:rsid w:val="00F17B5B"/>
    <w:rsid w:val="00F17B88"/>
    <w:rsid w:val="00F17DB1"/>
    <w:rsid w:val="00F17EEE"/>
    <w:rsid w:val="00F17F38"/>
    <w:rsid w:val="00F17FDF"/>
    <w:rsid w:val="00F2035F"/>
    <w:rsid w:val="00F20826"/>
    <w:rsid w:val="00F20BE9"/>
    <w:rsid w:val="00F20C7D"/>
    <w:rsid w:val="00F20D13"/>
    <w:rsid w:val="00F20E1B"/>
    <w:rsid w:val="00F21FC4"/>
    <w:rsid w:val="00F2328F"/>
    <w:rsid w:val="00F237DF"/>
    <w:rsid w:val="00F23DD8"/>
    <w:rsid w:val="00F25D95"/>
    <w:rsid w:val="00F2627B"/>
    <w:rsid w:val="00F2628C"/>
    <w:rsid w:val="00F26D32"/>
    <w:rsid w:val="00F273B6"/>
    <w:rsid w:val="00F30B11"/>
    <w:rsid w:val="00F30E47"/>
    <w:rsid w:val="00F31725"/>
    <w:rsid w:val="00F32CB9"/>
    <w:rsid w:val="00F32CC6"/>
    <w:rsid w:val="00F334C5"/>
    <w:rsid w:val="00F3361A"/>
    <w:rsid w:val="00F33720"/>
    <w:rsid w:val="00F342A9"/>
    <w:rsid w:val="00F3570D"/>
    <w:rsid w:val="00F36448"/>
    <w:rsid w:val="00F3657E"/>
    <w:rsid w:val="00F36DEE"/>
    <w:rsid w:val="00F3772A"/>
    <w:rsid w:val="00F37BFF"/>
    <w:rsid w:val="00F37E80"/>
    <w:rsid w:val="00F37FEB"/>
    <w:rsid w:val="00F400E4"/>
    <w:rsid w:val="00F406DC"/>
    <w:rsid w:val="00F406DE"/>
    <w:rsid w:val="00F410F7"/>
    <w:rsid w:val="00F414AA"/>
    <w:rsid w:val="00F42598"/>
    <w:rsid w:val="00F4382C"/>
    <w:rsid w:val="00F4461F"/>
    <w:rsid w:val="00F45750"/>
    <w:rsid w:val="00F45BC6"/>
    <w:rsid w:val="00F46613"/>
    <w:rsid w:val="00F46A33"/>
    <w:rsid w:val="00F46B17"/>
    <w:rsid w:val="00F46CC0"/>
    <w:rsid w:val="00F475D3"/>
    <w:rsid w:val="00F47A96"/>
    <w:rsid w:val="00F51B54"/>
    <w:rsid w:val="00F51C6C"/>
    <w:rsid w:val="00F51D60"/>
    <w:rsid w:val="00F51E62"/>
    <w:rsid w:val="00F52807"/>
    <w:rsid w:val="00F52F64"/>
    <w:rsid w:val="00F5362C"/>
    <w:rsid w:val="00F54C6C"/>
    <w:rsid w:val="00F5509C"/>
    <w:rsid w:val="00F55478"/>
    <w:rsid w:val="00F5592E"/>
    <w:rsid w:val="00F55C05"/>
    <w:rsid w:val="00F5620E"/>
    <w:rsid w:val="00F56236"/>
    <w:rsid w:val="00F5647A"/>
    <w:rsid w:val="00F569D2"/>
    <w:rsid w:val="00F56AC8"/>
    <w:rsid w:val="00F56F00"/>
    <w:rsid w:val="00F57407"/>
    <w:rsid w:val="00F57773"/>
    <w:rsid w:val="00F57D3F"/>
    <w:rsid w:val="00F606C5"/>
    <w:rsid w:val="00F60F9C"/>
    <w:rsid w:val="00F610AB"/>
    <w:rsid w:val="00F611CF"/>
    <w:rsid w:val="00F6284A"/>
    <w:rsid w:val="00F639F5"/>
    <w:rsid w:val="00F63BB7"/>
    <w:rsid w:val="00F640E1"/>
    <w:rsid w:val="00F649FF"/>
    <w:rsid w:val="00F64E36"/>
    <w:rsid w:val="00F6503F"/>
    <w:rsid w:val="00F67CED"/>
    <w:rsid w:val="00F70A17"/>
    <w:rsid w:val="00F70A53"/>
    <w:rsid w:val="00F70B8B"/>
    <w:rsid w:val="00F735B0"/>
    <w:rsid w:val="00F74660"/>
    <w:rsid w:val="00F74A02"/>
    <w:rsid w:val="00F74AC4"/>
    <w:rsid w:val="00F75126"/>
    <w:rsid w:val="00F75866"/>
    <w:rsid w:val="00F769B9"/>
    <w:rsid w:val="00F76AB5"/>
    <w:rsid w:val="00F76CD3"/>
    <w:rsid w:val="00F77591"/>
    <w:rsid w:val="00F808D2"/>
    <w:rsid w:val="00F80A3E"/>
    <w:rsid w:val="00F80B6E"/>
    <w:rsid w:val="00F8177C"/>
    <w:rsid w:val="00F81BEC"/>
    <w:rsid w:val="00F821E5"/>
    <w:rsid w:val="00F82221"/>
    <w:rsid w:val="00F82E29"/>
    <w:rsid w:val="00F845B5"/>
    <w:rsid w:val="00F850D9"/>
    <w:rsid w:val="00F85CF3"/>
    <w:rsid w:val="00F8614F"/>
    <w:rsid w:val="00F86D1E"/>
    <w:rsid w:val="00F8729C"/>
    <w:rsid w:val="00F87DF6"/>
    <w:rsid w:val="00F87F72"/>
    <w:rsid w:val="00F9070E"/>
    <w:rsid w:val="00F90E63"/>
    <w:rsid w:val="00F90EF5"/>
    <w:rsid w:val="00F92631"/>
    <w:rsid w:val="00F92664"/>
    <w:rsid w:val="00F93309"/>
    <w:rsid w:val="00F933B7"/>
    <w:rsid w:val="00F945BF"/>
    <w:rsid w:val="00F94837"/>
    <w:rsid w:val="00F94885"/>
    <w:rsid w:val="00F94CD8"/>
    <w:rsid w:val="00F96D00"/>
    <w:rsid w:val="00F97597"/>
    <w:rsid w:val="00F97810"/>
    <w:rsid w:val="00FA204B"/>
    <w:rsid w:val="00FA23A0"/>
    <w:rsid w:val="00FA24C0"/>
    <w:rsid w:val="00FA2CC2"/>
    <w:rsid w:val="00FA30DD"/>
    <w:rsid w:val="00FA337F"/>
    <w:rsid w:val="00FA340F"/>
    <w:rsid w:val="00FA36CF"/>
    <w:rsid w:val="00FA3794"/>
    <w:rsid w:val="00FA4AF3"/>
    <w:rsid w:val="00FA540D"/>
    <w:rsid w:val="00FA54D6"/>
    <w:rsid w:val="00FA54D8"/>
    <w:rsid w:val="00FA5DAE"/>
    <w:rsid w:val="00FA72D8"/>
    <w:rsid w:val="00FA76E2"/>
    <w:rsid w:val="00FA7B83"/>
    <w:rsid w:val="00FB006A"/>
    <w:rsid w:val="00FB01C0"/>
    <w:rsid w:val="00FB02FF"/>
    <w:rsid w:val="00FB0863"/>
    <w:rsid w:val="00FB0D20"/>
    <w:rsid w:val="00FB12F0"/>
    <w:rsid w:val="00FB2FFA"/>
    <w:rsid w:val="00FB37DA"/>
    <w:rsid w:val="00FB3E8F"/>
    <w:rsid w:val="00FB4CE3"/>
    <w:rsid w:val="00FB50D9"/>
    <w:rsid w:val="00FB547B"/>
    <w:rsid w:val="00FB5EF3"/>
    <w:rsid w:val="00FB70E8"/>
    <w:rsid w:val="00FB79C6"/>
    <w:rsid w:val="00FB7D7D"/>
    <w:rsid w:val="00FC0227"/>
    <w:rsid w:val="00FC045A"/>
    <w:rsid w:val="00FC06CE"/>
    <w:rsid w:val="00FC0A6D"/>
    <w:rsid w:val="00FC0B1B"/>
    <w:rsid w:val="00FC0CD7"/>
    <w:rsid w:val="00FC10F9"/>
    <w:rsid w:val="00FC145C"/>
    <w:rsid w:val="00FC1B0F"/>
    <w:rsid w:val="00FC2B35"/>
    <w:rsid w:val="00FC2F31"/>
    <w:rsid w:val="00FC3644"/>
    <w:rsid w:val="00FC3D02"/>
    <w:rsid w:val="00FC50CD"/>
    <w:rsid w:val="00FC5738"/>
    <w:rsid w:val="00FC5F9A"/>
    <w:rsid w:val="00FC7587"/>
    <w:rsid w:val="00FD0170"/>
    <w:rsid w:val="00FD04AF"/>
    <w:rsid w:val="00FD0853"/>
    <w:rsid w:val="00FD0B07"/>
    <w:rsid w:val="00FD1D02"/>
    <w:rsid w:val="00FD1EC0"/>
    <w:rsid w:val="00FD2B76"/>
    <w:rsid w:val="00FD387B"/>
    <w:rsid w:val="00FD3B44"/>
    <w:rsid w:val="00FD4135"/>
    <w:rsid w:val="00FD4ABC"/>
    <w:rsid w:val="00FD4B29"/>
    <w:rsid w:val="00FD536D"/>
    <w:rsid w:val="00FD546D"/>
    <w:rsid w:val="00FD57B7"/>
    <w:rsid w:val="00FD57BB"/>
    <w:rsid w:val="00FD6646"/>
    <w:rsid w:val="00FD6D6B"/>
    <w:rsid w:val="00FD7E6C"/>
    <w:rsid w:val="00FE03BD"/>
    <w:rsid w:val="00FE04B7"/>
    <w:rsid w:val="00FE0785"/>
    <w:rsid w:val="00FE0CFC"/>
    <w:rsid w:val="00FE1004"/>
    <w:rsid w:val="00FE1F47"/>
    <w:rsid w:val="00FE2D9A"/>
    <w:rsid w:val="00FE31D7"/>
    <w:rsid w:val="00FE3618"/>
    <w:rsid w:val="00FE3B0E"/>
    <w:rsid w:val="00FE3C14"/>
    <w:rsid w:val="00FE3C52"/>
    <w:rsid w:val="00FE3D04"/>
    <w:rsid w:val="00FE4032"/>
    <w:rsid w:val="00FE5148"/>
    <w:rsid w:val="00FE57BB"/>
    <w:rsid w:val="00FE6742"/>
    <w:rsid w:val="00FE6BD7"/>
    <w:rsid w:val="00FE7315"/>
    <w:rsid w:val="00FF0CC4"/>
    <w:rsid w:val="00FF1A4E"/>
    <w:rsid w:val="00FF1A53"/>
    <w:rsid w:val="00FF1B1A"/>
    <w:rsid w:val="00FF1F4C"/>
    <w:rsid w:val="00FF27D4"/>
    <w:rsid w:val="00FF3467"/>
    <w:rsid w:val="00FF34DF"/>
    <w:rsid w:val="00FF36B0"/>
    <w:rsid w:val="00FF37D2"/>
    <w:rsid w:val="00FF39D7"/>
    <w:rsid w:val="00FF4BD9"/>
    <w:rsid w:val="00FF4C0C"/>
    <w:rsid w:val="00FF5389"/>
    <w:rsid w:val="00FF53A6"/>
    <w:rsid w:val="00FF6470"/>
    <w:rsid w:val="00FF7A39"/>
    <w:rsid w:val="027AB159"/>
    <w:rsid w:val="0695C5E7"/>
    <w:rsid w:val="071FBFAF"/>
    <w:rsid w:val="08CEAA67"/>
    <w:rsid w:val="0E2D2980"/>
    <w:rsid w:val="108DA274"/>
    <w:rsid w:val="1284A588"/>
    <w:rsid w:val="14388981"/>
    <w:rsid w:val="194FC603"/>
    <w:rsid w:val="19CE4A8E"/>
    <w:rsid w:val="1AFD22B2"/>
    <w:rsid w:val="1CCE140E"/>
    <w:rsid w:val="21799027"/>
    <w:rsid w:val="22078876"/>
    <w:rsid w:val="23A8F5BD"/>
    <w:rsid w:val="2788CE7C"/>
    <w:rsid w:val="2B9C3C67"/>
    <w:rsid w:val="2CBE4215"/>
    <w:rsid w:val="2D0712F9"/>
    <w:rsid w:val="2D7D73DA"/>
    <w:rsid w:val="2FCF395D"/>
    <w:rsid w:val="34F9194F"/>
    <w:rsid w:val="387B9AA0"/>
    <w:rsid w:val="3B31EEAE"/>
    <w:rsid w:val="3B8EE637"/>
    <w:rsid w:val="3D155A3F"/>
    <w:rsid w:val="3E7906E0"/>
    <w:rsid w:val="40633AFD"/>
    <w:rsid w:val="42EBB537"/>
    <w:rsid w:val="43C08119"/>
    <w:rsid w:val="46AA439E"/>
    <w:rsid w:val="4B9040E7"/>
    <w:rsid w:val="4CA96542"/>
    <w:rsid w:val="4D2FED55"/>
    <w:rsid w:val="4EB571DA"/>
    <w:rsid w:val="4F68E9DE"/>
    <w:rsid w:val="4FC533A8"/>
    <w:rsid w:val="51A857A4"/>
    <w:rsid w:val="524D1040"/>
    <w:rsid w:val="53568BEE"/>
    <w:rsid w:val="53ADE578"/>
    <w:rsid w:val="54BD219B"/>
    <w:rsid w:val="5930B8F2"/>
    <w:rsid w:val="599D89E8"/>
    <w:rsid w:val="5B18C75A"/>
    <w:rsid w:val="5CD54A98"/>
    <w:rsid w:val="5D92CA62"/>
    <w:rsid w:val="5F8C61C1"/>
    <w:rsid w:val="652B73AA"/>
    <w:rsid w:val="66777554"/>
    <w:rsid w:val="66B591E4"/>
    <w:rsid w:val="66B8EB12"/>
    <w:rsid w:val="6E502070"/>
    <w:rsid w:val="6E7E5D9A"/>
    <w:rsid w:val="708E24DA"/>
    <w:rsid w:val="71039A9F"/>
    <w:rsid w:val="715B3963"/>
    <w:rsid w:val="721228F5"/>
    <w:rsid w:val="7744CC29"/>
    <w:rsid w:val="7773939A"/>
    <w:rsid w:val="78881F82"/>
    <w:rsid w:val="78A77E46"/>
    <w:rsid w:val="79059A17"/>
    <w:rsid w:val="7AE50A7F"/>
    <w:rsid w:val="7C45D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62ADB"/>
  <w15:docId w15:val="{1DE96E20-11E7-425F-848A-FF9D97C0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5B66"/>
    <w:rPr>
      <w:lang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ind w:left="57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ind w:left="1440" w:hanging="870"/>
      <w:jc w:val="both"/>
      <w:outlineLvl w:val="1"/>
    </w:pPr>
    <w:rPr>
      <w:rFonts w:ascii="Courier New" w:hAnsi="Courier New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ind w:left="540" w:hanging="870"/>
      <w:jc w:val="both"/>
      <w:outlineLvl w:val="2"/>
    </w:pPr>
    <w:rPr>
      <w:rFonts w:ascii="Courier New" w:hAnsi="Courier New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42"/>
        <w:tab w:val="left" w:pos="567"/>
        <w:tab w:val="left" w:pos="1418"/>
        <w:tab w:val="left" w:pos="2552"/>
        <w:tab w:val="left" w:pos="6521"/>
      </w:tabs>
      <w:outlineLvl w:val="3"/>
    </w:pPr>
    <w:rPr>
      <w:rFonts w:ascii="Courier New" w:hAnsi="Courier New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142"/>
        <w:tab w:val="left" w:pos="567"/>
        <w:tab w:val="left" w:pos="1418"/>
        <w:tab w:val="left" w:pos="2552"/>
        <w:tab w:val="left" w:pos="6521"/>
      </w:tabs>
      <w:jc w:val="both"/>
      <w:outlineLvl w:val="4"/>
    </w:pPr>
    <w:rPr>
      <w:rFonts w:ascii="Courier New" w:hAnsi="Courier New"/>
      <w:sz w:val="24"/>
    </w:rPr>
  </w:style>
  <w:style w:type="paragraph" w:styleId="Heading6">
    <w:name w:val="heading 6"/>
    <w:basedOn w:val="Normal"/>
    <w:next w:val="Normal"/>
    <w:qFormat/>
    <w:pPr>
      <w:keepNext/>
      <w:ind w:left="2160"/>
      <w:jc w:val="both"/>
      <w:outlineLvl w:val="5"/>
    </w:pPr>
    <w:rPr>
      <w:rFonts w:ascii="Courier New" w:hAnsi="Courier New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2"/>
        <w:tab w:val="left" w:pos="567"/>
        <w:tab w:val="left" w:pos="1418"/>
        <w:tab w:val="left" w:pos="2552"/>
        <w:tab w:val="left" w:pos="4230"/>
      </w:tabs>
      <w:ind w:left="-90" w:hanging="599"/>
      <w:jc w:val="both"/>
      <w:outlineLvl w:val="8"/>
    </w:pPr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418"/>
        <w:tab w:val="left" w:pos="2835"/>
        <w:tab w:val="left" w:pos="7655"/>
      </w:tabs>
      <w:jc w:val="center"/>
    </w:pPr>
    <w:rPr>
      <w:rFonts w:ascii="Courier New" w:hAnsi="Courier New"/>
      <w:b/>
      <w:sz w:val="24"/>
      <w:u w:val="single"/>
    </w:rPr>
  </w:style>
  <w:style w:type="paragraph" w:styleId="BodyTextIndent">
    <w:name w:val="Body Text Indent"/>
    <w:basedOn w:val="Normal"/>
    <w:pPr>
      <w:tabs>
        <w:tab w:val="left" w:pos="567"/>
      </w:tabs>
      <w:ind w:left="570"/>
      <w:jc w:val="both"/>
    </w:pPr>
    <w:rPr>
      <w:rFonts w:ascii="Courier New" w:hAnsi="Courier New"/>
      <w:sz w:val="24"/>
    </w:rPr>
  </w:style>
  <w:style w:type="paragraph" w:styleId="BodyTextIndent2">
    <w:name w:val="Body Text Indent 2"/>
    <w:basedOn w:val="Normal"/>
    <w:pPr>
      <w:tabs>
        <w:tab w:val="left" w:pos="567"/>
      </w:tabs>
      <w:ind w:left="540" w:hanging="870"/>
      <w:jc w:val="both"/>
    </w:pPr>
    <w:rPr>
      <w:rFonts w:ascii="Courier New" w:hAnsi="Courier New"/>
      <w:sz w:val="24"/>
    </w:rPr>
  </w:style>
  <w:style w:type="paragraph" w:styleId="BodyTextIndent3">
    <w:name w:val="Body Text Indent 3"/>
    <w:basedOn w:val="Normal"/>
    <w:pPr>
      <w:tabs>
        <w:tab w:val="left" w:pos="567"/>
      </w:tabs>
      <w:ind w:left="540" w:firstLine="30"/>
      <w:jc w:val="both"/>
    </w:pPr>
    <w:rPr>
      <w:rFonts w:ascii="Courier New" w:hAnsi="Courier New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pPr>
      <w:tabs>
        <w:tab w:val="left" w:pos="-142"/>
        <w:tab w:val="left" w:pos="567"/>
        <w:tab w:val="left" w:pos="1418"/>
        <w:tab w:val="left" w:pos="2552"/>
        <w:tab w:val="left" w:pos="6521"/>
      </w:tabs>
      <w:jc w:val="both"/>
    </w:pPr>
    <w:rPr>
      <w:rFonts w:ascii="Courier New" w:hAnsi="Courier New"/>
      <w:sz w:val="24"/>
    </w:rPr>
  </w:style>
  <w:style w:type="paragraph" w:styleId="BodyText2">
    <w:name w:val="Body Text 2"/>
    <w:basedOn w:val="Normal"/>
    <w:rPr>
      <w:rFonts w:ascii="Courier New" w:hAnsi="Courier New"/>
      <w:sz w:val="24"/>
    </w:rPr>
  </w:style>
  <w:style w:type="paragraph" w:styleId="BodyText3">
    <w:name w:val="Body Text 3"/>
    <w:basedOn w:val="Normal"/>
    <w:pPr>
      <w:jc w:val="both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BlockText">
    <w:name w:val="Block Text"/>
    <w:basedOn w:val="Normal"/>
    <w:pPr>
      <w:ind w:left="2552" w:right="-256"/>
      <w:jc w:val="both"/>
    </w:pPr>
    <w:rPr>
      <w:rFonts w:ascii="Courier New" w:hAnsi="Courier New"/>
      <w:snapToGrid w:val="0"/>
      <w:color w:val="00000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C1606"/>
    <w:pPr>
      <w:tabs>
        <w:tab w:val="center" w:pos="4819"/>
        <w:tab w:val="right" w:pos="9071"/>
      </w:tabs>
    </w:pPr>
    <w:rPr>
      <w:lang w:val="en-US" w:eastAsia="en-US"/>
    </w:rPr>
  </w:style>
  <w:style w:type="paragraph" w:styleId="BalloonText">
    <w:name w:val="Balloon Text"/>
    <w:basedOn w:val="Normal"/>
    <w:semiHidden/>
    <w:rsid w:val="00404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0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chardwalden" w:customStyle="1">
    <w:name w:val="richard.walden"/>
    <w:semiHidden/>
    <w:rsid w:val="002E4C9C"/>
    <w:rPr>
      <w:rFonts w:ascii="Arial" w:hAnsi="Arial" w:cs="Arial"/>
      <w:color w:val="auto"/>
      <w:sz w:val="20"/>
      <w:szCs w:val="20"/>
    </w:rPr>
  </w:style>
  <w:style w:type="paragraph" w:styleId="ListBullet">
    <w:name w:val="List Bullet"/>
    <w:basedOn w:val="Normal"/>
    <w:rsid w:val="00BF6D87"/>
    <w:pPr>
      <w:numPr>
        <w:numId w:val="1"/>
      </w:numPr>
    </w:pPr>
  </w:style>
  <w:style w:type="character" w:styleId="BodyTextChar" w:customStyle="1">
    <w:name w:val="Body Text Char"/>
    <w:link w:val="BodyText"/>
    <w:rsid w:val="003E0FAE"/>
    <w:rPr>
      <w:rFonts w:ascii="Courier New" w:hAnsi="Courier New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CF6CEF"/>
    <w:pPr>
      <w:ind w:left="720"/>
      <w:contextualSpacing/>
    </w:pPr>
  </w:style>
  <w:style w:type="character" w:styleId="Emphasis">
    <w:name w:val="Emphasis"/>
    <w:basedOn w:val="DefaultParagraphFont"/>
    <w:qFormat/>
    <w:rsid w:val="002979CE"/>
    <w:rPr>
      <w:i/>
      <w:iCs/>
    </w:rPr>
  </w:style>
  <w:style w:type="paragraph" w:styleId="Header">
    <w:name w:val="header"/>
    <w:basedOn w:val="Normal"/>
    <w:link w:val="HeaderChar"/>
    <w:rsid w:val="00F5280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F52807"/>
    <w:rPr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240F91"/>
    <w:rPr>
      <w:lang w:val="en-US" w:eastAsia="en-US"/>
    </w:rPr>
  </w:style>
  <w:style w:type="character" w:styleId="Hyperlink">
    <w:name w:val="Hyperlink"/>
    <w:basedOn w:val="DefaultParagraphFont"/>
    <w:rsid w:val="009F205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F2054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EC5F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2141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D52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523E"/>
  </w:style>
  <w:style w:type="character" w:styleId="CommentTextChar" w:customStyle="1">
    <w:name w:val="Comment Text Char"/>
    <w:basedOn w:val="DefaultParagraphFont"/>
    <w:link w:val="CommentText"/>
    <w:semiHidden/>
    <w:rsid w:val="001D523E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2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D523E"/>
    <w:rPr>
      <w:b/>
      <w:bCs/>
      <w:lang w:eastAsia="en-GB"/>
    </w:rPr>
  </w:style>
  <w:style w:type="paragraph" w:styleId="Revision">
    <w:name w:val="Revision"/>
    <w:hidden/>
    <w:uiPriority w:val="99"/>
    <w:semiHidden/>
    <w:rsid w:val="006B245D"/>
    <w:rPr>
      <w:lang w:eastAsia="en-GB"/>
    </w:rPr>
  </w:style>
  <w:style w:type="paragraph" w:styleId="TableParagraph" w:customStyle="1">
    <w:name w:val="Table Paragraph"/>
    <w:basedOn w:val="Normal"/>
    <w:uiPriority w:val="1"/>
    <w:qFormat/>
    <w:rsid w:val="00970F44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/>
    </w:rPr>
  </w:style>
  <w:style w:type="paragraph" w:styleId="Default" w:customStyle="1">
    <w:name w:val="Default"/>
    <w:rsid w:val="009C4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060000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060000"/>
  </w:style>
  <w:style w:type="character" w:styleId="eop" w:customStyle="1">
    <w:name w:val="eop"/>
    <w:basedOn w:val="DefaultParagraphFont"/>
    <w:rsid w:val="0006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441B78F72C94C8B66B22B2AA565A9" ma:contentTypeVersion="13" ma:contentTypeDescription="Create a new document." ma:contentTypeScope="" ma:versionID="f70d38e469b1706482731a4c7cba0d15">
  <xsd:schema xmlns:xsd="http://www.w3.org/2001/XMLSchema" xmlns:xs="http://www.w3.org/2001/XMLSchema" xmlns:p="http://schemas.microsoft.com/office/2006/metadata/properties" xmlns:ns2="c4c8509d-f56b-4a7e-ba01-1ff0675dcb48" xmlns:ns3="193ac50a-4be4-41dc-a463-746b6e9cf688" targetNamespace="http://schemas.microsoft.com/office/2006/metadata/properties" ma:root="true" ma:fieldsID="a490648377d3c5abc07e6fc5e2e9b7ac" ns2:_="" ns3:_="">
    <xsd:import namespace="c4c8509d-f56b-4a7e-ba01-1ff0675dcb48"/>
    <xsd:import namespace="193ac50a-4be4-41dc-a463-746b6e9cf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8509d-f56b-4a7e-ba01-1ff0675dc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674a69-1b84-4ea9-ae8a-be9ecb607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ac50a-4be4-41dc-a463-746b6e9cf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0440cc-d6fb-4465-898c-fe1af71dd900}" ma:internalName="TaxCatchAll" ma:showField="CatchAllData" ma:web="193ac50a-4be4-41dc-a463-746b6e9cf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ac50a-4be4-41dc-a463-746b6e9cf688" xsi:nil="true"/>
    <lcf76f155ced4ddcb4097134ff3c332f xmlns="c4c8509d-f56b-4a7e-ba01-1ff0675dcb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53BB0-E5A8-4D28-9949-7970ED94E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DAA4D-6363-4E3D-87CF-F730ABB9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8509d-f56b-4a7e-ba01-1ff0675dcb48"/>
    <ds:schemaRef ds:uri="193ac50a-4be4-41dc-a463-746b6e9cf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99EFB-0DBE-409A-BD29-BD5BDFAC6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CAAE9-2C9E-4019-AC7C-2899F7AEF879}">
  <ds:schemaRefs>
    <ds:schemaRef ds:uri="http://schemas.microsoft.com/office/2006/metadata/properties"/>
    <ds:schemaRef ds:uri="http://schemas.microsoft.com/office/infopath/2007/PartnerControls"/>
    <ds:schemaRef ds:uri="193ac50a-4be4-41dc-a463-746b6e9cf688"/>
    <ds:schemaRef ds:uri="c4c8509d-f56b-4a7e-ba01-1ff0675dcb4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unstable Tow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UNSTABLE TOWN COUNCIL</dc:title>
  <dc:subject/>
  <dc:creator>DTC</dc:creator>
  <keywords/>
  <dc:description/>
  <lastModifiedBy>Democratic</lastModifiedBy>
  <revision>23</revision>
  <lastPrinted>2024-07-09T15:24:00.0000000Z</lastPrinted>
  <dcterms:created xsi:type="dcterms:W3CDTF">2025-07-29T08:10:00.0000000Z</dcterms:created>
  <dcterms:modified xsi:type="dcterms:W3CDTF">2025-07-31T09:31:26.4226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441B78F72C94C8B66B22B2AA565A9</vt:lpwstr>
  </property>
  <property fmtid="{D5CDD505-2E9C-101B-9397-08002B2CF9AE}" pid="3" name="MediaServiceImageTags">
    <vt:lpwstr/>
  </property>
</Properties>
</file>